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F1D2B" w14:textId="77777777" w:rsidR="00EA79DE" w:rsidRPr="00E52FF9" w:rsidRDefault="00EA79DE" w:rsidP="00EA79DE">
      <w:pPr>
        <w:pStyle w:val="Cabealho"/>
        <w:tabs>
          <w:tab w:val="clear" w:pos="4252"/>
          <w:tab w:val="clear" w:pos="8504"/>
          <w:tab w:val="left" w:pos="4095"/>
        </w:tabs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E52FF9">
        <w:rPr>
          <w:rFonts w:ascii="Arial" w:hAnsi="Arial" w:cs="Arial"/>
          <w:b/>
          <w:sz w:val="28"/>
          <w:szCs w:val="28"/>
        </w:rPr>
        <w:t>AVALIAÇÃO DE DESEMPENHO</w:t>
      </w:r>
    </w:p>
    <w:p w14:paraId="6DAEE025" w14:textId="77777777" w:rsidR="003538A4" w:rsidRDefault="00447EF3" w:rsidP="00EA79DE">
      <w:pPr>
        <w:pStyle w:val="Cabealho"/>
        <w:tabs>
          <w:tab w:val="clear" w:pos="4252"/>
          <w:tab w:val="clear" w:pos="8504"/>
          <w:tab w:val="left" w:pos="4095"/>
        </w:tabs>
        <w:jc w:val="center"/>
        <w:rPr>
          <w:rFonts w:ascii="Arial" w:hAnsi="Arial" w:cs="Arial"/>
          <w:b/>
          <w:sz w:val="28"/>
          <w:szCs w:val="28"/>
        </w:rPr>
      </w:pPr>
      <w:r w:rsidRPr="00E52FF9">
        <w:rPr>
          <w:rFonts w:ascii="Arial" w:hAnsi="Arial" w:cs="Arial"/>
          <w:b/>
          <w:sz w:val="28"/>
          <w:szCs w:val="28"/>
        </w:rPr>
        <w:t>TRABALHADORES</w:t>
      </w:r>
      <w:r w:rsidR="00633BFF" w:rsidRPr="00E52FF9">
        <w:rPr>
          <w:rFonts w:ascii="Arial" w:hAnsi="Arial" w:cs="Arial"/>
          <w:b/>
          <w:sz w:val="28"/>
          <w:szCs w:val="28"/>
        </w:rPr>
        <w:t xml:space="preserve"> </w:t>
      </w:r>
      <w:r w:rsidR="003538A4">
        <w:rPr>
          <w:rFonts w:ascii="Arial" w:hAnsi="Arial" w:cs="Arial"/>
          <w:b/>
          <w:sz w:val="28"/>
          <w:szCs w:val="28"/>
        </w:rPr>
        <w:t>REGIME DIREITO PRIVADO</w:t>
      </w:r>
    </w:p>
    <w:p w14:paraId="68D9F05D" w14:textId="77777777" w:rsidR="00EA79DE" w:rsidRPr="00E52FF9" w:rsidRDefault="003538A4" w:rsidP="00EA79DE">
      <w:pPr>
        <w:pStyle w:val="Cabealho"/>
        <w:tabs>
          <w:tab w:val="clear" w:pos="4252"/>
          <w:tab w:val="clear" w:pos="8504"/>
          <w:tab w:val="left" w:pos="409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(REG. N.º 694/2020)</w:t>
      </w:r>
    </w:p>
    <w:p w14:paraId="0BE7029E" w14:textId="77777777" w:rsidR="00E52FF9" w:rsidRPr="00E52FF9" w:rsidRDefault="00E52FF9" w:rsidP="00E52FF9">
      <w:pPr>
        <w:pStyle w:val="Cabealho"/>
        <w:tabs>
          <w:tab w:val="clear" w:pos="4252"/>
          <w:tab w:val="clear" w:pos="8504"/>
          <w:tab w:val="left" w:pos="4095"/>
        </w:tabs>
        <w:spacing w:before="240" w:after="240"/>
        <w:jc w:val="center"/>
        <w:rPr>
          <w:rFonts w:ascii="Arial" w:hAnsi="Arial" w:cs="Arial"/>
          <w:b/>
        </w:rPr>
      </w:pPr>
      <w:r w:rsidRPr="00E52FF9">
        <w:rPr>
          <w:rFonts w:ascii="Arial" w:hAnsi="Arial" w:cs="Arial"/>
          <w:b/>
        </w:rPr>
        <w:t>FICHA DE AVALIAÇÃO</w:t>
      </w:r>
    </w:p>
    <w:p w14:paraId="385C3147" w14:textId="77777777" w:rsidR="00EA79DE" w:rsidRDefault="00EA79DE"/>
    <w:p w14:paraId="43DB4E61" w14:textId="77777777" w:rsidR="00E52FF9" w:rsidRPr="00E52FF9" w:rsidRDefault="00E52FF9" w:rsidP="00E52FF9">
      <w:pPr>
        <w:ind w:left="-142"/>
        <w:rPr>
          <w:rFonts w:ascii="Arial" w:hAnsi="Arial" w:cs="Arial"/>
          <w:smallCaps/>
          <w:sz w:val="20"/>
          <w:szCs w:val="20"/>
        </w:rPr>
      </w:pPr>
      <w:r w:rsidRPr="00E52FF9">
        <w:rPr>
          <w:rFonts w:ascii="Arial" w:hAnsi="Arial" w:cs="Arial"/>
          <w:smallCaps/>
          <w:sz w:val="20"/>
          <w:szCs w:val="20"/>
        </w:rPr>
        <w:t xml:space="preserve">Ministério </w:t>
      </w:r>
      <w:r w:rsidRPr="00A049E7">
        <w:rPr>
          <w:rFonts w:ascii="Arial" w:hAnsi="Arial" w:cs="Arial"/>
          <w:smallCaps/>
          <w:sz w:val="20"/>
          <w:szCs w:val="20"/>
        </w:rPr>
        <w:t xml:space="preserve">da </w:t>
      </w:r>
      <w:r w:rsidRPr="005A0289">
        <w:rPr>
          <w:rFonts w:ascii="Arial" w:hAnsi="Arial" w:cs="Arial"/>
          <w:smallCaps/>
          <w:sz w:val="20"/>
          <w:szCs w:val="20"/>
        </w:rPr>
        <w:t>ciência</w:t>
      </w:r>
      <w:r w:rsidR="005A0289" w:rsidRPr="005A0289">
        <w:rPr>
          <w:rFonts w:ascii="Arial" w:hAnsi="Arial" w:cs="Arial"/>
          <w:smallCaps/>
          <w:sz w:val="20"/>
          <w:szCs w:val="20"/>
        </w:rPr>
        <w:t>, tecnologia e ensino superior</w:t>
      </w:r>
      <w:r>
        <w:rPr>
          <w:rFonts w:ascii="Arial" w:hAnsi="Arial" w:cs="Arial"/>
          <w:smallCaps/>
          <w:sz w:val="20"/>
          <w:szCs w:val="20"/>
          <w:u w:val="single"/>
        </w:rPr>
        <w:t xml:space="preserve">          </w:t>
      </w:r>
    </w:p>
    <w:p w14:paraId="4F5AB40E" w14:textId="77777777" w:rsidR="00E52FF9" w:rsidRPr="00E52FF9" w:rsidRDefault="00E52FF9" w:rsidP="00E52FF9">
      <w:pPr>
        <w:rPr>
          <w:rFonts w:ascii="Arial" w:hAnsi="Arial" w:cs="Arial"/>
          <w:smallCaps/>
          <w:sz w:val="20"/>
          <w:szCs w:val="20"/>
        </w:rPr>
      </w:pPr>
    </w:p>
    <w:p w14:paraId="65BA6E9A" w14:textId="0DB3927B" w:rsidR="00E52FF9" w:rsidRDefault="00E52FF9" w:rsidP="00E52FF9">
      <w:pPr>
        <w:ind w:left="-142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smallCaps/>
          <w:sz w:val="20"/>
          <w:szCs w:val="20"/>
        </w:rPr>
        <w:t xml:space="preserve">Serviço: </w:t>
      </w:r>
    </w:p>
    <w:p w14:paraId="3C31EAE7" w14:textId="77777777" w:rsidR="003538A4" w:rsidRDefault="003538A4" w:rsidP="00E52FF9">
      <w:pPr>
        <w:ind w:left="-142"/>
        <w:rPr>
          <w:rFonts w:ascii="Arial" w:hAnsi="Arial" w:cs="Arial"/>
          <w:smallCaps/>
          <w:sz w:val="20"/>
          <w:szCs w:val="20"/>
        </w:rPr>
      </w:pPr>
    </w:p>
    <w:p w14:paraId="620D7B67" w14:textId="77777777" w:rsidR="003538A4" w:rsidRPr="00A049E7" w:rsidRDefault="003538A4" w:rsidP="00E52FF9">
      <w:pPr>
        <w:ind w:left="-142"/>
        <w:rPr>
          <w:rFonts w:ascii="Arial" w:hAnsi="Arial" w:cs="Arial"/>
          <w:smallCaps/>
          <w:sz w:val="20"/>
          <w:szCs w:val="20"/>
        </w:rPr>
      </w:pPr>
      <w:r w:rsidRPr="00E52FF9">
        <w:rPr>
          <w:rFonts w:ascii="Arial" w:hAnsi="Arial" w:cs="Arial"/>
          <w:sz w:val="20"/>
          <w:szCs w:val="20"/>
        </w:rPr>
        <w:t>Período em avaliação</w:t>
      </w:r>
      <w:r>
        <w:rPr>
          <w:rFonts w:ascii="Arial" w:hAnsi="Arial" w:cs="Arial"/>
          <w:sz w:val="20"/>
          <w:szCs w:val="20"/>
        </w:rPr>
        <w:t>:</w:t>
      </w:r>
    </w:p>
    <w:p w14:paraId="3A44164E" w14:textId="77777777" w:rsidR="00E52FF9" w:rsidRPr="00E52FF9" w:rsidRDefault="00E52FF9" w:rsidP="00E52FF9">
      <w:pPr>
        <w:rPr>
          <w:rFonts w:ascii="Arial" w:hAnsi="Arial" w:cs="Arial"/>
          <w:sz w:val="20"/>
          <w:szCs w:val="20"/>
        </w:rPr>
      </w:pPr>
    </w:p>
    <w:p w14:paraId="611879C9" w14:textId="77777777" w:rsidR="00E52FF9" w:rsidRPr="00E52FF9" w:rsidRDefault="00E52FF9" w:rsidP="00E52FF9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7299"/>
      </w:tblGrid>
      <w:tr w:rsidR="00E52FF9" w:rsidRPr="00E52FF9" w14:paraId="776C3CCB" w14:textId="77777777" w:rsidTr="003538A4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0510DB" w14:textId="77777777"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644632" w14:textId="77777777" w:rsidR="00E52FF9" w:rsidRPr="00E52FF9" w:rsidRDefault="003538A4" w:rsidP="003E28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</w:t>
            </w:r>
          </w:p>
        </w:tc>
        <w:tc>
          <w:tcPr>
            <w:tcW w:w="7299" w:type="dxa"/>
          </w:tcPr>
          <w:p w14:paraId="45E5E58D" w14:textId="77777777"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426AB" w14:textId="77777777"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FF9" w:rsidRPr="00E52FF9" w14:paraId="306E9AE4" w14:textId="77777777" w:rsidTr="003538A4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652D50" w14:textId="77777777"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880963" w14:textId="77777777" w:rsidR="00E52FF9" w:rsidRPr="00E52FF9" w:rsidRDefault="003538A4" w:rsidP="003E28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iador</w:t>
            </w:r>
          </w:p>
        </w:tc>
        <w:tc>
          <w:tcPr>
            <w:tcW w:w="7299" w:type="dxa"/>
          </w:tcPr>
          <w:p w14:paraId="2FDD0511" w14:textId="77777777"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181872" w14:textId="77777777"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8A4" w:rsidRPr="00E52FF9" w14:paraId="0AEB31E2" w14:textId="77777777" w:rsidTr="003538A4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38EFA0" w14:textId="77777777" w:rsidR="003538A4" w:rsidRDefault="003538A4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4D9BF4" w14:textId="77777777" w:rsidR="003538A4" w:rsidRPr="00E52FF9" w:rsidRDefault="003538A4" w:rsidP="003E28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7299" w:type="dxa"/>
          </w:tcPr>
          <w:p w14:paraId="0164966B" w14:textId="77777777" w:rsidR="003538A4" w:rsidRPr="00EA2776" w:rsidRDefault="003538A4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FF9" w:rsidRPr="00E52FF9" w14:paraId="2AEB5F9C" w14:textId="77777777" w:rsidTr="003538A4">
        <w:tc>
          <w:tcPr>
            <w:tcW w:w="9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5689E" w14:textId="77777777"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FF9" w:rsidRPr="00E52FF9" w14:paraId="0E73A339" w14:textId="77777777" w:rsidTr="003538A4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BFBC9D" w14:textId="77777777"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B39DD1" w14:textId="77777777"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  <w:r w:rsidRPr="00E52FF9">
              <w:rPr>
                <w:rFonts w:ascii="Arial" w:hAnsi="Arial" w:cs="Arial"/>
                <w:sz w:val="20"/>
                <w:szCs w:val="20"/>
              </w:rPr>
              <w:t>Avaliado</w:t>
            </w:r>
          </w:p>
        </w:tc>
        <w:tc>
          <w:tcPr>
            <w:tcW w:w="7299" w:type="dxa"/>
          </w:tcPr>
          <w:p w14:paraId="75BA190A" w14:textId="77777777"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5F84B9" w14:textId="77777777"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FF9" w:rsidRPr="00E52FF9" w14:paraId="2F040684" w14:textId="77777777" w:rsidTr="003538A4">
        <w:trPr>
          <w:trHeight w:val="514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49787C" w14:textId="77777777"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FD80E" w14:textId="77777777" w:rsidR="00E52FF9" w:rsidRPr="00E52FF9" w:rsidRDefault="00E52FF9" w:rsidP="003538A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2FF9">
              <w:rPr>
                <w:rFonts w:ascii="Arial" w:hAnsi="Arial" w:cs="Arial"/>
                <w:sz w:val="20"/>
                <w:szCs w:val="20"/>
              </w:rPr>
              <w:t>Categoria</w:t>
            </w:r>
          </w:p>
        </w:tc>
        <w:tc>
          <w:tcPr>
            <w:tcW w:w="7299" w:type="dxa"/>
          </w:tcPr>
          <w:p w14:paraId="053074F8" w14:textId="77777777"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FF9" w:rsidRPr="00E52FF9" w14:paraId="2937DF4B" w14:textId="77777777" w:rsidTr="003538A4">
        <w:tc>
          <w:tcPr>
            <w:tcW w:w="9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AC72D" w14:textId="77777777"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7E00D5" w14:textId="77777777" w:rsidR="00E52FF9" w:rsidRPr="00E52FF9" w:rsidRDefault="00E52FF9" w:rsidP="00E52FF9">
      <w:pPr>
        <w:rPr>
          <w:rFonts w:ascii="Arial" w:hAnsi="Arial" w:cs="Arial"/>
          <w:sz w:val="20"/>
          <w:szCs w:val="20"/>
        </w:rPr>
      </w:pPr>
    </w:p>
    <w:p w14:paraId="7FF2DB3E" w14:textId="77777777" w:rsidR="00EA79DE" w:rsidRDefault="00921D29" w:rsidP="00EA79D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PARÂMETROS DA </w:t>
      </w:r>
      <w:r w:rsidR="00EA79DE" w:rsidRPr="00466620">
        <w:rPr>
          <w:rFonts w:ascii="Arial" w:hAnsi="Arial" w:cs="Arial"/>
          <w:b/>
          <w:sz w:val="22"/>
          <w:szCs w:val="22"/>
        </w:rPr>
        <w:t>AVALIAÇÃO</w:t>
      </w:r>
    </w:p>
    <w:p w14:paraId="22D1E0FF" w14:textId="3D6361A3" w:rsidR="00921D29" w:rsidRPr="007F0827" w:rsidRDefault="00921D29" w:rsidP="00EA79DE">
      <w:pPr>
        <w:rPr>
          <w:rFonts w:ascii="Arial" w:hAnsi="Arial" w:cs="Arial"/>
          <w:b/>
          <w:sz w:val="20"/>
          <w:szCs w:val="20"/>
        </w:rPr>
      </w:pPr>
      <w:r w:rsidRPr="007F0827">
        <w:rPr>
          <w:rFonts w:ascii="Arial" w:hAnsi="Arial" w:cs="Arial"/>
          <w:b/>
          <w:sz w:val="20"/>
          <w:szCs w:val="20"/>
        </w:rPr>
        <w:t>1.1. RESULTADOS</w:t>
      </w:r>
      <w:r w:rsidR="00B7515B" w:rsidRPr="007F0827">
        <w:rPr>
          <w:rFonts w:ascii="Arial" w:hAnsi="Arial" w:cs="Arial"/>
          <w:b/>
          <w:sz w:val="20"/>
          <w:szCs w:val="20"/>
        </w:rPr>
        <w:t xml:space="preserve"> (</w:t>
      </w:r>
      <w:r w:rsidR="007F0827">
        <w:rPr>
          <w:rFonts w:ascii="Arial" w:hAnsi="Arial" w:cs="Arial"/>
          <w:b/>
          <w:sz w:val="20"/>
          <w:szCs w:val="20"/>
        </w:rPr>
        <w:t>60</w:t>
      </w:r>
      <w:r w:rsidR="00B7515B" w:rsidRPr="007F0827">
        <w:rPr>
          <w:rFonts w:ascii="Arial" w:hAnsi="Arial" w:cs="Arial"/>
          <w:b/>
          <w:sz w:val="20"/>
          <w:szCs w:val="20"/>
        </w:rPr>
        <w:t>%)</w:t>
      </w:r>
    </w:p>
    <w:p w14:paraId="68B159B2" w14:textId="77777777" w:rsidR="00921D29" w:rsidRPr="00E52FF9" w:rsidRDefault="00921D29" w:rsidP="00EA79DE">
      <w:pPr>
        <w:rPr>
          <w:rFonts w:ascii="Arial" w:hAnsi="Arial" w:cs="Arial"/>
          <w:b/>
          <w:sz w:val="20"/>
          <w:szCs w:val="20"/>
        </w:rPr>
      </w:pPr>
    </w:p>
    <w:p w14:paraId="76CAF14E" w14:textId="77777777" w:rsidR="003538A4" w:rsidRDefault="003538A4" w:rsidP="00EA79DE">
      <w:pPr>
        <w:tabs>
          <w:tab w:val="left" w:pos="6120"/>
        </w:tabs>
        <w:ind w:left="720" w:right="-186"/>
        <w:jc w:val="center"/>
        <w:rPr>
          <w:rFonts w:ascii="Garamond" w:hAnsi="Garamond"/>
          <w:b/>
          <w:sz w:val="16"/>
          <w:szCs w:val="16"/>
        </w:rPr>
      </w:pPr>
    </w:p>
    <w:p w14:paraId="62982FE6" w14:textId="77777777" w:rsidR="00EA79DE" w:rsidRPr="00E52FF9" w:rsidRDefault="00EA79DE" w:rsidP="00EA79DE">
      <w:pPr>
        <w:tabs>
          <w:tab w:val="left" w:pos="6120"/>
        </w:tabs>
        <w:ind w:left="720" w:right="-186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Garamond" w:hAnsi="Garamond"/>
          <w:b/>
          <w:sz w:val="16"/>
          <w:szCs w:val="16"/>
        </w:rPr>
        <w:t xml:space="preserve">       </w:t>
      </w:r>
      <w:r w:rsidRPr="00E52FF9">
        <w:rPr>
          <w:rFonts w:ascii="Arial" w:hAnsi="Arial" w:cs="Arial"/>
          <w:b/>
          <w:sz w:val="16"/>
          <w:szCs w:val="16"/>
        </w:rPr>
        <w:t xml:space="preserve"> (A preencher no início do período de avaliação)</w:t>
      </w:r>
      <w:r w:rsidRPr="00E52FF9">
        <w:rPr>
          <w:rFonts w:ascii="Arial" w:hAnsi="Arial" w:cs="Arial"/>
          <w:b/>
          <w:sz w:val="16"/>
          <w:szCs w:val="16"/>
        </w:rPr>
        <w:tab/>
        <w:t>(A preencher no final do período de avaliação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236"/>
        <w:gridCol w:w="846"/>
        <w:gridCol w:w="902"/>
        <w:gridCol w:w="851"/>
        <w:gridCol w:w="798"/>
        <w:gridCol w:w="903"/>
      </w:tblGrid>
      <w:tr w:rsidR="00491985" w:rsidRPr="00E52FF9" w14:paraId="370E9142" w14:textId="77777777" w:rsidTr="00475164">
        <w:trPr>
          <w:trHeight w:val="267"/>
        </w:trPr>
        <w:tc>
          <w:tcPr>
            <w:tcW w:w="5524" w:type="dxa"/>
            <w:vMerge w:val="restart"/>
            <w:tcBorders>
              <w:right w:val="single" w:sz="4" w:space="0" w:color="auto"/>
            </w:tcBorders>
            <w:vAlign w:val="center"/>
          </w:tcPr>
          <w:p w14:paraId="0372806C" w14:textId="77777777" w:rsidR="00491985" w:rsidRPr="00E52FF9" w:rsidRDefault="00806EAD" w:rsidP="00EA79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2FF9">
              <w:rPr>
                <w:rFonts w:ascii="Arial" w:hAnsi="Arial" w:cs="Arial"/>
                <w:b/>
                <w:sz w:val="16"/>
                <w:szCs w:val="16"/>
              </w:rPr>
              <w:t>DESCRIÇÃO DO OBJE</w:t>
            </w:r>
            <w:r w:rsidR="00491985" w:rsidRPr="00E52FF9">
              <w:rPr>
                <w:rFonts w:ascii="Arial" w:hAnsi="Arial" w:cs="Arial"/>
                <w:b/>
                <w:sz w:val="16"/>
                <w:szCs w:val="16"/>
              </w:rPr>
              <w:t>TIVO</w:t>
            </w:r>
          </w:p>
          <w:p w14:paraId="5AB557FE" w14:textId="77777777" w:rsidR="00491985" w:rsidRPr="00E52FF9" w:rsidRDefault="00491985" w:rsidP="00EA79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2FF9">
              <w:rPr>
                <w:rFonts w:ascii="Arial" w:hAnsi="Arial" w:cs="Arial"/>
                <w:b/>
                <w:sz w:val="16"/>
                <w:szCs w:val="16"/>
              </w:rPr>
              <w:t xml:space="preserve"> DETERMINAÇÃO </w:t>
            </w:r>
            <w:r w:rsidR="00447EF3" w:rsidRPr="00E52FF9">
              <w:rPr>
                <w:rFonts w:ascii="Arial" w:hAnsi="Arial" w:cs="Arial"/>
                <w:b/>
                <w:sz w:val="16"/>
                <w:szCs w:val="16"/>
              </w:rPr>
              <w:t>DO (s)</w:t>
            </w:r>
            <w:r w:rsidRPr="00E52FF9">
              <w:rPr>
                <w:rFonts w:ascii="Arial" w:hAnsi="Arial" w:cs="Arial"/>
                <w:b/>
                <w:sz w:val="16"/>
                <w:szCs w:val="16"/>
              </w:rPr>
              <w:t xml:space="preserve"> INDICADOR</w:t>
            </w:r>
            <w:r w:rsidR="00447EF3" w:rsidRPr="00E52FF9">
              <w:rPr>
                <w:rFonts w:ascii="Arial" w:hAnsi="Arial" w:cs="Arial"/>
                <w:b/>
                <w:sz w:val="16"/>
                <w:szCs w:val="16"/>
              </w:rPr>
              <w:t xml:space="preserve"> (es)</w:t>
            </w:r>
            <w:r w:rsidRPr="00E52FF9">
              <w:rPr>
                <w:rFonts w:ascii="Arial" w:hAnsi="Arial" w:cs="Arial"/>
                <w:b/>
                <w:sz w:val="16"/>
                <w:szCs w:val="16"/>
              </w:rPr>
              <w:t xml:space="preserve"> DE MEDIDA E CRITÉRIOS DE SUPERAÇÃO</w:t>
            </w:r>
          </w:p>
          <w:p w14:paraId="79FDA448" w14:textId="77777777" w:rsidR="00491985" w:rsidRPr="00E52FF9" w:rsidRDefault="00491985" w:rsidP="00EA79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44569" w14:textId="77777777" w:rsidR="00491985" w:rsidRPr="00EA79DE" w:rsidRDefault="00491985" w:rsidP="00EA79DE">
            <w:pPr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4300" w:type="dxa"/>
            <w:gridSpan w:val="5"/>
            <w:tcBorders>
              <w:left w:val="single" w:sz="4" w:space="0" w:color="auto"/>
            </w:tcBorders>
            <w:vAlign w:val="center"/>
          </w:tcPr>
          <w:p w14:paraId="5D378C4F" w14:textId="77777777" w:rsidR="00491985" w:rsidRPr="00E52FF9" w:rsidRDefault="00491985" w:rsidP="00EA79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52FF9">
              <w:rPr>
                <w:rFonts w:ascii="Arial" w:hAnsi="Arial" w:cs="Arial"/>
                <w:b/>
                <w:sz w:val="14"/>
                <w:szCs w:val="14"/>
              </w:rPr>
              <w:t>AVALIAÇÃO</w:t>
            </w:r>
          </w:p>
        </w:tc>
      </w:tr>
      <w:tr w:rsidR="00475164" w:rsidRPr="00E52FF9" w14:paraId="6C3CFBD8" w14:textId="77777777" w:rsidTr="00475164">
        <w:trPr>
          <w:trHeight w:val="531"/>
        </w:trPr>
        <w:tc>
          <w:tcPr>
            <w:tcW w:w="5524" w:type="dxa"/>
            <w:vMerge/>
            <w:tcBorders>
              <w:right w:val="single" w:sz="4" w:space="0" w:color="auto"/>
            </w:tcBorders>
          </w:tcPr>
          <w:p w14:paraId="44E773A8" w14:textId="77777777" w:rsidR="00475164" w:rsidRPr="00EA79DE" w:rsidRDefault="00475164" w:rsidP="00EA79DE">
            <w:pPr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CD655" w14:textId="77777777" w:rsidR="00475164" w:rsidRPr="00EA79DE" w:rsidRDefault="00475164" w:rsidP="00EA79DE">
            <w:pPr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64C78711" w14:textId="77777777" w:rsidR="00475164" w:rsidRPr="00E52FF9" w:rsidRDefault="00475164" w:rsidP="00E52FF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Nível 5)</w:t>
            </w:r>
          </w:p>
        </w:tc>
        <w:tc>
          <w:tcPr>
            <w:tcW w:w="902" w:type="dxa"/>
            <w:vAlign w:val="center"/>
          </w:tcPr>
          <w:p w14:paraId="559591AF" w14:textId="77777777" w:rsidR="00475164" w:rsidRPr="00E52FF9" w:rsidRDefault="00475164" w:rsidP="00D50EE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Nível 4)</w:t>
            </w:r>
          </w:p>
        </w:tc>
        <w:tc>
          <w:tcPr>
            <w:tcW w:w="851" w:type="dxa"/>
            <w:vAlign w:val="center"/>
          </w:tcPr>
          <w:p w14:paraId="6602BFBD" w14:textId="77777777" w:rsidR="00475164" w:rsidRPr="00E52FF9" w:rsidRDefault="00475164" w:rsidP="0047516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Nível 3)</w:t>
            </w:r>
          </w:p>
        </w:tc>
        <w:tc>
          <w:tcPr>
            <w:tcW w:w="798" w:type="dxa"/>
            <w:vAlign w:val="center"/>
          </w:tcPr>
          <w:p w14:paraId="12829559" w14:textId="77777777" w:rsidR="00475164" w:rsidRPr="00E52FF9" w:rsidRDefault="00475164" w:rsidP="00D50EE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Nível 2)</w:t>
            </w:r>
          </w:p>
        </w:tc>
        <w:tc>
          <w:tcPr>
            <w:tcW w:w="903" w:type="dxa"/>
            <w:vAlign w:val="center"/>
          </w:tcPr>
          <w:p w14:paraId="36A82916" w14:textId="77777777" w:rsidR="00475164" w:rsidRPr="00E52FF9" w:rsidRDefault="00475164" w:rsidP="00D50EE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Nível 1)</w:t>
            </w:r>
          </w:p>
        </w:tc>
      </w:tr>
    </w:tbl>
    <w:p w14:paraId="7A9678EA" w14:textId="77777777" w:rsidR="00EA79DE" w:rsidRDefault="00EA79DE" w:rsidP="00EA79DE">
      <w:pPr>
        <w:rPr>
          <w:rFonts w:ascii="Garamond" w:hAnsi="Garamond"/>
          <w:b/>
          <w:sz w:val="16"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1260"/>
        <w:gridCol w:w="3976"/>
        <w:gridCol w:w="283"/>
        <w:gridCol w:w="800"/>
        <w:gridCol w:w="901"/>
        <w:gridCol w:w="870"/>
        <w:gridCol w:w="831"/>
        <w:gridCol w:w="851"/>
      </w:tblGrid>
      <w:tr w:rsidR="00475164" w:rsidRPr="00EA2776" w14:paraId="1153F44F" w14:textId="77777777" w:rsidTr="00475164">
        <w:trPr>
          <w:trHeight w:val="378"/>
        </w:trPr>
        <w:tc>
          <w:tcPr>
            <w:tcW w:w="288" w:type="dxa"/>
            <w:vMerge w:val="restart"/>
            <w:vAlign w:val="center"/>
          </w:tcPr>
          <w:p w14:paraId="79A99520" w14:textId="77777777" w:rsidR="00475164" w:rsidRPr="00EA2776" w:rsidRDefault="00475164" w:rsidP="00EA79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2776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79CAF105" w14:textId="77777777" w:rsidR="00475164" w:rsidRPr="00EA2776" w:rsidRDefault="00475164" w:rsidP="00806EA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2776">
              <w:rPr>
                <w:rFonts w:ascii="Arial" w:hAnsi="Arial" w:cs="Arial"/>
                <w:b/>
                <w:sz w:val="14"/>
                <w:szCs w:val="14"/>
              </w:rPr>
              <w:t>Objetivo</w:t>
            </w:r>
          </w:p>
        </w:tc>
        <w:tc>
          <w:tcPr>
            <w:tcW w:w="3976" w:type="dxa"/>
            <w:tcBorders>
              <w:right w:val="single" w:sz="4" w:space="0" w:color="auto"/>
            </w:tcBorders>
            <w:vAlign w:val="center"/>
          </w:tcPr>
          <w:p w14:paraId="798D4B84" w14:textId="77777777" w:rsidR="00475164" w:rsidRPr="00EA2776" w:rsidRDefault="00475164" w:rsidP="00806EA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970D26" w14:textId="77777777" w:rsidR="00475164" w:rsidRPr="00EA2776" w:rsidRDefault="00475164" w:rsidP="00EA79D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00" w:type="dxa"/>
            <w:vMerge w:val="restart"/>
            <w:tcBorders>
              <w:left w:val="single" w:sz="4" w:space="0" w:color="auto"/>
            </w:tcBorders>
            <w:vAlign w:val="center"/>
          </w:tcPr>
          <w:p w14:paraId="09E050F0" w14:textId="77777777" w:rsidR="00475164" w:rsidRPr="00EA2776" w:rsidRDefault="00475164" w:rsidP="00EA79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01" w:type="dxa"/>
            <w:vMerge w:val="restart"/>
            <w:tcBorders>
              <w:left w:val="single" w:sz="4" w:space="0" w:color="auto"/>
            </w:tcBorders>
            <w:vAlign w:val="center"/>
          </w:tcPr>
          <w:p w14:paraId="7D8DAA66" w14:textId="77777777" w:rsidR="00475164" w:rsidRPr="00EA2776" w:rsidRDefault="00475164" w:rsidP="00EA79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</w:tcBorders>
            <w:vAlign w:val="center"/>
          </w:tcPr>
          <w:p w14:paraId="3ECF197E" w14:textId="77777777" w:rsidR="00475164" w:rsidRPr="00EA2776" w:rsidRDefault="00475164" w:rsidP="00EA79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31" w:type="dxa"/>
            <w:vMerge w:val="restart"/>
            <w:tcBorders>
              <w:left w:val="single" w:sz="4" w:space="0" w:color="auto"/>
            </w:tcBorders>
            <w:vAlign w:val="center"/>
          </w:tcPr>
          <w:p w14:paraId="2A11DC27" w14:textId="77777777" w:rsidR="00475164" w:rsidRPr="00EA2776" w:rsidRDefault="00475164" w:rsidP="00EA79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0A3794CB" w14:textId="77777777" w:rsidR="00475164" w:rsidRPr="00EA2776" w:rsidRDefault="00475164" w:rsidP="00EA79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75164" w:rsidRPr="00EA2776" w14:paraId="2B4DDD9E" w14:textId="77777777" w:rsidTr="00475164">
        <w:trPr>
          <w:trHeight w:val="376"/>
        </w:trPr>
        <w:tc>
          <w:tcPr>
            <w:tcW w:w="288" w:type="dxa"/>
            <w:vMerge/>
            <w:vAlign w:val="center"/>
          </w:tcPr>
          <w:p w14:paraId="5CD035E4" w14:textId="77777777" w:rsidR="00475164" w:rsidRPr="00EA2776" w:rsidRDefault="00475164" w:rsidP="00EA79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3AB058B3" w14:textId="77777777" w:rsidR="00475164" w:rsidRPr="00EA2776" w:rsidRDefault="00475164" w:rsidP="00EA79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2776">
              <w:rPr>
                <w:rFonts w:ascii="Arial" w:hAnsi="Arial" w:cs="Arial"/>
                <w:b/>
                <w:sz w:val="14"/>
                <w:szCs w:val="14"/>
              </w:rPr>
              <w:t>Indicador (es) de medida</w:t>
            </w:r>
          </w:p>
        </w:tc>
        <w:tc>
          <w:tcPr>
            <w:tcW w:w="3976" w:type="dxa"/>
            <w:tcBorders>
              <w:right w:val="single" w:sz="4" w:space="0" w:color="auto"/>
            </w:tcBorders>
            <w:vAlign w:val="center"/>
          </w:tcPr>
          <w:p w14:paraId="1A47A1F2" w14:textId="77777777" w:rsidR="00475164" w:rsidRPr="00EA2776" w:rsidRDefault="00475164" w:rsidP="00806EA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C8F5D" w14:textId="77777777" w:rsidR="00475164" w:rsidRPr="00EA2776" w:rsidRDefault="00475164" w:rsidP="00EA79D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</w:tcBorders>
            <w:vAlign w:val="center"/>
          </w:tcPr>
          <w:p w14:paraId="67B4C371" w14:textId="77777777" w:rsidR="00475164" w:rsidRPr="00EA2776" w:rsidRDefault="00475164" w:rsidP="00EA79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  <w:vAlign w:val="center"/>
          </w:tcPr>
          <w:p w14:paraId="1CBAAC08" w14:textId="77777777" w:rsidR="00475164" w:rsidRPr="00EA2776" w:rsidRDefault="00475164" w:rsidP="00EA79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</w:tcBorders>
            <w:vAlign w:val="center"/>
          </w:tcPr>
          <w:p w14:paraId="40666A8D" w14:textId="77777777" w:rsidR="00475164" w:rsidRPr="00EA2776" w:rsidRDefault="00475164" w:rsidP="00EA79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</w:tcBorders>
            <w:vAlign w:val="center"/>
          </w:tcPr>
          <w:p w14:paraId="34126D2E" w14:textId="77777777" w:rsidR="00475164" w:rsidRPr="00EA2776" w:rsidRDefault="00475164" w:rsidP="00EA79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41F33BE7" w14:textId="77777777" w:rsidR="00475164" w:rsidRPr="00EA2776" w:rsidRDefault="00475164" w:rsidP="00EA79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75164" w:rsidRPr="00EA2776" w14:paraId="1458ABA9" w14:textId="77777777" w:rsidTr="00475164">
        <w:trPr>
          <w:trHeight w:val="376"/>
        </w:trPr>
        <w:tc>
          <w:tcPr>
            <w:tcW w:w="288" w:type="dxa"/>
            <w:vMerge/>
            <w:vAlign w:val="center"/>
          </w:tcPr>
          <w:p w14:paraId="653BC1ED" w14:textId="77777777" w:rsidR="00475164" w:rsidRPr="00EA2776" w:rsidRDefault="00475164" w:rsidP="00EA79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408B7E89" w14:textId="77777777" w:rsidR="00475164" w:rsidRPr="00EA2776" w:rsidRDefault="00475164" w:rsidP="00EA79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2776">
              <w:rPr>
                <w:rFonts w:ascii="Arial" w:hAnsi="Arial" w:cs="Arial"/>
                <w:b/>
                <w:sz w:val="14"/>
                <w:szCs w:val="14"/>
              </w:rPr>
              <w:t>Critérios de superação</w:t>
            </w:r>
          </w:p>
        </w:tc>
        <w:tc>
          <w:tcPr>
            <w:tcW w:w="3976" w:type="dxa"/>
            <w:tcBorders>
              <w:right w:val="single" w:sz="4" w:space="0" w:color="auto"/>
            </w:tcBorders>
            <w:vAlign w:val="center"/>
          </w:tcPr>
          <w:p w14:paraId="428214A7" w14:textId="77777777" w:rsidR="00475164" w:rsidRPr="00EA2776" w:rsidRDefault="00475164" w:rsidP="00F0377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35F1E11" w14:textId="77777777" w:rsidR="00475164" w:rsidRPr="00EA2776" w:rsidRDefault="00475164" w:rsidP="00EA79D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</w:tcBorders>
            <w:vAlign w:val="center"/>
          </w:tcPr>
          <w:p w14:paraId="43112C05" w14:textId="77777777" w:rsidR="00475164" w:rsidRPr="00EA2776" w:rsidRDefault="00475164" w:rsidP="00EA79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  <w:vAlign w:val="center"/>
          </w:tcPr>
          <w:p w14:paraId="04D29E5A" w14:textId="77777777" w:rsidR="00475164" w:rsidRPr="00EA2776" w:rsidRDefault="00475164" w:rsidP="00EA79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</w:tcBorders>
            <w:vAlign w:val="center"/>
          </w:tcPr>
          <w:p w14:paraId="1F1190B4" w14:textId="77777777" w:rsidR="00475164" w:rsidRPr="00EA2776" w:rsidRDefault="00475164" w:rsidP="00EA79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</w:tcBorders>
            <w:vAlign w:val="center"/>
          </w:tcPr>
          <w:p w14:paraId="7FE91118" w14:textId="77777777" w:rsidR="00475164" w:rsidRPr="00EA2776" w:rsidRDefault="00475164" w:rsidP="00EA79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2B41BF67" w14:textId="77777777" w:rsidR="00475164" w:rsidRPr="00EA2776" w:rsidRDefault="00475164" w:rsidP="00EA79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28BE32AF" w14:textId="77777777" w:rsidR="00EA79DE" w:rsidRPr="00EA2776" w:rsidRDefault="00EA79DE" w:rsidP="00EA79DE">
      <w:pPr>
        <w:rPr>
          <w:rFonts w:ascii="Arial" w:hAnsi="Arial" w:cs="Arial"/>
          <w:b/>
          <w:sz w:val="14"/>
          <w:szCs w:val="1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1260"/>
        <w:gridCol w:w="3976"/>
        <w:gridCol w:w="283"/>
        <w:gridCol w:w="810"/>
        <w:gridCol w:w="891"/>
        <w:gridCol w:w="880"/>
        <w:gridCol w:w="821"/>
        <w:gridCol w:w="851"/>
      </w:tblGrid>
      <w:tr w:rsidR="00475164" w:rsidRPr="00EA2776" w14:paraId="23A904C9" w14:textId="77777777" w:rsidTr="00475164">
        <w:trPr>
          <w:trHeight w:val="378"/>
        </w:trPr>
        <w:tc>
          <w:tcPr>
            <w:tcW w:w="288" w:type="dxa"/>
            <w:vMerge w:val="restart"/>
            <w:vAlign w:val="center"/>
          </w:tcPr>
          <w:p w14:paraId="23AB3792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2776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7A7FA744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2776">
              <w:rPr>
                <w:rFonts w:ascii="Arial" w:hAnsi="Arial" w:cs="Arial"/>
                <w:b/>
                <w:sz w:val="14"/>
                <w:szCs w:val="14"/>
              </w:rPr>
              <w:t>Objetivo</w:t>
            </w:r>
          </w:p>
        </w:tc>
        <w:tc>
          <w:tcPr>
            <w:tcW w:w="3976" w:type="dxa"/>
            <w:tcBorders>
              <w:right w:val="single" w:sz="4" w:space="0" w:color="auto"/>
            </w:tcBorders>
            <w:vAlign w:val="center"/>
          </w:tcPr>
          <w:p w14:paraId="0E40C3A2" w14:textId="77777777" w:rsidR="00475164" w:rsidRPr="00EA2776" w:rsidRDefault="00475164" w:rsidP="00EA277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9DCEED" w14:textId="77777777" w:rsidR="00475164" w:rsidRPr="00EA2776" w:rsidRDefault="00475164" w:rsidP="00EA277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10" w:type="dxa"/>
            <w:vMerge w:val="restart"/>
            <w:tcBorders>
              <w:left w:val="single" w:sz="4" w:space="0" w:color="auto"/>
            </w:tcBorders>
            <w:vAlign w:val="center"/>
          </w:tcPr>
          <w:p w14:paraId="72185953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1" w:type="dxa"/>
            <w:vMerge w:val="restart"/>
            <w:tcBorders>
              <w:left w:val="single" w:sz="4" w:space="0" w:color="auto"/>
            </w:tcBorders>
            <w:vAlign w:val="center"/>
          </w:tcPr>
          <w:p w14:paraId="2B27AF54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80" w:type="dxa"/>
            <w:vMerge w:val="restart"/>
            <w:tcBorders>
              <w:left w:val="single" w:sz="4" w:space="0" w:color="auto"/>
            </w:tcBorders>
            <w:vAlign w:val="center"/>
          </w:tcPr>
          <w:p w14:paraId="2C7DEBD4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21" w:type="dxa"/>
            <w:vMerge w:val="restart"/>
            <w:tcBorders>
              <w:left w:val="single" w:sz="4" w:space="0" w:color="auto"/>
            </w:tcBorders>
            <w:vAlign w:val="center"/>
          </w:tcPr>
          <w:p w14:paraId="75CCF456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52C67CA7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75164" w:rsidRPr="00EA2776" w14:paraId="4D9B3804" w14:textId="77777777" w:rsidTr="00475164">
        <w:trPr>
          <w:trHeight w:val="376"/>
        </w:trPr>
        <w:tc>
          <w:tcPr>
            <w:tcW w:w="288" w:type="dxa"/>
            <w:vMerge/>
            <w:vAlign w:val="center"/>
          </w:tcPr>
          <w:p w14:paraId="26295F00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C2E3D86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2776">
              <w:rPr>
                <w:rFonts w:ascii="Arial" w:hAnsi="Arial" w:cs="Arial"/>
                <w:b/>
                <w:sz w:val="14"/>
                <w:szCs w:val="14"/>
              </w:rPr>
              <w:t>Indicador (es) de medida</w:t>
            </w:r>
          </w:p>
        </w:tc>
        <w:tc>
          <w:tcPr>
            <w:tcW w:w="3976" w:type="dxa"/>
            <w:tcBorders>
              <w:right w:val="single" w:sz="4" w:space="0" w:color="auto"/>
            </w:tcBorders>
            <w:vAlign w:val="center"/>
          </w:tcPr>
          <w:p w14:paraId="34FAEBD6" w14:textId="77777777" w:rsidR="00475164" w:rsidRPr="00EA2776" w:rsidRDefault="00475164" w:rsidP="00EA277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64663" w14:textId="77777777" w:rsidR="00475164" w:rsidRPr="00EA2776" w:rsidRDefault="00475164" w:rsidP="00EA277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</w:tcBorders>
            <w:vAlign w:val="center"/>
          </w:tcPr>
          <w:p w14:paraId="52370F0B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</w:tcBorders>
            <w:vAlign w:val="center"/>
          </w:tcPr>
          <w:p w14:paraId="2548F2FD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</w:tcBorders>
            <w:vAlign w:val="center"/>
          </w:tcPr>
          <w:p w14:paraId="7A9E8D27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vAlign w:val="center"/>
          </w:tcPr>
          <w:p w14:paraId="2F9A08AE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434BCA43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75164" w:rsidRPr="00EA2776" w14:paraId="3158078B" w14:textId="77777777" w:rsidTr="00475164">
        <w:trPr>
          <w:trHeight w:val="376"/>
        </w:trPr>
        <w:tc>
          <w:tcPr>
            <w:tcW w:w="288" w:type="dxa"/>
            <w:vMerge/>
            <w:vAlign w:val="center"/>
          </w:tcPr>
          <w:p w14:paraId="56C0DCD3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3FE46FA8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2776">
              <w:rPr>
                <w:rFonts w:ascii="Arial" w:hAnsi="Arial" w:cs="Arial"/>
                <w:b/>
                <w:sz w:val="14"/>
                <w:szCs w:val="14"/>
              </w:rPr>
              <w:t>Critérios de superação</w:t>
            </w:r>
          </w:p>
        </w:tc>
        <w:tc>
          <w:tcPr>
            <w:tcW w:w="3976" w:type="dxa"/>
            <w:tcBorders>
              <w:right w:val="single" w:sz="4" w:space="0" w:color="auto"/>
            </w:tcBorders>
            <w:vAlign w:val="center"/>
          </w:tcPr>
          <w:p w14:paraId="399C542D" w14:textId="77777777" w:rsidR="00475164" w:rsidRPr="00EA2776" w:rsidRDefault="00475164" w:rsidP="00EA277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D561B83" w14:textId="77777777" w:rsidR="00475164" w:rsidRPr="00EA2776" w:rsidRDefault="00475164" w:rsidP="00EA277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</w:tcBorders>
            <w:vAlign w:val="center"/>
          </w:tcPr>
          <w:p w14:paraId="2B6A5046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</w:tcBorders>
            <w:vAlign w:val="center"/>
          </w:tcPr>
          <w:p w14:paraId="2896658C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</w:tcBorders>
            <w:vAlign w:val="center"/>
          </w:tcPr>
          <w:p w14:paraId="2CC276B7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vAlign w:val="center"/>
          </w:tcPr>
          <w:p w14:paraId="3B510F91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2FCEF349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1926390A" w14:textId="77777777" w:rsidR="00EA79DE" w:rsidRPr="00EA2776" w:rsidRDefault="00EA79DE" w:rsidP="00EA79DE">
      <w:pPr>
        <w:rPr>
          <w:rFonts w:ascii="Arial" w:hAnsi="Arial" w:cs="Arial"/>
          <w:sz w:val="14"/>
          <w:szCs w:val="1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1260"/>
        <w:gridCol w:w="3976"/>
        <w:gridCol w:w="283"/>
        <w:gridCol w:w="820"/>
        <w:gridCol w:w="881"/>
        <w:gridCol w:w="870"/>
        <w:gridCol w:w="831"/>
        <w:gridCol w:w="851"/>
      </w:tblGrid>
      <w:tr w:rsidR="00475164" w:rsidRPr="00EA2776" w14:paraId="26665012" w14:textId="77777777" w:rsidTr="00475164">
        <w:trPr>
          <w:trHeight w:val="378"/>
        </w:trPr>
        <w:tc>
          <w:tcPr>
            <w:tcW w:w="288" w:type="dxa"/>
            <w:vMerge w:val="restart"/>
            <w:vAlign w:val="center"/>
          </w:tcPr>
          <w:p w14:paraId="6A66EA6E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2776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093C67D7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2776">
              <w:rPr>
                <w:rFonts w:ascii="Arial" w:hAnsi="Arial" w:cs="Arial"/>
                <w:b/>
                <w:sz w:val="14"/>
                <w:szCs w:val="14"/>
              </w:rPr>
              <w:t>Objetivo</w:t>
            </w:r>
          </w:p>
        </w:tc>
        <w:tc>
          <w:tcPr>
            <w:tcW w:w="3976" w:type="dxa"/>
            <w:tcBorders>
              <w:right w:val="single" w:sz="4" w:space="0" w:color="auto"/>
            </w:tcBorders>
            <w:vAlign w:val="center"/>
          </w:tcPr>
          <w:p w14:paraId="6D684977" w14:textId="77777777" w:rsidR="00475164" w:rsidRPr="00EA2776" w:rsidRDefault="00475164" w:rsidP="00EA277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D75A6F" w14:textId="77777777" w:rsidR="00475164" w:rsidRPr="00EA2776" w:rsidRDefault="00475164" w:rsidP="00EA277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20" w:type="dxa"/>
            <w:vMerge w:val="restart"/>
            <w:tcBorders>
              <w:left w:val="single" w:sz="4" w:space="0" w:color="auto"/>
            </w:tcBorders>
            <w:vAlign w:val="center"/>
          </w:tcPr>
          <w:p w14:paraId="64B52612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148260E6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</w:tcBorders>
            <w:vAlign w:val="center"/>
          </w:tcPr>
          <w:p w14:paraId="68CC21A8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31" w:type="dxa"/>
            <w:vMerge w:val="restart"/>
            <w:tcBorders>
              <w:left w:val="single" w:sz="4" w:space="0" w:color="auto"/>
            </w:tcBorders>
            <w:vAlign w:val="center"/>
          </w:tcPr>
          <w:p w14:paraId="7A341C85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3C370923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75164" w:rsidRPr="00EA2776" w14:paraId="3BC39681" w14:textId="77777777" w:rsidTr="00475164">
        <w:trPr>
          <w:trHeight w:val="376"/>
        </w:trPr>
        <w:tc>
          <w:tcPr>
            <w:tcW w:w="288" w:type="dxa"/>
            <w:vMerge/>
            <w:vAlign w:val="center"/>
          </w:tcPr>
          <w:p w14:paraId="3E1A7989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8B5630D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2776">
              <w:rPr>
                <w:rFonts w:ascii="Arial" w:hAnsi="Arial" w:cs="Arial"/>
                <w:b/>
                <w:sz w:val="14"/>
                <w:szCs w:val="14"/>
              </w:rPr>
              <w:t>Indicador (es) de medida</w:t>
            </w:r>
          </w:p>
        </w:tc>
        <w:tc>
          <w:tcPr>
            <w:tcW w:w="3976" w:type="dxa"/>
            <w:tcBorders>
              <w:right w:val="single" w:sz="4" w:space="0" w:color="auto"/>
            </w:tcBorders>
            <w:vAlign w:val="center"/>
          </w:tcPr>
          <w:p w14:paraId="01A59AE1" w14:textId="77777777" w:rsidR="00475164" w:rsidRPr="00EA2776" w:rsidRDefault="00475164" w:rsidP="00EA277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36335" w14:textId="77777777" w:rsidR="00475164" w:rsidRPr="00EA2776" w:rsidRDefault="00475164" w:rsidP="00EA277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</w:tcBorders>
            <w:vAlign w:val="center"/>
          </w:tcPr>
          <w:p w14:paraId="5371CE4E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50047AC6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</w:tcBorders>
            <w:vAlign w:val="center"/>
          </w:tcPr>
          <w:p w14:paraId="56E6E21C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</w:tcBorders>
            <w:vAlign w:val="center"/>
          </w:tcPr>
          <w:p w14:paraId="727D2063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45507C76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75164" w:rsidRPr="00EA2776" w14:paraId="614E502B" w14:textId="77777777" w:rsidTr="00475164">
        <w:trPr>
          <w:trHeight w:val="376"/>
        </w:trPr>
        <w:tc>
          <w:tcPr>
            <w:tcW w:w="288" w:type="dxa"/>
            <w:vMerge/>
            <w:vAlign w:val="center"/>
          </w:tcPr>
          <w:p w14:paraId="5971B252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79D2DD5C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2776">
              <w:rPr>
                <w:rFonts w:ascii="Arial" w:hAnsi="Arial" w:cs="Arial"/>
                <w:b/>
                <w:sz w:val="14"/>
                <w:szCs w:val="14"/>
              </w:rPr>
              <w:t>Critérios de superação</w:t>
            </w:r>
          </w:p>
        </w:tc>
        <w:tc>
          <w:tcPr>
            <w:tcW w:w="3976" w:type="dxa"/>
            <w:tcBorders>
              <w:right w:val="single" w:sz="4" w:space="0" w:color="auto"/>
            </w:tcBorders>
            <w:vAlign w:val="center"/>
          </w:tcPr>
          <w:p w14:paraId="29831001" w14:textId="77777777" w:rsidR="00475164" w:rsidRPr="00EA2776" w:rsidRDefault="00475164" w:rsidP="00EA277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09BA53" w14:textId="77777777" w:rsidR="00475164" w:rsidRPr="00EA2776" w:rsidRDefault="00475164" w:rsidP="00EA277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</w:tcBorders>
            <w:vAlign w:val="center"/>
          </w:tcPr>
          <w:p w14:paraId="243DD254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72BAA1A0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</w:tcBorders>
            <w:vAlign w:val="center"/>
          </w:tcPr>
          <w:p w14:paraId="7CD77168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</w:tcBorders>
            <w:vAlign w:val="center"/>
          </w:tcPr>
          <w:p w14:paraId="70268D67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120B948B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146659E4" w14:textId="77777777" w:rsidR="009F26AC" w:rsidRPr="00EA2776" w:rsidRDefault="009F26AC" w:rsidP="00F0377F">
      <w:pPr>
        <w:rPr>
          <w:rFonts w:ascii="Arial" w:hAnsi="Arial" w:cs="Arial"/>
          <w:sz w:val="14"/>
          <w:szCs w:val="1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1260"/>
        <w:gridCol w:w="3976"/>
        <w:gridCol w:w="283"/>
        <w:gridCol w:w="810"/>
        <w:gridCol w:w="891"/>
        <w:gridCol w:w="850"/>
        <w:gridCol w:w="851"/>
        <w:gridCol w:w="851"/>
      </w:tblGrid>
      <w:tr w:rsidR="00475164" w:rsidRPr="00EA2776" w14:paraId="4F5E4343" w14:textId="77777777" w:rsidTr="00475164">
        <w:trPr>
          <w:trHeight w:val="378"/>
        </w:trPr>
        <w:tc>
          <w:tcPr>
            <w:tcW w:w="288" w:type="dxa"/>
            <w:vMerge w:val="restart"/>
            <w:vAlign w:val="center"/>
          </w:tcPr>
          <w:p w14:paraId="35933241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2776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6AFBCAD1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2776">
              <w:rPr>
                <w:rFonts w:ascii="Arial" w:hAnsi="Arial" w:cs="Arial"/>
                <w:b/>
                <w:sz w:val="14"/>
                <w:szCs w:val="14"/>
              </w:rPr>
              <w:t>Objetivo</w:t>
            </w:r>
          </w:p>
        </w:tc>
        <w:tc>
          <w:tcPr>
            <w:tcW w:w="3976" w:type="dxa"/>
            <w:tcBorders>
              <w:right w:val="single" w:sz="4" w:space="0" w:color="auto"/>
            </w:tcBorders>
            <w:vAlign w:val="center"/>
          </w:tcPr>
          <w:p w14:paraId="58A0A0A5" w14:textId="77777777" w:rsidR="00475164" w:rsidRPr="00EA2776" w:rsidRDefault="00475164" w:rsidP="00EA277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3FC95D" w14:textId="77777777" w:rsidR="00475164" w:rsidRPr="00EA2776" w:rsidRDefault="00475164" w:rsidP="00EA277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10" w:type="dxa"/>
            <w:vMerge w:val="restart"/>
            <w:tcBorders>
              <w:left w:val="single" w:sz="4" w:space="0" w:color="auto"/>
            </w:tcBorders>
            <w:vAlign w:val="center"/>
          </w:tcPr>
          <w:p w14:paraId="1B1CAC16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1" w:type="dxa"/>
            <w:vMerge w:val="restart"/>
            <w:tcBorders>
              <w:left w:val="single" w:sz="4" w:space="0" w:color="auto"/>
            </w:tcBorders>
            <w:vAlign w:val="center"/>
          </w:tcPr>
          <w:p w14:paraId="36027D6B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14:paraId="189238E8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3C9DD740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0E578A38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75164" w:rsidRPr="00EA2776" w14:paraId="6AD48AE7" w14:textId="77777777" w:rsidTr="00475164">
        <w:trPr>
          <w:trHeight w:val="376"/>
        </w:trPr>
        <w:tc>
          <w:tcPr>
            <w:tcW w:w="288" w:type="dxa"/>
            <w:vMerge/>
            <w:vAlign w:val="center"/>
          </w:tcPr>
          <w:p w14:paraId="6E472EAA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3BD61AFB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2776">
              <w:rPr>
                <w:rFonts w:ascii="Arial" w:hAnsi="Arial" w:cs="Arial"/>
                <w:b/>
                <w:sz w:val="14"/>
                <w:szCs w:val="14"/>
              </w:rPr>
              <w:t>Indicador (es) de medida</w:t>
            </w:r>
          </w:p>
        </w:tc>
        <w:tc>
          <w:tcPr>
            <w:tcW w:w="3976" w:type="dxa"/>
            <w:tcBorders>
              <w:right w:val="single" w:sz="4" w:space="0" w:color="auto"/>
            </w:tcBorders>
            <w:vAlign w:val="center"/>
          </w:tcPr>
          <w:p w14:paraId="1FD5E654" w14:textId="77777777" w:rsidR="00475164" w:rsidRPr="00EA2776" w:rsidRDefault="00475164" w:rsidP="00EA277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1E181" w14:textId="77777777" w:rsidR="00475164" w:rsidRPr="00EA2776" w:rsidRDefault="00475164" w:rsidP="00EA277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</w:tcBorders>
            <w:vAlign w:val="center"/>
          </w:tcPr>
          <w:p w14:paraId="39650C86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</w:tcBorders>
            <w:vAlign w:val="center"/>
          </w:tcPr>
          <w:p w14:paraId="749E317D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73DD8D2E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157E18D2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218AF48D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75164" w:rsidRPr="00EA2776" w14:paraId="09ABCEC5" w14:textId="77777777" w:rsidTr="00475164">
        <w:trPr>
          <w:trHeight w:val="376"/>
        </w:trPr>
        <w:tc>
          <w:tcPr>
            <w:tcW w:w="288" w:type="dxa"/>
            <w:vMerge/>
            <w:vAlign w:val="center"/>
          </w:tcPr>
          <w:p w14:paraId="76E1BD45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4D26FBEC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2776">
              <w:rPr>
                <w:rFonts w:ascii="Arial" w:hAnsi="Arial" w:cs="Arial"/>
                <w:b/>
                <w:sz w:val="14"/>
                <w:szCs w:val="14"/>
              </w:rPr>
              <w:t>Critérios de superação</w:t>
            </w:r>
          </w:p>
        </w:tc>
        <w:tc>
          <w:tcPr>
            <w:tcW w:w="3976" w:type="dxa"/>
            <w:tcBorders>
              <w:right w:val="single" w:sz="4" w:space="0" w:color="auto"/>
            </w:tcBorders>
            <w:vAlign w:val="center"/>
          </w:tcPr>
          <w:p w14:paraId="6B9B7050" w14:textId="77777777" w:rsidR="00475164" w:rsidRPr="00EA2776" w:rsidRDefault="00475164" w:rsidP="00EA277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309643" w14:textId="77777777" w:rsidR="00475164" w:rsidRPr="00EA2776" w:rsidRDefault="00475164" w:rsidP="00EA277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</w:tcBorders>
            <w:vAlign w:val="center"/>
          </w:tcPr>
          <w:p w14:paraId="74016313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</w:tcBorders>
            <w:vAlign w:val="center"/>
          </w:tcPr>
          <w:p w14:paraId="7442CED4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42058FD4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6A6B98BF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3CCFC455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1F27FF89" w14:textId="77777777" w:rsidR="00F0377F" w:rsidRDefault="00F0377F" w:rsidP="00EA79DE">
      <w:pPr>
        <w:rPr>
          <w:rFonts w:ascii="Arial" w:hAnsi="Arial" w:cs="Arial"/>
          <w:sz w:val="14"/>
          <w:szCs w:val="14"/>
        </w:rPr>
      </w:pPr>
    </w:p>
    <w:p w14:paraId="5C82E570" w14:textId="77777777" w:rsidR="003538A4" w:rsidRDefault="003538A4" w:rsidP="00EA79DE">
      <w:pPr>
        <w:rPr>
          <w:rFonts w:ascii="Arial" w:hAnsi="Arial" w:cs="Arial"/>
          <w:sz w:val="14"/>
          <w:szCs w:val="14"/>
        </w:rPr>
      </w:pPr>
    </w:p>
    <w:p w14:paraId="24A8DC25" w14:textId="77777777" w:rsidR="003538A4" w:rsidRPr="00EA2776" w:rsidRDefault="003538A4" w:rsidP="00EA79DE">
      <w:pPr>
        <w:rPr>
          <w:rFonts w:ascii="Arial" w:hAnsi="Arial" w:cs="Arial"/>
          <w:sz w:val="14"/>
          <w:szCs w:val="1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1260"/>
        <w:gridCol w:w="3976"/>
        <w:gridCol w:w="283"/>
        <w:gridCol w:w="850"/>
        <w:gridCol w:w="851"/>
        <w:gridCol w:w="850"/>
        <w:gridCol w:w="851"/>
        <w:gridCol w:w="851"/>
      </w:tblGrid>
      <w:tr w:rsidR="00475164" w:rsidRPr="00EA2776" w14:paraId="5BE42DEA" w14:textId="77777777" w:rsidTr="00475164">
        <w:trPr>
          <w:trHeight w:val="378"/>
        </w:trPr>
        <w:tc>
          <w:tcPr>
            <w:tcW w:w="288" w:type="dxa"/>
            <w:vMerge w:val="restart"/>
            <w:vAlign w:val="center"/>
          </w:tcPr>
          <w:p w14:paraId="7D1244D7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2776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40E7DE4C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2776">
              <w:rPr>
                <w:rFonts w:ascii="Arial" w:hAnsi="Arial" w:cs="Arial"/>
                <w:b/>
                <w:sz w:val="14"/>
                <w:szCs w:val="14"/>
              </w:rPr>
              <w:t>Objetivo</w:t>
            </w:r>
          </w:p>
        </w:tc>
        <w:tc>
          <w:tcPr>
            <w:tcW w:w="3976" w:type="dxa"/>
            <w:tcBorders>
              <w:right w:val="single" w:sz="4" w:space="0" w:color="auto"/>
            </w:tcBorders>
            <w:vAlign w:val="center"/>
          </w:tcPr>
          <w:p w14:paraId="1A47DC8F" w14:textId="77777777" w:rsidR="00475164" w:rsidRPr="00EA2776" w:rsidRDefault="00475164" w:rsidP="00EA277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E51059" w14:textId="77777777" w:rsidR="00475164" w:rsidRPr="00EA2776" w:rsidRDefault="00475164" w:rsidP="00EA277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14:paraId="5BB0FB39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2FA2B231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14:paraId="0F9ADEA4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435BEF14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38EFA044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75164" w:rsidRPr="00EA2776" w14:paraId="2BC1F488" w14:textId="77777777" w:rsidTr="00475164">
        <w:trPr>
          <w:trHeight w:val="376"/>
        </w:trPr>
        <w:tc>
          <w:tcPr>
            <w:tcW w:w="288" w:type="dxa"/>
            <w:vMerge/>
            <w:vAlign w:val="center"/>
          </w:tcPr>
          <w:p w14:paraId="5BC24259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46783017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2776">
              <w:rPr>
                <w:rFonts w:ascii="Arial" w:hAnsi="Arial" w:cs="Arial"/>
                <w:b/>
                <w:sz w:val="14"/>
                <w:szCs w:val="14"/>
              </w:rPr>
              <w:t>Indicador (es) de medida</w:t>
            </w:r>
          </w:p>
        </w:tc>
        <w:tc>
          <w:tcPr>
            <w:tcW w:w="3976" w:type="dxa"/>
            <w:tcBorders>
              <w:right w:val="single" w:sz="4" w:space="0" w:color="auto"/>
            </w:tcBorders>
            <w:vAlign w:val="center"/>
          </w:tcPr>
          <w:p w14:paraId="0BD9C171" w14:textId="77777777" w:rsidR="00475164" w:rsidRPr="00EA2776" w:rsidRDefault="00475164" w:rsidP="00EA277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ED2C9" w14:textId="77777777" w:rsidR="00475164" w:rsidRPr="00EA2776" w:rsidRDefault="00475164" w:rsidP="00EA277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6E492E7A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0888E6C6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0709F580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241BF27D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5F3267B8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75164" w:rsidRPr="00EA2776" w14:paraId="43A24DEA" w14:textId="77777777" w:rsidTr="00475164">
        <w:trPr>
          <w:trHeight w:val="376"/>
        </w:trPr>
        <w:tc>
          <w:tcPr>
            <w:tcW w:w="288" w:type="dxa"/>
            <w:vMerge/>
            <w:vAlign w:val="center"/>
          </w:tcPr>
          <w:p w14:paraId="4ACED475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7BB9582E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2776">
              <w:rPr>
                <w:rFonts w:ascii="Arial" w:hAnsi="Arial" w:cs="Arial"/>
                <w:b/>
                <w:sz w:val="14"/>
                <w:szCs w:val="14"/>
              </w:rPr>
              <w:t>Critérios de superação</w:t>
            </w:r>
          </w:p>
        </w:tc>
        <w:tc>
          <w:tcPr>
            <w:tcW w:w="3976" w:type="dxa"/>
            <w:tcBorders>
              <w:right w:val="single" w:sz="4" w:space="0" w:color="auto"/>
            </w:tcBorders>
            <w:vAlign w:val="center"/>
          </w:tcPr>
          <w:p w14:paraId="1078C816" w14:textId="77777777" w:rsidR="00475164" w:rsidRPr="00EA2776" w:rsidRDefault="00475164" w:rsidP="00EA277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A0B2B6" w14:textId="77777777" w:rsidR="00475164" w:rsidRPr="00EA2776" w:rsidRDefault="00475164" w:rsidP="00EA277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23F4A4DE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7B65ADB0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06C53F5D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581C812A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589412CE" w14:textId="77777777" w:rsidR="00475164" w:rsidRPr="00EA2776" w:rsidRDefault="00475164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4493E51F" w14:textId="77777777" w:rsidR="002C4B59" w:rsidRPr="00EA2776" w:rsidRDefault="002C4B59" w:rsidP="00EA79DE">
      <w:pPr>
        <w:rPr>
          <w:rFonts w:ascii="Arial" w:hAnsi="Arial" w:cs="Arial"/>
          <w:sz w:val="14"/>
          <w:szCs w:val="1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1260"/>
        <w:gridCol w:w="3976"/>
        <w:gridCol w:w="283"/>
        <w:gridCol w:w="860"/>
        <w:gridCol w:w="841"/>
        <w:gridCol w:w="860"/>
        <w:gridCol w:w="841"/>
        <w:gridCol w:w="851"/>
      </w:tblGrid>
      <w:tr w:rsidR="00475164" w:rsidRPr="00EA2776" w14:paraId="7207BCF1" w14:textId="77777777" w:rsidTr="00475164">
        <w:trPr>
          <w:trHeight w:val="378"/>
        </w:trPr>
        <w:tc>
          <w:tcPr>
            <w:tcW w:w="288" w:type="dxa"/>
            <w:vMerge w:val="restart"/>
            <w:vAlign w:val="center"/>
          </w:tcPr>
          <w:p w14:paraId="78C9AB4D" w14:textId="77777777" w:rsidR="00475164" w:rsidRPr="00EA2776" w:rsidRDefault="00475164" w:rsidP="003E28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6BBDAF64" w14:textId="77777777" w:rsidR="00475164" w:rsidRPr="00EA2776" w:rsidRDefault="00475164" w:rsidP="003E28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2776">
              <w:rPr>
                <w:rFonts w:ascii="Arial" w:hAnsi="Arial" w:cs="Arial"/>
                <w:b/>
                <w:sz w:val="14"/>
                <w:szCs w:val="14"/>
              </w:rPr>
              <w:t>Objetivo</w:t>
            </w:r>
          </w:p>
        </w:tc>
        <w:tc>
          <w:tcPr>
            <w:tcW w:w="3976" w:type="dxa"/>
            <w:tcBorders>
              <w:right w:val="single" w:sz="4" w:space="0" w:color="auto"/>
            </w:tcBorders>
            <w:vAlign w:val="center"/>
          </w:tcPr>
          <w:p w14:paraId="66FE8A6F" w14:textId="77777777" w:rsidR="00475164" w:rsidRPr="00EA2776" w:rsidRDefault="00475164" w:rsidP="003E284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11AEF2" w14:textId="77777777" w:rsidR="00475164" w:rsidRPr="00EA2776" w:rsidRDefault="00475164" w:rsidP="003E284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0" w:type="dxa"/>
            <w:vMerge w:val="restart"/>
            <w:tcBorders>
              <w:left w:val="single" w:sz="4" w:space="0" w:color="auto"/>
            </w:tcBorders>
            <w:vAlign w:val="center"/>
          </w:tcPr>
          <w:p w14:paraId="177165F7" w14:textId="77777777" w:rsidR="00475164" w:rsidRPr="00EA2776" w:rsidRDefault="00475164" w:rsidP="003E28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41" w:type="dxa"/>
            <w:vMerge w:val="restart"/>
            <w:tcBorders>
              <w:left w:val="single" w:sz="4" w:space="0" w:color="auto"/>
            </w:tcBorders>
            <w:vAlign w:val="center"/>
          </w:tcPr>
          <w:p w14:paraId="7461655B" w14:textId="77777777" w:rsidR="00475164" w:rsidRPr="00EA2776" w:rsidRDefault="00475164" w:rsidP="003E28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0" w:type="dxa"/>
            <w:vMerge w:val="restart"/>
            <w:tcBorders>
              <w:left w:val="single" w:sz="4" w:space="0" w:color="auto"/>
            </w:tcBorders>
            <w:vAlign w:val="center"/>
          </w:tcPr>
          <w:p w14:paraId="577A4FD7" w14:textId="77777777" w:rsidR="00475164" w:rsidRPr="00EA2776" w:rsidRDefault="00475164" w:rsidP="003E28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41" w:type="dxa"/>
            <w:vMerge w:val="restart"/>
            <w:tcBorders>
              <w:left w:val="single" w:sz="4" w:space="0" w:color="auto"/>
            </w:tcBorders>
            <w:vAlign w:val="center"/>
          </w:tcPr>
          <w:p w14:paraId="0A55C7A5" w14:textId="77777777" w:rsidR="00475164" w:rsidRPr="00EA2776" w:rsidRDefault="00475164" w:rsidP="003E28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17D8C4EF" w14:textId="77777777" w:rsidR="00475164" w:rsidRPr="00EA2776" w:rsidRDefault="00475164" w:rsidP="003E28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75164" w:rsidRPr="00EA2776" w14:paraId="5E79420B" w14:textId="77777777" w:rsidTr="00475164">
        <w:trPr>
          <w:trHeight w:val="376"/>
        </w:trPr>
        <w:tc>
          <w:tcPr>
            <w:tcW w:w="288" w:type="dxa"/>
            <w:vMerge/>
            <w:vAlign w:val="center"/>
          </w:tcPr>
          <w:p w14:paraId="2DE86BA1" w14:textId="77777777" w:rsidR="00475164" w:rsidRPr="00EA2776" w:rsidRDefault="00475164" w:rsidP="003E28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4875BF8D" w14:textId="77777777" w:rsidR="00475164" w:rsidRPr="00EA2776" w:rsidRDefault="00475164" w:rsidP="003E28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2776">
              <w:rPr>
                <w:rFonts w:ascii="Arial" w:hAnsi="Arial" w:cs="Arial"/>
                <w:b/>
                <w:sz w:val="14"/>
                <w:szCs w:val="14"/>
              </w:rPr>
              <w:t>Indicador (es) de medida</w:t>
            </w:r>
          </w:p>
        </w:tc>
        <w:tc>
          <w:tcPr>
            <w:tcW w:w="3976" w:type="dxa"/>
            <w:tcBorders>
              <w:right w:val="single" w:sz="4" w:space="0" w:color="auto"/>
            </w:tcBorders>
            <w:vAlign w:val="center"/>
          </w:tcPr>
          <w:p w14:paraId="684269AC" w14:textId="77777777" w:rsidR="00475164" w:rsidRPr="00EA2776" w:rsidRDefault="00475164" w:rsidP="003E284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CE970" w14:textId="77777777" w:rsidR="00475164" w:rsidRPr="00EA2776" w:rsidRDefault="00475164" w:rsidP="003E284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</w:tcBorders>
            <w:vAlign w:val="center"/>
          </w:tcPr>
          <w:p w14:paraId="73F4547C" w14:textId="77777777" w:rsidR="00475164" w:rsidRPr="00EA2776" w:rsidRDefault="00475164" w:rsidP="003E28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</w:tcBorders>
            <w:vAlign w:val="center"/>
          </w:tcPr>
          <w:p w14:paraId="7F5A2157" w14:textId="77777777" w:rsidR="00475164" w:rsidRPr="00EA2776" w:rsidRDefault="00475164" w:rsidP="003E28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</w:tcBorders>
            <w:vAlign w:val="center"/>
          </w:tcPr>
          <w:p w14:paraId="3FBDF008" w14:textId="77777777" w:rsidR="00475164" w:rsidRPr="00EA2776" w:rsidRDefault="00475164" w:rsidP="003E28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</w:tcBorders>
            <w:vAlign w:val="center"/>
          </w:tcPr>
          <w:p w14:paraId="74AE2C42" w14:textId="77777777" w:rsidR="00475164" w:rsidRPr="00EA2776" w:rsidRDefault="00475164" w:rsidP="003E28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58E4D982" w14:textId="77777777" w:rsidR="00475164" w:rsidRPr="00EA2776" w:rsidRDefault="00475164" w:rsidP="003E28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75164" w:rsidRPr="00EA2776" w14:paraId="0B9A9DC7" w14:textId="77777777" w:rsidTr="00475164">
        <w:trPr>
          <w:trHeight w:val="376"/>
        </w:trPr>
        <w:tc>
          <w:tcPr>
            <w:tcW w:w="288" w:type="dxa"/>
            <w:vMerge/>
            <w:vAlign w:val="center"/>
          </w:tcPr>
          <w:p w14:paraId="6CE77676" w14:textId="77777777" w:rsidR="00475164" w:rsidRPr="00EA2776" w:rsidRDefault="00475164" w:rsidP="003E28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06B87E3D" w14:textId="77777777" w:rsidR="00475164" w:rsidRPr="00EA2776" w:rsidRDefault="00475164" w:rsidP="003E28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2776">
              <w:rPr>
                <w:rFonts w:ascii="Arial" w:hAnsi="Arial" w:cs="Arial"/>
                <w:b/>
                <w:sz w:val="14"/>
                <w:szCs w:val="14"/>
              </w:rPr>
              <w:t>Critérios de superação</w:t>
            </w:r>
          </w:p>
        </w:tc>
        <w:tc>
          <w:tcPr>
            <w:tcW w:w="3976" w:type="dxa"/>
            <w:tcBorders>
              <w:right w:val="single" w:sz="4" w:space="0" w:color="auto"/>
            </w:tcBorders>
            <w:vAlign w:val="center"/>
          </w:tcPr>
          <w:p w14:paraId="6ECF96E4" w14:textId="77777777" w:rsidR="00475164" w:rsidRPr="00EA2776" w:rsidRDefault="00475164" w:rsidP="003E284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DC9387" w14:textId="77777777" w:rsidR="00475164" w:rsidRPr="00EA2776" w:rsidRDefault="00475164" w:rsidP="003E284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</w:tcBorders>
            <w:vAlign w:val="center"/>
          </w:tcPr>
          <w:p w14:paraId="25146EB2" w14:textId="77777777" w:rsidR="00475164" w:rsidRPr="00EA2776" w:rsidRDefault="00475164" w:rsidP="003E28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</w:tcBorders>
            <w:vAlign w:val="center"/>
          </w:tcPr>
          <w:p w14:paraId="1BE7758A" w14:textId="77777777" w:rsidR="00475164" w:rsidRPr="00EA2776" w:rsidRDefault="00475164" w:rsidP="003E28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</w:tcBorders>
            <w:vAlign w:val="center"/>
          </w:tcPr>
          <w:p w14:paraId="1994DE91" w14:textId="77777777" w:rsidR="00475164" w:rsidRPr="00EA2776" w:rsidRDefault="00475164" w:rsidP="003E28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</w:tcBorders>
            <w:vAlign w:val="center"/>
          </w:tcPr>
          <w:p w14:paraId="7F2B1353" w14:textId="77777777" w:rsidR="00475164" w:rsidRPr="00EA2776" w:rsidRDefault="00475164" w:rsidP="003E28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32914F43" w14:textId="77777777" w:rsidR="00475164" w:rsidRPr="00EA2776" w:rsidRDefault="00475164" w:rsidP="003E28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45A38601" w14:textId="77777777" w:rsidR="00EA2776" w:rsidRPr="00EA2776" w:rsidRDefault="00EA2776" w:rsidP="00EA2776">
      <w:pPr>
        <w:rPr>
          <w:rFonts w:ascii="Arial" w:hAnsi="Arial" w:cs="Arial"/>
          <w:sz w:val="14"/>
          <w:szCs w:val="14"/>
        </w:rPr>
      </w:pPr>
    </w:p>
    <w:tbl>
      <w:tblPr>
        <w:tblW w:w="3832" w:type="dxa"/>
        <w:tblInd w:w="6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6"/>
        <w:gridCol w:w="1276"/>
      </w:tblGrid>
      <w:tr w:rsidR="005A0E18" w:rsidRPr="00EA2776" w14:paraId="606745B9" w14:textId="77777777" w:rsidTr="00EA2776">
        <w:trPr>
          <w:trHeight w:val="198"/>
        </w:trPr>
        <w:tc>
          <w:tcPr>
            <w:tcW w:w="2556" w:type="dxa"/>
            <w:vAlign w:val="center"/>
          </w:tcPr>
          <w:p w14:paraId="2D589C5F" w14:textId="77777777" w:rsidR="005A0E18" w:rsidRPr="00EA2776" w:rsidRDefault="005A0E18" w:rsidP="001708B2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EA2776">
              <w:rPr>
                <w:rFonts w:ascii="Arial" w:hAnsi="Arial" w:cs="Arial"/>
                <w:sz w:val="18"/>
                <w:szCs w:val="18"/>
              </w:rPr>
              <w:t>Pontuação do</w:t>
            </w:r>
            <w:r w:rsidR="001708B2">
              <w:rPr>
                <w:rFonts w:ascii="Arial" w:hAnsi="Arial" w:cs="Arial"/>
                <w:sz w:val="18"/>
                <w:szCs w:val="18"/>
              </w:rPr>
              <w:t>s Resultados</w:t>
            </w:r>
          </w:p>
        </w:tc>
        <w:tc>
          <w:tcPr>
            <w:tcW w:w="1276" w:type="dxa"/>
            <w:vAlign w:val="center"/>
          </w:tcPr>
          <w:p w14:paraId="3B73B158" w14:textId="77777777" w:rsidR="005A0E18" w:rsidRPr="00EA2776" w:rsidRDefault="005A0E18" w:rsidP="005D2179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EAB25B" w14:textId="77777777" w:rsidR="00762CEF" w:rsidRDefault="00762CEF" w:rsidP="005A0E18">
      <w:pPr>
        <w:ind w:firstLine="252"/>
        <w:rPr>
          <w:rFonts w:ascii="Garamond" w:hAnsi="Garamond"/>
          <w:b/>
          <w:sz w:val="22"/>
          <w:szCs w:val="22"/>
        </w:rPr>
      </w:pPr>
    </w:p>
    <w:p w14:paraId="6AC93954" w14:textId="07FF61F1" w:rsidR="005A0E18" w:rsidRPr="00466620" w:rsidRDefault="00921D29" w:rsidP="00EA277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4C10BC" w:rsidRPr="00466620">
        <w:rPr>
          <w:rFonts w:ascii="Arial" w:hAnsi="Arial" w:cs="Arial"/>
          <w:b/>
          <w:sz w:val="20"/>
          <w:szCs w:val="20"/>
        </w:rPr>
        <w:t xml:space="preserve">.2 </w:t>
      </w:r>
      <w:r w:rsidR="005A0E18" w:rsidRPr="00466620">
        <w:rPr>
          <w:rFonts w:ascii="Arial" w:hAnsi="Arial" w:cs="Arial"/>
          <w:b/>
          <w:smallCaps/>
          <w:sz w:val="20"/>
          <w:szCs w:val="20"/>
        </w:rPr>
        <w:t xml:space="preserve">Competências </w:t>
      </w:r>
      <w:r w:rsidR="00B7515B">
        <w:rPr>
          <w:rFonts w:ascii="Arial" w:hAnsi="Arial" w:cs="Arial"/>
          <w:b/>
          <w:smallCaps/>
          <w:sz w:val="20"/>
          <w:szCs w:val="20"/>
        </w:rPr>
        <w:t>(</w:t>
      </w:r>
      <w:r w:rsidR="007F0827">
        <w:rPr>
          <w:rFonts w:ascii="Arial" w:hAnsi="Arial" w:cs="Arial"/>
          <w:b/>
          <w:smallCaps/>
          <w:sz w:val="20"/>
          <w:szCs w:val="20"/>
        </w:rPr>
        <w:t>40</w:t>
      </w:r>
      <w:r w:rsidR="00B7515B">
        <w:rPr>
          <w:rFonts w:ascii="Arial" w:hAnsi="Arial" w:cs="Arial"/>
          <w:b/>
          <w:smallCaps/>
          <w:sz w:val="20"/>
          <w:szCs w:val="20"/>
        </w:rPr>
        <w:t>%)</w:t>
      </w:r>
    </w:p>
    <w:p w14:paraId="44A9377D" w14:textId="77777777" w:rsidR="005A0E18" w:rsidRPr="00856F8C" w:rsidRDefault="005A0E18" w:rsidP="004C10BC">
      <w:pPr>
        <w:ind w:left="2836" w:hanging="2836"/>
        <w:rPr>
          <w:rFonts w:ascii="Arial" w:hAnsi="Arial" w:cs="Arial"/>
          <w:b/>
          <w:sz w:val="16"/>
          <w:szCs w:val="16"/>
        </w:rPr>
      </w:pPr>
      <w:r w:rsidRPr="00856F8C">
        <w:rPr>
          <w:rFonts w:ascii="Arial" w:hAnsi="Arial" w:cs="Arial"/>
          <w:b/>
          <w:sz w:val="16"/>
          <w:szCs w:val="16"/>
        </w:rPr>
        <w:tab/>
      </w:r>
      <w:r w:rsidRPr="00856F8C">
        <w:rPr>
          <w:rFonts w:ascii="Arial" w:hAnsi="Arial" w:cs="Arial"/>
          <w:b/>
          <w:sz w:val="16"/>
          <w:szCs w:val="16"/>
        </w:rPr>
        <w:tab/>
        <w:t xml:space="preserve"> </w:t>
      </w:r>
    </w:p>
    <w:p w14:paraId="2AC28683" w14:textId="77777777" w:rsidR="005A0E18" w:rsidRPr="00856F8C" w:rsidRDefault="005A0E18" w:rsidP="005A0E18">
      <w:pPr>
        <w:tabs>
          <w:tab w:val="left" w:pos="7380"/>
        </w:tabs>
        <w:ind w:left="2836" w:hanging="2836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3"/>
        <w:gridCol w:w="300"/>
        <w:gridCol w:w="938"/>
        <w:gridCol w:w="850"/>
        <w:gridCol w:w="851"/>
        <w:gridCol w:w="850"/>
        <w:gridCol w:w="851"/>
      </w:tblGrid>
      <w:tr w:rsidR="004C10BC" w:rsidRPr="00856F8C" w14:paraId="1B887521" w14:textId="77777777" w:rsidTr="001708B2">
        <w:trPr>
          <w:trHeight w:val="397"/>
        </w:trPr>
        <w:tc>
          <w:tcPr>
            <w:tcW w:w="4853" w:type="dxa"/>
            <w:vAlign w:val="center"/>
          </w:tcPr>
          <w:p w14:paraId="03AF09BD" w14:textId="77777777" w:rsidR="004C10BC" w:rsidRPr="00856F8C" w:rsidRDefault="004C10BC" w:rsidP="005D21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6F8C">
              <w:rPr>
                <w:rFonts w:ascii="Arial" w:hAnsi="Arial" w:cs="Arial"/>
                <w:b/>
                <w:smallCaps/>
                <w:sz w:val="20"/>
                <w:szCs w:val="20"/>
              </w:rPr>
              <w:t>Competências escolhidas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6D154956" w14:textId="77777777" w:rsidR="004C10BC" w:rsidRPr="00856F8C" w:rsidRDefault="004C10BC" w:rsidP="005D21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40" w:type="dxa"/>
            <w:gridSpan w:val="5"/>
            <w:vAlign w:val="center"/>
          </w:tcPr>
          <w:p w14:paraId="64AB527D" w14:textId="77777777" w:rsidR="004C10BC" w:rsidRPr="00856F8C" w:rsidRDefault="004C10BC" w:rsidP="005D21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6F8C">
              <w:rPr>
                <w:rFonts w:ascii="Arial" w:hAnsi="Arial" w:cs="Arial"/>
                <w:b/>
                <w:smallCaps/>
                <w:sz w:val="20"/>
                <w:szCs w:val="20"/>
              </w:rPr>
              <w:t>Avaliação</w:t>
            </w:r>
          </w:p>
        </w:tc>
      </w:tr>
      <w:tr w:rsidR="00E866C7" w:rsidRPr="00856F8C" w14:paraId="7662C8A3" w14:textId="77777777" w:rsidTr="00B22817">
        <w:tc>
          <w:tcPr>
            <w:tcW w:w="4853" w:type="dxa"/>
            <w:vAlign w:val="center"/>
          </w:tcPr>
          <w:p w14:paraId="5D024628" w14:textId="77777777" w:rsidR="00E866C7" w:rsidRPr="00856F8C" w:rsidRDefault="00E866C7" w:rsidP="005D21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6F8C">
              <w:rPr>
                <w:rFonts w:ascii="Arial" w:hAnsi="Arial" w:cs="Arial"/>
                <w:b/>
                <w:sz w:val="22"/>
                <w:szCs w:val="22"/>
              </w:rPr>
              <w:t>Designação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3B4A5E33" w14:textId="77777777" w:rsidR="00E866C7" w:rsidRPr="00856F8C" w:rsidRDefault="00E866C7" w:rsidP="005D21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14:paraId="2F0C930F" w14:textId="77777777" w:rsidR="00E866C7" w:rsidRPr="001708B2" w:rsidRDefault="00E866C7" w:rsidP="005D2179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708B2">
              <w:rPr>
                <w:rFonts w:ascii="Arial" w:hAnsi="Arial" w:cs="Arial"/>
                <w:b/>
                <w:sz w:val="15"/>
                <w:szCs w:val="15"/>
              </w:rPr>
              <w:t>(Nível 5)</w:t>
            </w:r>
          </w:p>
        </w:tc>
        <w:tc>
          <w:tcPr>
            <w:tcW w:w="850" w:type="dxa"/>
            <w:vAlign w:val="center"/>
          </w:tcPr>
          <w:p w14:paraId="107279B3" w14:textId="77777777" w:rsidR="00E866C7" w:rsidRPr="001708B2" w:rsidRDefault="00E866C7" w:rsidP="005D21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8B2">
              <w:rPr>
                <w:rFonts w:ascii="Arial" w:hAnsi="Arial" w:cs="Arial"/>
                <w:b/>
                <w:sz w:val="15"/>
                <w:szCs w:val="15"/>
              </w:rPr>
              <w:t xml:space="preserve">(Nível </w:t>
            </w:r>
            <w:r>
              <w:rPr>
                <w:rFonts w:ascii="Arial" w:hAnsi="Arial" w:cs="Arial"/>
                <w:b/>
                <w:sz w:val="15"/>
                <w:szCs w:val="15"/>
              </w:rPr>
              <w:t>4</w:t>
            </w:r>
            <w:r w:rsidRPr="001708B2">
              <w:rPr>
                <w:rFonts w:ascii="Arial" w:hAnsi="Arial" w:cs="Arial"/>
                <w:b/>
                <w:sz w:val="15"/>
                <w:szCs w:val="15"/>
              </w:rPr>
              <w:t>)</w:t>
            </w:r>
          </w:p>
        </w:tc>
        <w:tc>
          <w:tcPr>
            <w:tcW w:w="851" w:type="dxa"/>
            <w:vAlign w:val="center"/>
          </w:tcPr>
          <w:p w14:paraId="12B373F0" w14:textId="77777777" w:rsidR="00E866C7" w:rsidRPr="00856F8C" w:rsidRDefault="00E866C7" w:rsidP="001708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08B2">
              <w:rPr>
                <w:rFonts w:ascii="Arial" w:hAnsi="Arial" w:cs="Arial"/>
                <w:b/>
                <w:sz w:val="15"/>
                <w:szCs w:val="15"/>
              </w:rPr>
              <w:t xml:space="preserve">(Nível </w:t>
            </w:r>
            <w:r>
              <w:rPr>
                <w:rFonts w:ascii="Arial" w:hAnsi="Arial" w:cs="Arial"/>
                <w:b/>
                <w:sz w:val="15"/>
                <w:szCs w:val="15"/>
              </w:rPr>
              <w:t>3</w:t>
            </w:r>
            <w:r w:rsidRPr="001708B2">
              <w:rPr>
                <w:rFonts w:ascii="Arial" w:hAnsi="Arial" w:cs="Arial"/>
                <w:b/>
                <w:sz w:val="15"/>
                <w:szCs w:val="15"/>
              </w:rPr>
              <w:t>)</w:t>
            </w:r>
          </w:p>
        </w:tc>
        <w:tc>
          <w:tcPr>
            <w:tcW w:w="850" w:type="dxa"/>
            <w:vAlign w:val="center"/>
          </w:tcPr>
          <w:p w14:paraId="0973829A" w14:textId="77777777" w:rsidR="00E866C7" w:rsidRPr="00856F8C" w:rsidRDefault="00E866C7" w:rsidP="001708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08B2">
              <w:rPr>
                <w:rFonts w:ascii="Arial" w:hAnsi="Arial" w:cs="Arial"/>
                <w:b/>
                <w:sz w:val="15"/>
                <w:szCs w:val="15"/>
              </w:rPr>
              <w:t xml:space="preserve">(Nível </w:t>
            </w:r>
            <w:r>
              <w:rPr>
                <w:rFonts w:ascii="Arial" w:hAnsi="Arial" w:cs="Arial"/>
                <w:b/>
                <w:sz w:val="15"/>
                <w:szCs w:val="15"/>
              </w:rPr>
              <w:t>2</w:t>
            </w:r>
            <w:r w:rsidRPr="001708B2">
              <w:rPr>
                <w:rFonts w:ascii="Arial" w:hAnsi="Arial" w:cs="Arial"/>
                <w:b/>
                <w:sz w:val="15"/>
                <w:szCs w:val="15"/>
              </w:rPr>
              <w:t>)</w:t>
            </w:r>
          </w:p>
        </w:tc>
        <w:tc>
          <w:tcPr>
            <w:tcW w:w="851" w:type="dxa"/>
            <w:vAlign w:val="center"/>
          </w:tcPr>
          <w:p w14:paraId="2F65FB34" w14:textId="77777777" w:rsidR="00E866C7" w:rsidRPr="00856F8C" w:rsidRDefault="00E866C7" w:rsidP="001708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08B2">
              <w:rPr>
                <w:rFonts w:ascii="Arial" w:hAnsi="Arial" w:cs="Arial"/>
                <w:b/>
                <w:sz w:val="15"/>
                <w:szCs w:val="15"/>
              </w:rPr>
              <w:t xml:space="preserve">(Nível </w:t>
            </w:r>
            <w:r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Pr="001708B2">
              <w:rPr>
                <w:rFonts w:ascii="Arial" w:hAnsi="Arial" w:cs="Arial"/>
                <w:b/>
                <w:sz w:val="15"/>
                <w:szCs w:val="15"/>
              </w:rPr>
              <w:t>)</w:t>
            </w:r>
          </w:p>
        </w:tc>
      </w:tr>
      <w:tr w:rsidR="00E866C7" w:rsidRPr="00856F8C" w14:paraId="664F5B68" w14:textId="77777777" w:rsidTr="00425D5C">
        <w:tc>
          <w:tcPr>
            <w:tcW w:w="4853" w:type="dxa"/>
          </w:tcPr>
          <w:p w14:paraId="46B811BF" w14:textId="77777777" w:rsidR="00E866C7" w:rsidRPr="003207E7" w:rsidRDefault="00E866C7" w:rsidP="003207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1E8DA208" w14:textId="77777777" w:rsidR="00E866C7" w:rsidRPr="00856F8C" w:rsidRDefault="00E866C7" w:rsidP="00320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14:paraId="3A8DD7FC" w14:textId="77777777"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EA3B889" w14:textId="77777777" w:rsidR="00E866C7" w:rsidRPr="001708B2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19EB3F61" w14:textId="77777777"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70EB3D62" w14:textId="77777777"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0B9ECDF1" w14:textId="77777777"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6C7" w:rsidRPr="00856F8C" w14:paraId="38C81410" w14:textId="77777777" w:rsidTr="003E3ADB">
        <w:tc>
          <w:tcPr>
            <w:tcW w:w="4853" w:type="dxa"/>
          </w:tcPr>
          <w:p w14:paraId="0D72A237" w14:textId="77777777" w:rsidR="00E866C7" w:rsidRPr="003207E7" w:rsidRDefault="00E866C7" w:rsidP="003207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01C5CE02" w14:textId="77777777" w:rsidR="00E866C7" w:rsidRPr="00856F8C" w:rsidRDefault="00E866C7" w:rsidP="00320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14:paraId="1C7CD4C8" w14:textId="77777777"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7BFBBD05" w14:textId="77777777"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038F5AC9" w14:textId="77777777"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D9A8F23" w14:textId="77777777"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1D71FB72" w14:textId="77777777"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6C7" w:rsidRPr="00856F8C" w14:paraId="3EB588F2" w14:textId="77777777" w:rsidTr="00F45357">
        <w:tc>
          <w:tcPr>
            <w:tcW w:w="4853" w:type="dxa"/>
          </w:tcPr>
          <w:p w14:paraId="6EB686DF" w14:textId="77777777" w:rsidR="00E866C7" w:rsidRPr="003207E7" w:rsidRDefault="00E866C7" w:rsidP="003207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6B6109C7" w14:textId="77777777" w:rsidR="00E866C7" w:rsidRPr="00856F8C" w:rsidRDefault="00E866C7" w:rsidP="00320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14:paraId="04C0FF5F" w14:textId="77777777"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7B119E86" w14:textId="77777777"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6DFB71AA" w14:textId="77777777"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24471AE" w14:textId="77777777"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76CA01D7" w14:textId="77777777"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6C7" w:rsidRPr="00856F8C" w14:paraId="79DBB7E2" w14:textId="77777777" w:rsidTr="00BB551C">
        <w:tc>
          <w:tcPr>
            <w:tcW w:w="4853" w:type="dxa"/>
          </w:tcPr>
          <w:p w14:paraId="55537EDC" w14:textId="77777777" w:rsidR="00E866C7" w:rsidRPr="003207E7" w:rsidRDefault="00E866C7" w:rsidP="003207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7F369AAE" w14:textId="77777777" w:rsidR="00E866C7" w:rsidRPr="00856F8C" w:rsidRDefault="00E866C7" w:rsidP="00320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14:paraId="6CD90077" w14:textId="77777777"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5BF3CDCA" w14:textId="77777777"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332AA243" w14:textId="77777777"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59FC30E" w14:textId="77777777"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5D0A93FA" w14:textId="77777777"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6C7" w:rsidRPr="00856F8C" w14:paraId="5182922A" w14:textId="77777777" w:rsidTr="00D828B8">
        <w:tc>
          <w:tcPr>
            <w:tcW w:w="4853" w:type="dxa"/>
          </w:tcPr>
          <w:p w14:paraId="7D2A3FAD" w14:textId="77777777" w:rsidR="00E866C7" w:rsidRPr="003207E7" w:rsidRDefault="00E866C7" w:rsidP="003207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58D9C350" w14:textId="77777777" w:rsidR="00E866C7" w:rsidRPr="00856F8C" w:rsidRDefault="00E866C7" w:rsidP="00320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14:paraId="3526AA75" w14:textId="77777777"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7660E8A" w14:textId="77777777"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11489B47" w14:textId="77777777"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979AFC9" w14:textId="77777777"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3C598650" w14:textId="77777777"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6C7" w:rsidRPr="00856F8C" w14:paraId="45138DCF" w14:textId="77777777" w:rsidTr="009F62D6">
        <w:trPr>
          <w:trHeight w:val="221"/>
        </w:trPr>
        <w:tc>
          <w:tcPr>
            <w:tcW w:w="4853" w:type="dxa"/>
          </w:tcPr>
          <w:p w14:paraId="192E2CB4" w14:textId="77777777" w:rsidR="00E866C7" w:rsidRPr="003207E7" w:rsidRDefault="00E866C7" w:rsidP="003207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1B75A7E5" w14:textId="77777777" w:rsidR="00E866C7" w:rsidRPr="00856F8C" w:rsidRDefault="00E866C7" w:rsidP="00320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14:paraId="0BB6C001" w14:textId="77777777"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7CF0A899" w14:textId="77777777"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3780E54D" w14:textId="77777777"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6E98E37" w14:textId="77777777"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2901CC9E" w14:textId="77777777"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6C7" w:rsidRPr="00856F8C" w14:paraId="5C8C2B9B" w14:textId="77777777" w:rsidTr="007F6B31">
        <w:tc>
          <w:tcPr>
            <w:tcW w:w="4853" w:type="dxa"/>
          </w:tcPr>
          <w:p w14:paraId="1A3411D2" w14:textId="77777777" w:rsidR="00E866C7" w:rsidRPr="003207E7" w:rsidRDefault="00E866C7" w:rsidP="003207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5A9C740A" w14:textId="77777777" w:rsidR="00E866C7" w:rsidRPr="00856F8C" w:rsidRDefault="00E866C7" w:rsidP="00320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14:paraId="3F1C79CD" w14:textId="77777777"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427982F7" w14:textId="77777777"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4AA2213C" w14:textId="77777777"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48E1DD07" w14:textId="77777777"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1BE93468" w14:textId="77777777"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6C7" w:rsidRPr="00856F8C" w14:paraId="0A592B62" w14:textId="77777777" w:rsidTr="005056F6">
        <w:tc>
          <w:tcPr>
            <w:tcW w:w="4853" w:type="dxa"/>
          </w:tcPr>
          <w:p w14:paraId="0871D17F" w14:textId="77777777" w:rsidR="00E866C7" w:rsidRPr="005A0289" w:rsidRDefault="00E866C7" w:rsidP="00320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117EB61A" w14:textId="77777777" w:rsidR="00E866C7" w:rsidRPr="00856F8C" w:rsidRDefault="00E866C7" w:rsidP="00320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14:paraId="451CC96E" w14:textId="77777777"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7C684D76" w14:textId="77777777"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4870932A" w14:textId="77777777"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1CA904C" w14:textId="77777777"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730E6582" w14:textId="77777777"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E20B85" w14:textId="77777777" w:rsidR="00806EAD" w:rsidRPr="00856F8C" w:rsidRDefault="00806EAD" w:rsidP="00806EAD">
      <w:pPr>
        <w:ind w:firstLine="252"/>
        <w:rPr>
          <w:rFonts w:ascii="Arial" w:hAnsi="Arial" w:cs="Arial"/>
          <w:sz w:val="14"/>
          <w:szCs w:val="14"/>
        </w:rPr>
      </w:pPr>
    </w:p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323"/>
      </w:tblGrid>
      <w:tr w:rsidR="004C10BC" w:rsidRPr="00856F8C" w14:paraId="2F425F8A" w14:textId="77777777" w:rsidTr="00856F8C">
        <w:tc>
          <w:tcPr>
            <w:tcW w:w="2880" w:type="dxa"/>
          </w:tcPr>
          <w:p w14:paraId="0FE0BAA5" w14:textId="77777777" w:rsidR="004C10BC" w:rsidRPr="00856F8C" w:rsidRDefault="004C10BC" w:rsidP="001708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6F8C">
              <w:rPr>
                <w:rFonts w:ascii="Arial" w:hAnsi="Arial" w:cs="Arial"/>
                <w:b/>
                <w:sz w:val="18"/>
                <w:szCs w:val="18"/>
              </w:rPr>
              <w:t xml:space="preserve">Pontuação </w:t>
            </w:r>
            <w:r w:rsidR="001708B2">
              <w:rPr>
                <w:rFonts w:ascii="Arial" w:hAnsi="Arial" w:cs="Arial"/>
                <w:b/>
                <w:sz w:val="18"/>
                <w:szCs w:val="18"/>
              </w:rPr>
              <w:t>das competências</w:t>
            </w:r>
          </w:p>
        </w:tc>
        <w:tc>
          <w:tcPr>
            <w:tcW w:w="1323" w:type="dxa"/>
          </w:tcPr>
          <w:p w14:paraId="3B6510CD" w14:textId="77777777" w:rsidR="004C10BC" w:rsidRPr="00856F8C" w:rsidRDefault="004C10BC" w:rsidP="00EA7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0580D86" w14:textId="77777777" w:rsidR="00856F8C" w:rsidRDefault="00856F8C" w:rsidP="004C10BC">
      <w:pPr>
        <w:tabs>
          <w:tab w:val="left" w:leader="underscore" w:pos="2268"/>
          <w:tab w:val="left" w:leader="underscore" w:pos="2926"/>
          <w:tab w:val="left" w:leader="underscore" w:pos="3962"/>
          <w:tab w:val="left" w:leader="underscore" w:pos="8413"/>
        </w:tabs>
        <w:spacing w:line="480" w:lineRule="auto"/>
        <w:rPr>
          <w:rFonts w:ascii="Garamond" w:hAnsi="Garamond"/>
        </w:rPr>
      </w:pPr>
    </w:p>
    <w:p w14:paraId="6D0B7FBB" w14:textId="77777777" w:rsidR="004C10BC" w:rsidRPr="00856F8C" w:rsidRDefault="00856F8C" w:rsidP="004C10BC">
      <w:pPr>
        <w:tabs>
          <w:tab w:val="left" w:leader="underscore" w:pos="2268"/>
          <w:tab w:val="left" w:leader="underscore" w:pos="2926"/>
          <w:tab w:val="left" w:leader="underscore" w:pos="3962"/>
          <w:tab w:val="left" w:leader="underscore" w:pos="8413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Avaliador, em  </w:t>
      </w:r>
      <w:r>
        <w:rPr>
          <w:rFonts w:ascii="Arial" w:hAnsi="Arial" w:cs="Arial"/>
          <w:sz w:val="20"/>
          <w:szCs w:val="20"/>
        </w:rPr>
        <w:tab/>
        <w:t>/</w:t>
      </w:r>
      <w:r>
        <w:rPr>
          <w:rFonts w:ascii="Arial" w:hAnsi="Arial" w:cs="Arial"/>
          <w:sz w:val="20"/>
          <w:szCs w:val="20"/>
        </w:rPr>
        <w:tab/>
        <w:t>/</w:t>
      </w:r>
      <w:r>
        <w:rPr>
          <w:rFonts w:ascii="Arial" w:hAnsi="Arial" w:cs="Arial"/>
          <w:sz w:val="20"/>
          <w:szCs w:val="20"/>
        </w:rPr>
        <w:tab/>
        <w:t>,_________________________________________________</w:t>
      </w:r>
      <w:r w:rsidR="004C10BC" w:rsidRPr="00856F8C">
        <w:rPr>
          <w:rFonts w:ascii="Arial" w:hAnsi="Arial" w:cs="Arial"/>
          <w:sz w:val="20"/>
          <w:szCs w:val="20"/>
        </w:rPr>
        <w:t>.</w:t>
      </w:r>
    </w:p>
    <w:p w14:paraId="6D300FA8" w14:textId="77777777" w:rsidR="004C10BC" w:rsidRDefault="004C10BC" w:rsidP="004C10BC">
      <w:pPr>
        <w:tabs>
          <w:tab w:val="left" w:leader="underscore" w:pos="2268"/>
          <w:tab w:val="left" w:leader="underscore" w:pos="2926"/>
          <w:tab w:val="left" w:leader="underscore" w:pos="3962"/>
          <w:tab w:val="left" w:leader="underscore" w:pos="8413"/>
        </w:tabs>
        <w:spacing w:line="480" w:lineRule="auto"/>
        <w:rPr>
          <w:rFonts w:ascii="Arial" w:hAnsi="Arial" w:cs="Arial"/>
          <w:sz w:val="20"/>
          <w:szCs w:val="20"/>
        </w:rPr>
      </w:pPr>
      <w:r w:rsidRPr="00856F8C">
        <w:rPr>
          <w:rFonts w:ascii="Arial" w:hAnsi="Arial" w:cs="Arial"/>
          <w:sz w:val="20"/>
          <w:szCs w:val="20"/>
        </w:rPr>
        <w:t xml:space="preserve">O Avaliado, em    </w:t>
      </w:r>
      <w:r w:rsidRPr="00856F8C">
        <w:rPr>
          <w:rFonts w:ascii="Arial" w:hAnsi="Arial" w:cs="Arial"/>
          <w:sz w:val="20"/>
          <w:szCs w:val="20"/>
        </w:rPr>
        <w:tab/>
        <w:t>/</w:t>
      </w:r>
      <w:r w:rsidRPr="00856F8C">
        <w:rPr>
          <w:rFonts w:ascii="Arial" w:hAnsi="Arial" w:cs="Arial"/>
          <w:sz w:val="20"/>
          <w:szCs w:val="20"/>
        </w:rPr>
        <w:tab/>
        <w:t>/</w:t>
      </w:r>
      <w:r w:rsidRPr="00856F8C">
        <w:rPr>
          <w:rFonts w:ascii="Arial" w:hAnsi="Arial" w:cs="Arial"/>
          <w:sz w:val="20"/>
          <w:szCs w:val="20"/>
        </w:rPr>
        <w:tab/>
        <w:t>,</w:t>
      </w:r>
      <w:r w:rsidR="00856F8C">
        <w:rPr>
          <w:rFonts w:ascii="Arial" w:hAnsi="Arial" w:cs="Arial"/>
          <w:sz w:val="20"/>
          <w:szCs w:val="20"/>
        </w:rPr>
        <w:t>_________________________________________________</w:t>
      </w:r>
      <w:r w:rsidRPr="00856F8C">
        <w:rPr>
          <w:rFonts w:ascii="Arial" w:hAnsi="Arial" w:cs="Arial"/>
          <w:sz w:val="20"/>
          <w:szCs w:val="20"/>
        </w:rPr>
        <w:t xml:space="preserve">. </w:t>
      </w:r>
    </w:p>
    <w:p w14:paraId="67D5A16E" w14:textId="77777777" w:rsidR="00921D29" w:rsidRPr="00921D29" w:rsidRDefault="00921D29" w:rsidP="00921D29">
      <w:pPr>
        <w:tabs>
          <w:tab w:val="left" w:leader="underscore" w:pos="2268"/>
          <w:tab w:val="left" w:leader="underscore" w:pos="2926"/>
          <w:tab w:val="left" w:leader="underscore" w:pos="3962"/>
          <w:tab w:val="left" w:leader="underscore" w:pos="8413"/>
        </w:tabs>
        <w:spacing w:line="480" w:lineRule="auto"/>
        <w:rPr>
          <w:rFonts w:ascii="Arial" w:hAnsi="Arial" w:cs="Arial"/>
          <w:b/>
          <w:sz w:val="20"/>
          <w:szCs w:val="20"/>
        </w:rPr>
      </w:pPr>
      <w:r w:rsidRPr="00921D29">
        <w:rPr>
          <w:rFonts w:ascii="Arial" w:hAnsi="Arial" w:cs="Arial"/>
          <w:b/>
          <w:sz w:val="20"/>
          <w:szCs w:val="20"/>
        </w:rPr>
        <w:t>Os objetivos n.º (s) ____ foram reformulados em __ /__ / __ constando de anexo a esta ficha.</w:t>
      </w:r>
    </w:p>
    <w:p w14:paraId="099EED7A" w14:textId="77777777" w:rsidR="00921D29" w:rsidRPr="00921D29" w:rsidRDefault="00921D29" w:rsidP="00921D29">
      <w:pPr>
        <w:tabs>
          <w:tab w:val="left" w:leader="underscore" w:pos="2268"/>
          <w:tab w:val="left" w:leader="underscore" w:pos="2926"/>
          <w:tab w:val="left" w:leader="underscore" w:pos="3962"/>
          <w:tab w:val="left" w:leader="underscore" w:pos="8413"/>
        </w:tabs>
        <w:spacing w:line="480" w:lineRule="auto"/>
        <w:rPr>
          <w:rFonts w:ascii="Arial" w:hAnsi="Arial" w:cs="Arial"/>
          <w:sz w:val="20"/>
          <w:szCs w:val="20"/>
        </w:rPr>
      </w:pPr>
      <w:r w:rsidRPr="00921D29">
        <w:rPr>
          <w:rFonts w:ascii="Arial" w:hAnsi="Arial" w:cs="Arial"/>
          <w:sz w:val="20"/>
          <w:szCs w:val="20"/>
        </w:rPr>
        <w:t xml:space="preserve">O Avaliador, em  </w:t>
      </w:r>
      <w:r w:rsidRPr="00921D29">
        <w:rPr>
          <w:rFonts w:ascii="Arial" w:hAnsi="Arial" w:cs="Arial"/>
          <w:sz w:val="20"/>
          <w:szCs w:val="20"/>
        </w:rPr>
        <w:tab/>
        <w:t>/</w:t>
      </w:r>
      <w:r w:rsidRPr="00921D29">
        <w:rPr>
          <w:rFonts w:ascii="Arial" w:hAnsi="Arial" w:cs="Arial"/>
          <w:sz w:val="20"/>
          <w:szCs w:val="20"/>
        </w:rPr>
        <w:tab/>
        <w:t>/</w:t>
      </w:r>
      <w:r w:rsidRPr="00921D29">
        <w:rPr>
          <w:rFonts w:ascii="Arial" w:hAnsi="Arial" w:cs="Arial"/>
          <w:sz w:val="20"/>
          <w:szCs w:val="20"/>
        </w:rPr>
        <w:tab/>
        <w:t>,</w:t>
      </w:r>
      <w:r w:rsidRPr="00921D29">
        <w:rPr>
          <w:rFonts w:ascii="Arial" w:hAnsi="Arial" w:cs="Arial"/>
          <w:sz w:val="20"/>
          <w:szCs w:val="20"/>
        </w:rPr>
        <w:tab/>
        <w:t>.</w:t>
      </w:r>
    </w:p>
    <w:p w14:paraId="3109261B" w14:textId="77777777" w:rsidR="00921D29" w:rsidRPr="00921D29" w:rsidRDefault="00921D29" w:rsidP="00921D29">
      <w:pPr>
        <w:tabs>
          <w:tab w:val="left" w:leader="underscore" w:pos="2268"/>
          <w:tab w:val="left" w:leader="underscore" w:pos="2926"/>
          <w:tab w:val="left" w:leader="underscore" w:pos="3962"/>
          <w:tab w:val="left" w:leader="underscore" w:pos="8413"/>
        </w:tabs>
        <w:spacing w:line="480" w:lineRule="auto"/>
        <w:rPr>
          <w:rFonts w:ascii="Arial" w:hAnsi="Arial" w:cs="Arial"/>
          <w:sz w:val="20"/>
          <w:szCs w:val="20"/>
        </w:rPr>
      </w:pPr>
      <w:r w:rsidRPr="00921D29">
        <w:rPr>
          <w:rFonts w:ascii="Arial" w:hAnsi="Arial" w:cs="Arial"/>
          <w:sz w:val="20"/>
          <w:szCs w:val="20"/>
        </w:rPr>
        <w:t xml:space="preserve">O Avaliado, em    </w:t>
      </w:r>
      <w:r w:rsidRPr="00921D29">
        <w:rPr>
          <w:rFonts w:ascii="Arial" w:hAnsi="Arial" w:cs="Arial"/>
          <w:sz w:val="20"/>
          <w:szCs w:val="20"/>
        </w:rPr>
        <w:tab/>
        <w:t>/</w:t>
      </w:r>
      <w:r w:rsidRPr="00921D29">
        <w:rPr>
          <w:rFonts w:ascii="Arial" w:hAnsi="Arial" w:cs="Arial"/>
          <w:sz w:val="20"/>
          <w:szCs w:val="20"/>
        </w:rPr>
        <w:tab/>
        <w:t>/</w:t>
      </w:r>
      <w:r w:rsidRPr="00921D29">
        <w:rPr>
          <w:rFonts w:ascii="Arial" w:hAnsi="Arial" w:cs="Arial"/>
          <w:sz w:val="20"/>
          <w:szCs w:val="20"/>
        </w:rPr>
        <w:tab/>
        <w:t>,</w:t>
      </w:r>
      <w:r w:rsidRPr="00921D29">
        <w:rPr>
          <w:rFonts w:ascii="Arial" w:hAnsi="Arial" w:cs="Arial"/>
          <w:sz w:val="20"/>
          <w:szCs w:val="20"/>
        </w:rPr>
        <w:tab/>
        <w:t xml:space="preserve">. </w:t>
      </w:r>
    </w:p>
    <w:p w14:paraId="0C0E09CB" w14:textId="77777777" w:rsidR="008616B2" w:rsidRDefault="008616B2" w:rsidP="00AA57A5">
      <w:pPr>
        <w:ind w:left="540" w:hanging="180"/>
        <w:rPr>
          <w:rFonts w:ascii="Garamond" w:hAnsi="Garamond"/>
          <w:b/>
          <w:sz w:val="22"/>
          <w:szCs w:val="22"/>
        </w:rPr>
      </w:pPr>
    </w:p>
    <w:p w14:paraId="119A626D" w14:textId="6B5D1D76" w:rsidR="00AA57A5" w:rsidRPr="00466620" w:rsidRDefault="00921D29" w:rsidP="00EA79DE">
      <w:pPr>
        <w:ind w:firstLine="252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AA57A5" w:rsidRPr="00466620">
        <w:rPr>
          <w:rFonts w:ascii="Arial" w:hAnsi="Arial" w:cs="Arial"/>
          <w:b/>
          <w:sz w:val="22"/>
          <w:szCs w:val="22"/>
        </w:rPr>
        <w:t xml:space="preserve">. </w:t>
      </w:r>
      <w:r w:rsidR="00AA57A5" w:rsidRPr="00466620">
        <w:rPr>
          <w:rFonts w:ascii="Arial" w:hAnsi="Arial" w:cs="Arial"/>
          <w:b/>
          <w:smallCaps/>
          <w:sz w:val="22"/>
          <w:szCs w:val="22"/>
        </w:rPr>
        <w:t xml:space="preserve">Avaliação global do desempenho </w:t>
      </w:r>
    </w:p>
    <w:p w14:paraId="6ABEB37B" w14:textId="77777777" w:rsidR="00AA57A5" w:rsidRDefault="00AA57A5" w:rsidP="00EA79DE">
      <w:pPr>
        <w:ind w:firstLine="252"/>
        <w:rPr>
          <w:rFonts w:ascii="Garamond" w:hAnsi="Garamond"/>
          <w:b/>
          <w:smallCaps/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1134"/>
        <w:gridCol w:w="1228"/>
        <w:gridCol w:w="1134"/>
      </w:tblGrid>
      <w:tr w:rsidR="00AA57A5" w:rsidRPr="00856F8C" w14:paraId="49001E41" w14:textId="77777777" w:rsidTr="005D2179">
        <w:tc>
          <w:tcPr>
            <w:tcW w:w="2700" w:type="dxa"/>
            <w:vMerge w:val="restart"/>
            <w:vAlign w:val="center"/>
          </w:tcPr>
          <w:p w14:paraId="30F86541" w14:textId="77777777" w:rsidR="00AA57A5" w:rsidRPr="00856F8C" w:rsidRDefault="008616B2" w:rsidP="005D2179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856F8C">
              <w:rPr>
                <w:rFonts w:ascii="Arial" w:hAnsi="Arial" w:cs="Arial"/>
                <w:b/>
                <w:smallCaps/>
                <w:sz w:val="18"/>
                <w:szCs w:val="18"/>
              </w:rPr>
              <w:t>Parâmetros</w:t>
            </w:r>
            <w:r w:rsidR="00AA57A5" w:rsidRPr="00856F8C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da avaliação</w:t>
            </w:r>
          </w:p>
        </w:tc>
        <w:tc>
          <w:tcPr>
            <w:tcW w:w="1134" w:type="dxa"/>
          </w:tcPr>
          <w:p w14:paraId="445133D9" w14:textId="77777777" w:rsidR="00AA57A5" w:rsidRPr="00856F8C" w:rsidRDefault="00AA57A5" w:rsidP="005D21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F8C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134" w:type="dxa"/>
          </w:tcPr>
          <w:p w14:paraId="7A3EDF60" w14:textId="77777777" w:rsidR="00AA57A5" w:rsidRPr="00856F8C" w:rsidRDefault="00AA57A5" w:rsidP="005D21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F8C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134" w:type="dxa"/>
          </w:tcPr>
          <w:p w14:paraId="590C5405" w14:textId="77777777" w:rsidR="00AA57A5" w:rsidRPr="00856F8C" w:rsidRDefault="00AA57A5" w:rsidP="005D21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F8C">
              <w:rPr>
                <w:rFonts w:ascii="Arial" w:hAnsi="Arial" w:cs="Arial"/>
                <w:b/>
                <w:sz w:val="18"/>
                <w:szCs w:val="18"/>
              </w:rPr>
              <w:t>C (AxB)</w:t>
            </w:r>
          </w:p>
        </w:tc>
      </w:tr>
      <w:tr w:rsidR="00AA57A5" w:rsidRPr="00856F8C" w14:paraId="1BA0E0CA" w14:textId="77777777" w:rsidTr="005D2179">
        <w:tc>
          <w:tcPr>
            <w:tcW w:w="2700" w:type="dxa"/>
            <w:vMerge/>
          </w:tcPr>
          <w:p w14:paraId="249586AC" w14:textId="77777777" w:rsidR="00AA57A5" w:rsidRPr="00856F8C" w:rsidRDefault="00AA57A5" w:rsidP="00EA79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75C2CE8" w14:textId="77777777" w:rsidR="00AA57A5" w:rsidRPr="00856F8C" w:rsidRDefault="008616B2" w:rsidP="005D2179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856F8C">
              <w:rPr>
                <w:rFonts w:ascii="Arial" w:hAnsi="Arial" w:cs="Arial"/>
                <w:b/>
                <w:smallCaps/>
                <w:sz w:val="18"/>
                <w:szCs w:val="18"/>
              </w:rPr>
              <w:t>pontuação</w:t>
            </w:r>
          </w:p>
        </w:tc>
        <w:tc>
          <w:tcPr>
            <w:tcW w:w="1134" w:type="dxa"/>
            <w:vAlign w:val="center"/>
          </w:tcPr>
          <w:p w14:paraId="46339181" w14:textId="77777777" w:rsidR="00AA57A5" w:rsidRPr="00856F8C" w:rsidRDefault="008616B2" w:rsidP="005D2179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856F8C">
              <w:rPr>
                <w:rFonts w:ascii="Arial" w:hAnsi="Arial" w:cs="Arial"/>
                <w:b/>
                <w:smallCaps/>
                <w:sz w:val="18"/>
                <w:szCs w:val="18"/>
              </w:rPr>
              <w:t>ponderação</w:t>
            </w:r>
          </w:p>
        </w:tc>
        <w:tc>
          <w:tcPr>
            <w:tcW w:w="1134" w:type="dxa"/>
          </w:tcPr>
          <w:p w14:paraId="4361D7CE" w14:textId="77777777" w:rsidR="00AA57A5" w:rsidRPr="00856F8C" w:rsidRDefault="008616B2" w:rsidP="00EA79DE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856F8C">
              <w:rPr>
                <w:rFonts w:ascii="Arial" w:hAnsi="Arial" w:cs="Arial"/>
                <w:b/>
                <w:smallCaps/>
                <w:sz w:val="18"/>
                <w:szCs w:val="18"/>
              </w:rPr>
              <w:t>pontuação ponderada</w:t>
            </w:r>
          </w:p>
        </w:tc>
      </w:tr>
      <w:tr w:rsidR="00AA57A5" w:rsidRPr="00856F8C" w14:paraId="573394A9" w14:textId="77777777" w:rsidTr="005D2179">
        <w:tc>
          <w:tcPr>
            <w:tcW w:w="2700" w:type="dxa"/>
          </w:tcPr>
          <w:p w14:paraId="05DC6EE4" w14:textId="250803E0" w:rsidR="00AA57A5" w:rsidRPr="00856F8C" w:rsidRDefault="008616B2" w:rsidP="00EA7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6F8C">
              <w:rPr>
                <w:rFonts w:ascii="Arial" w:hAnsi="Arial" w:cs="Arial"/>
                <w:b/>
                <w:sz w:val="20"/>
                <w:szCs w:val="20"/>
              </w:rPr>
              <w:t>Resultados</w:t>
            </w:r>
            <w:r w:rsidR="00FD2B62">
              <w:rPr>
                <w:rFonts w:ascii="Arial" w:hAnsi="Arial" w:cs="Arial"/>
                <w:b/>
                <w:sz w:val="20"/>
                <w:szCs w:val="20"/>
              </w:rPr>
              <w:t xml:space="preserve"> (60%)</w:t>
            </w:r>
          </w:p>
        </w:tc>
        <w:tc>
          <w:tcPr>
            <w:tcW w:w="1134" w:type="dxa"/>
          </w:tcPr>
          <w:p w14:paraId="7496DB92" w14:textId="77777777" w:rsidR="00AA57A5" w:rsidRPr="00856F8C" w:rsidRDefault="00AA57A5" w:rsidP="00EA7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725976" w14:textId="77777777" w:rsidR="00AA57A5" w:rsidRPr="00856F8C" w:rsidRDefault="00AA57A5" w:rsidP="00EA7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DEF395" w14:textId="77777777" w:rsidR="00AA57A5" w:rsidRPr="00856F8C" w:rsidRDefault="00AA57A5" w:rsidP="00EA7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7A5" w:rsidRPr="00856F8C" w14:paraId="653C6E8A" w14:textId="77777777" w:rsidTr="005D2179">
        <w:tc>
          <w:tcPr>
            <w:tcW w:w="2700" w:type="dxa"/>
            <w:tcBorders>
              <w:bottom w:val="single" w:sz="4" w:space="0" w:color="auto"/>
            </w:tcBorders>
          </w:tcPr>
          <w:p w14:paraId="70DB0935" w14:textId="2E885DA5" w:rsidR="00AA57A5" w:rsidRPr="00856F8C" w:rsidRDefault="008616B2" w:rsidP="00EA7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6F8C">
              <w:rPr>
                <w:rFonts w:ascii="Arial" w:hAnsi="Arial" w:cs="Arial"/>
                <w:b/>
                <w:sz w:val="20"/>
                <w:szCs w:val="20"/>
              </w:rPr>
              <w:t>Competências</w:t>
            </w:r>
            <w:r w:rsidR="00FD2B62">
              <w:rPr>
                <w:rFonts w:ascii="Arial" w:hAnsi="Arial" w:cs="Arial"/>
                <w:b/>
                <w:sz w:val="20"/>
                <w:szCs w:val="20"/>
              </w:rPr>
              <w:t xml:space="preserve"> (40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FD3316" w14:textId="77777777" w:rsidR="00AA57A5" w:rsidRPr="00856F8C" w:rsidRDefault="00AA57A5" w:rsidP="00EA7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9D9E26" w14:textId="77777777" w:rsidR="00AA57A5" w:rsidRPr="00856F8C" w:rsidRDefault="00AA57A5" w:rsidP="00EA7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C8D266" w14:textId="77777777" w:rsidR="00AA57A5" w:rsidRPr="00856F8C" w:rsidRDefault="00AA57A5" w:rsidP="00EA7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7A5" w:rsidRPr="00856F8C" w14:paraId="57B4B0F3" w14:textId="77777777" w:rsidTr="005D2179"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5A699C04" w14:textId="77777777" w:rsidR="00AA57A5" w:rsidRPr="00856F8C" w:rsidRDefault="00AA57A5" w:rsidP="00EA7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20933745" w14:textId="77777777" w:rsidR="00AA57A5" w:rsidRPr="00856F8C" w:rsidRDefault="00AA57A5" w:rsidP="00EA7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4ABC2889" w14:textId="77777777" w:rsidR="00AA57A5" w:rsidRPr="00856F8C" w:rsidRDefault="00AA57A5" w:rsidP="00EA7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6BDAC6" w14:textId="77777777" w:rsidR="00AA57A5" w:rsidRPr="00856F8C" w:rsidRDefault="00AA57A5" w:rsidP="00EA7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9F53E02" w14:textId="77777777" w:rsidR="008616B2" w:rsidRDefault="008616B2" w:rsidP="00EA79DE">
      <w:pPr>
        <w:ind w:firstLine="252"/>
        <w:rPr>
          <w:rFonts w:ascii="Garamond" w:hAnsi="Garamond"/>
          <w:b/>
          <w:sz w:val="22"/>
          <w:szCs w:val="22"/>
        </w:rPr>
      </w:pPr>
    </w:p>
    <w:p w14:paraId="6058A37F" w14:textId="77777777" w:rsidR="008616B2" w:rsidRDefault="008616B2" w:rsidP="00EA79DE">
      <w:pPr>
        <w:ind w:firstLine="252"/>
        <w:rPr>
          <w:rFonts w:ascii="Garamond" w:hAnsi="Garamond"/>
          <w:b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340"/>
        <w:gridCol w:w="1260"/>
      </w:tblGrid>
      <w:tr w:rsidR="008616B2" w:rsidRPr="00856F8C" w14:paraId="46C1BC6E" w14:textId="77777777" w:rsidTr="005D2179">
        <w:tc>
          <w:tcPr>
            <w:tcW w:w="2700" w:type="dxa"/>
            <w:vMerge w:val="restart"/>
            <w:vAlign w:val="center"/>
          </w:tcPr>
          <w:p w14:paraId="438537FF" w14:textId="77777777" w:rsidR="008616B2" w:rsidRPr="00856F8C" w:rsidRDefault="008616B2" w:rsidP="008616B2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856F8C">
              <w:rPr>
                <w:rFonts w:ascii="Arial" w:hAnsi="Arial" w:cs="Arial"/>
                <w:b/>
                <w:smallCaps/>
                <w:sz w:val="18"/>
                <w:szCs w:val="18"/>
              </w:rPr>
              <w:t>avaliação final – menção qualitativa</w:t>
            </w:r>
          </w:p>
        </w:tc>
        <w:tc>
          <w:tcPr>
            <w:tcW w:w="2340" w:type="dxa"/>
          </w:tcPr>
          <w:p w14:paraId="68C20AF3" w14:textId="77777777" w:rsidR="008616B2" w:rsidRPr="00856F8C" w:rsidRDefault="008616B2" w:rsidP="00EA79DE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856F8C">
              <w:rPr>
                <w:rFonts w:ascii="Arial" w:hAnsi="Arial" w:cs="Arial"/>
                <w:smallCaps/>
                <w:sz w:val="18"/>
                <w:szCs w:val="18"/>
              </w:rPr>
              <w:t>desempenho relevante</w:t>
            </w:r>
          </w:p>
        </w:tc>
        <w:tc>
          <w:tcPr>
            <w:tcW w:w="1260" w:type="dxa"/>
          </w:tcPr>
          <w:p w14:paraId="772AF9E5" w14:textId="77777777" w:rsidR="008616B2" w:rsidRPr="00856F8C" w:rsidRDefault="008616B2" w:rsidP="00EA7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16B2" w:rsidRPr="00856F8C" w14:paraId="6782A67B" w14:textId="77777777" w:rsidTr="005D2179">
        <w:tc>
          <w:tcPr>
            <w:tcW w:w="2700" w:type="dxa"/>
            <w:vMerge/>
          </w:tcPr>
          <w:p w14:paraId="116693B7" w14:textId="77777777" w:rsidR="008616B2" w:rsidRPr="00856F8C" w:rsidRDefault="008616B2" w:rsidP="00EA7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14:paraId="273D9F76" w14:textId="77777777" w:rsidR="008616B2" w:rsidRPr="00856F8C" w:rsidRDefault="008616B2" w:rsidP="00EA79DE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856F8C">
              <w:rPr>
                <w:rFonts w:ascii="Arial" w:hAnsi="Arial" w:cs="Arial"/>
                <w:smallCaps/>
                <w:sz w:val="18"/>
                <w:szCs w:val="18"/>
              </w:rPr>
              <w:t>desempenho adequado</w:t>
            </w:r>
          </w:p>
        </w:tc>
        <w:tc>
          <w:tcPr>
            <w:tcW w:w="1260" w:type="dxa"/>
          </w:tcPr>
          <w:p w14:paraId="021B2C64" w14:textId="77777777" w:rsidR="008616B2" w:rsidRPr="00856F8C" w:rsidRDefault="008616B2" w:rsidP="00EA7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16B2" w:rsidRPr="00856F8C" w14:paraId="4DB7B51D" w14:textId="77777777" w:rsidTr="005D2179">
        <w:tc>
          <w:tcPr>
            <w:tcW w:w="2700" w:type="dxa"/>
            <w:vMerge/>
          </w:tcPr>
          <w:p w14:paraId="1A39B8B2" w14:textId="77777777" w:rsidR="008616B2" w:rsidRPr="00856F8C" w:rsidRDefault="008616B2" w:rsidP="00EA7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14:paraId="336F4062" w14:textId="77777777" w:rsidR="008616B2" w:rsidRPr="00856F8C" w:rsidRDefault="008616B2" w:rsidP="00EA79DE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856F8C">
              <w:rPr>
                <w:rFonts w:ascii="Arial" w:hAnsi="Arial" w:cs="Arial"/>
                <w:smallCaps/>
                <w:sz w:val="18"/>
                <w:szCs w:val="18"/>
              </w:rPr>
              <w:t>desempenho inadequado</w:t>
            </w:r>
          </w:p>
        </w:tc>
        <w:tc>
          <w:tcPr>
            <w:tcW w:w="1260" w:type="dxa"/>
          </w:tcPr>
          <w:p w14:paraId="4E05C086" w14:textId="77777777" w:rsidR="008616B2" w:rsidRPr="00856F8C" w:rsidRDefault="008616B2" w:rsidP="00EA7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BABEA9C" w14:textId="77777777" w:rsidR="008616B2" w:rsidRDefault="008616B2" w:rsidP="00EA79DE">
      <w:pPr>
        <w:ind w:firstLine="252"/>
        <w:rPr>
          <w:rFonts w:ascii="Garamond" w:hAnsi="Garamond"/>
          <w:b/>
          <w:sz w:val="22"/>
          <w:szCs w:val="22"/>
        </w:rPr>
      </w:pPr>
    </w:p>
    <w:p w14:paraId="2D542AAE" w14:textId="407D5DFB" w:rsidR="00856F8C" w:rsidRDefault="00856F8C" w:rsidP="00EA79DE">
      <w:pPr>
        <w:ind w:firstLine="252"/>
        <w:rPr>
          <w:rFonts w:ascii="Garamond" w:hAnsi="Garamond"/>
          <w:b/>
          <w:sz w:val="22"/>
          <w:szCs w:val="22"/>
        </w:rPr>
      </w:pPr>
    </w:p>
    <w:p w14:paraId="248B3443" w14:textId="0B60AC29" w:rsidR="00FD2B62" w:rsidRDefault="00FD2B62" w:rsidP="00EA79DE">
      <w:pPr>
        <w:ind w:firstLine="252"/>
        <w:rPr>
          <w:rFonts w:ascii="Garamond" w:hAnsi="Garamond"/>
          <w:b/>
          <w:sz w:val="22"/>
          <w:szCs w:val="22"/>
        </w:rPr>
      </w:pPr>
    </w:p>
    <w:p w14:paraId="16B94EC1" w14:textId="77777777" w:rsidR="00FD2B62" w:rsidRDefault="00FD2B62" w:rsidP="00EA79DE">
      <w:pPr>
        <w:ind w:firstLine="252"/>
        <w:rPr>
          <w:rFonts w:ascii="Garamond" w:hAnsi="Garamond"/>
          <w:b/>
          <w:sz w:val="22"/>
          <w:szCs w:val="22"/>
        </w:rPr>
      </w:pPr>
    </w:p>
    <w:p w14:paraId="10F61E0B" w14:textId="6E401992" w:rsidR="00856F8C" w:rsidRPr="00466620" w:rsidRDefault="00921D29" w:rsidP="00856F8C">
      <w:pPr>
        <w:ind w:firstLine="252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3</w:t>
      </w:r>
      <w:r w:rsidR="00856F8C" w:rsidRPr="00466620">
        <w:rPr>
          <w:rFonts w:ascii="Arial" w:hAnsi="Arial" w:cs="Arial"/>
          <w:b/>
          <w:sz w:val="22"/>
          <w:szCs w:val="22"/>
        </w:rPr>
        <w:t xml:space="preserve">. </w:t>
      </w:r>
      <w:r w:rsidR="00856F8C" w:rsidRPr="00466620">
        <w:rPr>
          <w:rFonts w:ascii="Arial" w:hAnsi="Arial" w:cs="Arial"/>
          <w:b/>
          <w:smallCaps/>
          <w:sz w:val="22"/>
          <w:szCs w:val="22"/>
        </w:rPr>
        <w:t xml:space="preserve">Comunicação da avaliação ao avaliado </w:t>
      </w:r>
    </w:p>
    <w:p w14:paraId="4CEB54C0" w14:textId="77777777" w:rsidR="00856F8C" w:rsidRPr="00C50969" w:rsidRDefault="00856F8C" w:rsidP="00856F8C">
      <w:pPr>
        <w:rPr>
          <w:rFonts w:ascii="Garamond" w:hAnsi="Garamond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2"/>
      </w:tblGrid>
      <w:tr w:rsidR="00856F8C" w:rsidRPr="00C50969" w14:paraId="34D37106" w14:textId="77777777" w:rsidTr="003E2843">
        <w:tc>
          <w:tcPr>
            <w:tcW w:w="5000" w:type="pct"/>
          </w:tcPr>
          <w:p w14:paraId="7B1F31E6" w14:textId="77777777" w:rsidR="00856F8C" w:rsidRPr="00C50969" w:rsidRDefault="00856F8C" w:rsidP="003E2843">
            <w:pPr>
              <w:rPr>
                <w:rFonts w:ascii="Garamond" w:hAnsi="Garamond" w:cs="Arial"/>
              </w:rPr>
            </w:pPr>
          </w:p>
          <w:p w14:paraId="76CA30D3" w14:textId="77777777" w:rsidR="00856F8C" w:rsidRPr="00856F8C" w:rsidRDefault="00856F8C" w:rsidP="003E2843">
            <w:pPr>
              <w:rPr>
                <w:rFonts w:ascii="Arial" w:hAnsi="Arial" w:cs="Arial"/>
                <w:sz w:val="20"/>
                <w:szCs w:val="20"/>
              </w:rPr>
            </w:pPr>
            <w:r w:rsidRPr="00856F8C">
              <w:rPr>
                <w:rFonts w:ascii="Arial" w:hAnsi="Arial" w:cs="Arial"/>
                <w:sz w:val="20"/>
                <w:szCs w:val="20"/>
              </w:rPr>
              <w:t>Tomei conhecimento da avaliação em reunião de avaliação realizada em __/__/_____</w:t>
            </w:r>
          </w:p>
          <w:p w14:paraId="45BFFAA0" w14:textId="77777777" w:rsidR="00856F8C" w:rsidRPr="00856F8C" w:rsidRDefault="00856F8C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FE9C38" w14:textId="77777777" w:rsidR="00856F8C" w:rsidRPr="00856F8C" w:rsidRDefault="00856F8C" w:rsidP="003E2843">
            <w:pPr>
              <w:rPr>
                <w:rFonts w:ascii="Arial" w:hAnsi="Arial" w:cs="Arial"/>
                <w:sz w:val="20"/>
                <w:szCs w:val="20"/>
              </w:rPr>
            </w:pPr>
            <w:r w:rsidRPr="00856F8C">
              <w:rPr>
                <w:rFonts w:ascii="Arial" w:hAnsi="Arial" w:cs="Arial"/>
                <w:sz w:val="20"/>
                <w:szCs w:val="20"/>
              </w:rPr>
              <w:t>O avaliado, ___________________________________________________________________</w:t>
            </w:r>
          </w:p>
          <w:p w14:paraId="72BC1736" w14:textId="77777777" w:rsidR="00856F8C" w:rsidRPr="00C50969" w:rsidRDefault="00856F8C" w:rsidP="003E2843">
            <w:pPr>
              <w:rPr>
                <w:rFonts w:ascii="Garamond" w:hAnsi="Garamond" w:cs="Arial"/>
              </w:rPr>
            </w:pPr>
          </w:p>
        </w:tc>
      </w:tr>
    </w:tbl>
    <w:p w14:paraId="2EA3B724" w14:textId="77777777" w:rsidR="00856F8C" w:rsidRDefault="00856F8C" w:rsidP="00856F8C">
      <w:pPr>
        <w:rPr>
          <w:rFonts w:ascii="Garamond" w:hAnsi="Garamond" w:cs="Arial"/>
          <w:small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2"/>
      </w:tblGrid>
      <w:tr w:rsidR="00921D29" w:rsidRPr="00C50969" w14:paraId="0FD1CF9B" w14:textId="77777777" w:rsidTr="0014657C">
        <w:tc>
          <w:tcPr>
            <w:tcW w:w="5000" w:type="pct"/>
          </w:tcPr>
          <w:p w14:paraId="59B5B040" w14:textId="77777777" w:rsidR="00921D29" w:rsidRPr="00C50969" w:rsidRDefault="00921D29" w:rsidP="0014657C">
            <w:pPr>
              <w:rPr>
                <w:rFonts w:ascii="Garamond" w:hAnsi="Garamond" w:cs="Arial"/>
              </w:rPr>
            </w:pPr>
          </w:p>
          <w:p w14:paraId="2A376EBA" w14:textId="77777777" w:rsidR="00921D29" w:rsidRDefault="00921D29" w:rsidP="001465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ções:</w:t>
            </w:r>
          </w:p>
          <w:p w14:paraId="2B9FA97E" w14:textId="77777777" w:rsidR="00921D29" w:rsidRDefault="00921D29" w:rsidP="001465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360B09" w14:textId="77777777" w:rsidR="00921D29" w:rsidRDefault="00921D29" w:rsidP="001465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21DF4" w14:textId="77777777" w:rsidR="00921D29" w:rsidRDefault="00921D29" w:rsidP="001465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53F0A1" w14:textId="77777777" w:rsidR="00921D29" w:rsidRPr="00856F8C" w:rsidRDefault="00921D29" w:rsidP="001465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434C44" w14:textId="77777777" w:rsidR="00921D29" w:rsidRPr="00C50969" w:rsidRDefault="00921D29" w:rsidP="0014657C">
            <w:pPr>
              <w:rPr>
                <w:rFonts w:ascii="Garamond" w:hAnsi="Garamond" w:cs="Arial"/>
              </w:rPr>
            </w:pPr>
          </w:p>
        </w:tc>
      </w:tr>
    </w:tbl>
    <w:p w14:paraId="7F162D5E" w14:textId="77777777" w:rsidR="00856F8C" w:rsidRDefault="00856F8C" w:rsidP="00856F8C">
      <w:pPr>
        <w:rPr>
          <w:rFonts w:ascii="Garamond" w:hAnsi="Garamond" w:cs="Arial"/>
          <w:smallCaps/>
        </w:rPr>
      </w:pPr>
    </w:p>
    <w:p w14:paraId="10D77AF8" w14:textId="77777777" w:rsidR="00921D29" w:rsidRDefault="00921D29" w:rsidP="00856F8C">
      <w:pPr>
        <w:rPr>
          <w:rFonts w:ascii="Garamond" w:hAnsi="Garamond" w:cs="Arial"/>
          <w:smallCaps/>
        </w:rPr>
      </w:pPr>
    </w:p>
    <w:p w14:paraId="35952D79" w14:textId="77777777" w:rsidR="008616B2" w:rsidRPr="00466620" w:rsidRDefault="00921D29" w:rsidP="000C443B">
      <w:pPr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 xml:space="preserve">4. </w:t>
      </w:r>
      <w:r w:rsidR="008616B2" w:rsidRPr="00466620">
        <w:rPr>
          <w:rFonts w:ascii="Arial" w:hAnsi="Arial" w:cs="Arial"/>
          <w:b/>
          <w:smallCaps/>
          <w:sz w:val="22"/>
          <w:szCs w:val="22"/>
        </w:rPr>
        <w:t>Fundamentação da menção de desempenho relevante</w:t>
      </w:r>
    </w:p>
    <w:p w14:paraId="36FE4955" w14:textId="77777777" w:rsidR="008616B2" w:rsidRDefault="008616B2" w:rsidP="00EA79DE">
      <w:pPr>
        <w:ind w:firstLine="252"/>
        <w:rPr>
          <w:rFonts w:ascii="Garamond" w:hAnsi="Garamond"/>
          <w:b/>
          <w:smallCap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616B2" w:rsidRPr="005D2179" w14:paraId="2AA79F4B" w14:textId="77777777" w:rsidTr="00856F8C">
        <w:tc>
          <w:tcPr>
            <w:tcW w:w="9639" w:type="dxa"/>
          </w:tcPr>
          <w:p w14:paraId="54501B91" w14:textId="77777777" w:rsidR="008616B2" w:rsidRPr="00466620" w:rsidRDefault="008616B2" w:rsidP="00EA7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3E73C7" w14:textId="77777777" w:rsidR="008616B2" w:rsidRPr="00466620" w:rsidRDefault="008616B2" w:rsidP="00EA7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EC5490" w14:textId="77777777" w:rsidR="008616B2" w:rsidRPr="00466620" w:rsidRDefault="008616B2" w:rsidP="00EA7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74E5CB" w14:textId="77777777" w:rsidR="008616B2" w:rsidRPr="00466620" w:rsidRDefault="008616B2" w:rsidP="00EA7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A0492E" w14:textId="77777777" w:rsidR="00447EF3" w:rsidRPr="00466620" w:rsidRDefault="00447EF3" w:rsidP="00EA7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243889" w14:textId="77777777" w:rsidR="00447EF3" w:rsidRPr="00466620" w:rsidRDefault="00447EF3" w:rsidP="00EA7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99BCE9" w14:textId="77777777" w:rsidR="00856F8C" w:rsidRPr="00466620" w:rsidRDefault="00856F8C" w:rsidP="00EA7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F0E1A7" w14:textId="77777777" w:rsidR="00856F8C" w:rsidRPr="00466620" w:rsidRDefault="00856F8C" w:rsidP="00EA7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0DA78C" w14:textId="77777777" w:rsidR="008616B2" w:rsidRPr="00466620" w:rsidRDefault="008616B2" w:rsidP="00EA7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E18492" w14:textId="77777777" w:rsidR="008616B2" w:rsidRPr="005D2179" w:rsidRDefault="008616B2" w:rsidP="00EA79DE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7B96DA4E" w14:textId="77777777" w:rsidR="008616B2" w:rsidRDefault="008616B2" w:rsidP="00EA79DE">
      <w:pPr>
        <w:ind w:firstLine="252"/>
        <w:rPr>
          <w:rFonts w:ascii="Garamond" w:hAnsi="Garamond"/>
          <w:b/>
          <w:sz w:val="22"/>
          <w:szCs w:val="22"/>
        </w:rPr>
      </w:pPr>
    </w:p>
    <w:p w14:paraId="6541EF46" w14:textId="77777777" w:rsidR="00856F8C" w:rsidRDefault="00856F8C" w:rsidP="00856F8C">
      <w:pPr>
        <w:rPr>
          <w:rFonts w:ascii="Garamond" w:hAnsi="Garamond"/>
          <w:b/>
          <w:sz w:val="22"/>
          <w:szCs w:val="22"/>
        </w:rPr>
      </w:pPr>
    </w:p>
    <w:p w14:paraId="2D8543E5" w14:textId="77777777" w:rsidR="00EA79DE" w:rsidRPr="00856F8C" w:rsidRDefault="008616B2" w:rsidP="00856F8C">
      <w:pPr>
        <w:rPr>
          <w:rFonts w:ascii="Arial" w:hAnsi="Arial" w:cs="Arial"/>
          <w:b/>
          <w:sz w:val="20"/>
          <w:szCs w:val="20"/>
        </w:rPr>
      </w:pPr>
      <w:r w:rsidRPr="00856F8C">
        <w:rPr>
          <w:rFonts w:ascii="Arial" w:hAnsi="Arial" w:cs="Arial"/>
          <w:b/>
          <w:sz w:val="20"/>
          <w:szCs w:val="20"/>
        </w:rPr>
        <w:t>A avaliação com menção de “Desempenho Relevante”:</w:t>
      </w:r>
    </w:p>
    <w:p w14:paraId="6C8A7E82" w14:textId="77777777" w:rsidR="00856F8C" w:rsidRPr="00856F8C" w:rsidRDefault="00856F8C" w:rsidP="00856F8C">
      <w:pPr>
        <w:rPr>
          <w:rFonts w:ascii="Arial" w:hAnsi="Arial" w:cs="Arial"/>
          <w:b/>
          <w:sz w:val="20"/>
          <w:szCs w:val="20"/>
        </w:rPr>
      </w:pPr>
    </w:p>
    <w:p w14:paraId="182424A9" w14:textId="77777777" w:rsidR="008616B2" w:rsidRPr="00856F8C" w:rsidRDefault="008616B2" w:rsidP="00083B97">
      <w:pPr>
        <w:tabs>
          <w:tab w:val="left" w:leader="underscore" w:pos="2340"/>
          <w:tab w:val="left" w:leader="underscore" w:pos="3420"/>
          <w:tab w:val="left" w:leader="underscore" w:pos="4140"/>
          <w:tab w:val="left" w:leader="underscore" w:pos="5220"/>
        </w:tabs>
        <w:jc w:val="both"/>
        <w:rPr>
          <w:rFonts w:ascii="Arial" w:hAnsi="Arial" w:cs="Arial"/>
          <w:sz w:val="20"/>
          <w:szCs w:val="20"/>
        </w:rPr>
      </w:pPr>
      <w:r w:rsidRPr="00856F8C">
        <w:rPr>
          <w:rFonts w:ascii="Arial" w:hAnsi="Arial" w:cs="Arial"/>
          <w:b/>
          <w:sz w:val="28"/>
          <w:szCs w:val="28"/>
        </w:rPr>
        <w:sym w:font="Wingdings" w:char="F06F"/>
      </w:r>
      <w:r w:rsidR="00083B97" w:rsidRPr="00856F8C">
        <w:rPr>
          <w:rFonts w:ascii="Arial" w:hAnsi="Arial" w:cs="Arial"/>
          <w:b/>
          <w:sz w:val="20"/>
          <w:szCs w:val="20"/>
        </w:rPr>
        <w:t xml:space="preserve"> Foi validada </w:t>
      </w:r>
      <w:r w:rsidR="00083B97" w:rsidRPr="00856F8C">
        <w:rPr>
          <w:rFonts w:ascii="Arial" w:hAnsi="Arial" w:cs="Arial"/>
          <w:sz w:val="20"/>
          <w:szCs w:val="20"/>
        </w:rPr>
        <w:t>em reunião do Conselho Coordenador da Avaliação realizada em ___/__</w:t>
      </w:r>
      <w:r w:rsidR="00856F8C">
        <w:rPr>
          <w:rFonts w:ascii="Arial" w:hAnsi="Arial" w:cs="Arial"/>
          <w:sz w:val="20"/>
          <w:szCs w:val="20"/>
        </w:rPr>
        <w:t>_/___, conforme consta da respe</w:t>
      </w:r>
      <w:r w:rsidR="00083B97" w:rsidRPr="00856F8C">
        <w:rPr>
          <w:rFonts w:ascii="Arial" w:hAnsi="Arial" w:cs="Arial"/>
          <w:sz w:val="20"/>
          <w:szCs w:val="20"/>
        </w:rPr>
        <w:t>tiva ata.</w:t>
      </w:r>
    </w:p>
    <w:p w14:paraId="3D9F1C5F" w14:textId="77777777" w:rsidR="00083B97" w:rsidRPr="00856F8C" w:rsidRDefault="00083B97" w:rsidP="00083B97">
      <w:pPr>
        <w:tabs>
          <w:tab w:val="left" w:leader="underscore" w:pos="2340"/>
          <w:tab w:val="left" w:leader="underscore" w:pos="3420"/>
          <w:tab w:val="left" w:leader="underscore" w:pos="4140"/>
          <w:tab w:val="left" w:leader="underscore" w:pos="5220"/>
        </w:tabs>
        <w:jc w:val="both"/>
        <w:rPr>
          <w:rFonts w:ascii="Arial" w:hAnsi="Arial" w:cs="Arial"/>
          <w:i/>
          <w:sz w:val="20"/>
          <w:szCs w:val="20"/>
        </w:rPr>
      </w:pPr>
    </w:p>
    <w:p w14:paraId="1C102C19" w14:textId="77777777" w:rsidR="00083B97" w:rsidRPr="00856F8C" w:rsidRDefault="00083B97" w:rsidP="00083B97">
      <w:pPr>
        <w:tabs>
          <w:tab w:val="left" w:leader="underscore" w:pos="2340"/>
          <w:tab w:val="left" w:leader="underscore" w:pos="3420"/>
          <w:tab w:val="left" w:leader="underscore" w:pos="4140"/>
          <w:tab w:val="left" w:leader="underscore" w:pos="5220"/>
        </w:tabs>
        <w:jc w:val="both"/>
        <w:rPr>
          <w:rFonts w:ascii="Arial" w:hAnsi="Arial" w:cs="Arial"/>
          <w:sz w:val="20"/>
          <w:szCs w:val="20"/>
        </w:rPr>
      </w:pPr>
      <w:r w:rsidRPr="00856F8C">
        <w:rPr>
          <w:rFonts w:ascii="Arial" w:hAnsi="Arial" w:cs="Arial"/>
          <w:b/>
          <w:sz w:val="28"/>
          <w:szCs w:val="28"/>
        </w:rPr>
        <w:sym w:font="Wingdings" w:char="F06F"/>
      </w:r>
      <w:r w:rsidRPr="00856F8C">
        <w:rPr>
          <w:rFonts w:ascii="Arial" w:hAnsi="Arial" w:cs="Arial"/>
          <w:b/>
          <w:sz w:val="20"/>
          <w:szCs w:val="20"/>
        </w:rPr>
        <w:t xml:space="preserve"> Não foi validada </w:t>
      </w:r>
      <w:r w:rsidRPr="00856F8C">
        <w:rPr>
          <w:rFonts w:ascii="Arial" w:hAnsi="Arial" w:cs="Arial"/>
          <w:sz w:val="20"/>
          <w:szCs w:val="20"/>
        </w:rPr>
        <w:t>em reunião do Conselho Coordenador da Avaliação realizada em ___/__</w:t>
      </w:r>
      <w:r w:rsidR="00856F8C">
        <w:rPr>
          <w:rFonts w:ascii="Arial" w:hAnsi="Arial" w:cs="Arial"/>
          <w:sz w:val="20"/>
          <w:szCs w:val="20"/>
        </w:rPr>
        <w:t>_/___, conforme consta da respe</w:t>
      </w:r>
      <w:r w:rsidRPr="00856F8C">
        <w:rPr>
          <w:rFonts w:ascii="Arial" w:hAnsi="Arial" w:cs="Arial"/>
          <w:sz w:val="20"/>
          <w:szCs w:val="20"/>
        </w:rPr>
        <w:t>tiva ata, de cuja parte relevante se anexa cópia, tendo sido atribuída a menção de “Desempenho _______________, correspondente a _______________.</w:t>
      </w:r>
    </w:p>
    <w:p w14:paraId="33788EC7" w14:textId="77777777" w:rsidR="00083B97" w:rsidRDefault="00083B97" w:rsidP="00083B97">
      <w:pPr>
        <w:tabs>
          <w:tab w:val="left" w:leader="underscore" w:pos="2340"/>
          <w:tab w:val="left" w:leader="underscore" w:pos="3420"/>
          <w:tab w:val="left" w:leader="underscore" w:pos="4140"/>
          <w:tab w:val="left" w:leader="underscore" w:pos="5220"/>
        </w:tabs>
        <w:jc w:val="both"/>
        <w:rPr>
          <w:rFonts w:ascii="Arial" w:hAnsi="Arial" w:cs="Arial"/>
          <w:sz w:val="20"/>
          <w:szCs w:val="20"/>
        </w:rPr>
      </w:pPr>
    </w:p>
    <w:p w14:paraId="330A3E03" w14:textId="77777777" w:rsidR="000A72B9" w:rsidRDefault="000A72B9" w:rsidP="007F0827">
      <w:pPr>
        <w:spacing w:after="120"/>
        <w:jc w:val="both"/>
        <w:rPr>
          <w:rFonts w:ascii="Arial" w:hAnsi="Arial" w:cs="Arial"/>
          <w:b/>
          <w:smallCaps/>
          <w:sz w:val="22"/>
          <w:szCs w:val="22"/>
        </w:rPr>
      </w:pPr>
    </w:p>
    <w:p w14:paraId="2AF9CB23" w14:textId="77777777" w:rsidR="000A72B9" w:rsidRDefault="000A72B9" w:rsidP="007F0827">
      <w:pPr>
        <w:spacing w:after="120"/>
        <w:jc w:val="both"/>
        <w:rPr>
          <w:rFonts w:ascii="Garamond" w:hAnsi="Garamond"/>
          <w:b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5.</w:t>
      </w:r>
      <w:r w:rsidRPr="00466620">
        <w:rPr>
          <w:rFonts w:ascii="Arial" w:hAnsi="Arial" w:cs="Arial"/>
          <w:b/>
          <w:smallCaps/>
          <w:sz w:val="22"/>
          <w:szCs w:val="22"/>
        </w:rPr>
        <w:t xml:space="preserve">Fundamentação da menção de desempenho </w:t>
      </w:r>
      <w:r>
        <w:rPr>
          <w:rFonts w:ascii="Arial" w:hAnsi="Arial" w:cs="Arial"/>
          <w:b/>
          <w:smallCaps/>
          <w:sz w:val="22"/>
          <w:szCs w:val="22"/>
        </w:rPr>
        <w:t>Inadequado</w:t>
      </w:r>
    </w:p>
    <w:p w14:paraId="4BF2D395" w14:textId="77777777" w:rsidR="000A72B9" w:rsidRDefault="000A72B9" w:rsidP="007F0827">
      <w:pPr>
        <w:spacing w:after="120"/>
        <w:jc w:val="both"/>
        <w:rPr>
          <w:rFonts w:ascii="Garamond" w:hAnsi="Garamond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6890B9" wp14:editId="5884DE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3770" cy="1104900"/>
                <wp:effectExtent l="0" t="0" r="24130" b="19050"/>
                <wp:wrapNone/>
                <wp:docPr id="4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B524D" w14:textId="77777777" w:rsidR="000A72B9" w:rsidRDefault="000A72B9" w:rsidP="000A72B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666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âmetro Resultados:</w:t>
                            </w:r>
                          </w:p>
                          <w:p w14:paraId="2C31274B" w14:textId="77777777" w:rsidR="000A72B9" w:rsidRDefault="000A72B9" w:rsidP="000A72B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4BD417C" w14:textId="77777777" w:rsidR="000A72B9" w:rsidRPr="00466620" w:rsidRDefault="000A72B9" w:rsidP="000A72B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B8618B4" w14:textId="77777777" w:rsidR="000A72B9" w:rsidRPr="00466620" w:rsidRDefault="000A72B9" w:rsidP="000A72B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26E5F2D" w14:textId="77777777" w:rsidR="000A72B9" w:rsidRPr="00466620" w:rsidRDefault="000A72B9" w:rsidP="000A72B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666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arâmetro Competências: </w:t>
                            </w:r>
                          </w:p>
                          <w:p w14:paraId="5F45F426" w14:textId="77777777" w:rsidR="000A72B9" w:rsidRPr="00466620" w:rsidRDefault="000A72B9" w:rsidP="000A72B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9B4357E" w14:textId="77777777" w:rsidR="000A72B9" w:rsidRPr="00466620" w:rsidRDefault="000A72B9" w:rsidP="000A72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6890B9" id="_x0000_t202" coordsize="21600,21600" o:spt="202" path="m,l,21600r21600,l21600,xe">
                <v:stroke joinstyle="miter"/>
                <v:path gradientshapeok="t" o:connecttype="rect"/>
              </v:shapetype>
              <v:shape id="Text Box 174" o:spid="_x0000_s1026" type="#_x0000_t202" style="position:absolute;left:0;text-align:left;margin-left:0;margin-top:0;width:475.1pt;height:8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">
                <v:textbox>
                  <w:txbxContent>
                    <w:p w14:paraId="4D1B524D" w14:textId="77777777" w:rsidR="000A72B9" w:rsidRDefault="000A72B9" w:rsidP="000A72B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66620">
                        <w:rPr>
                          <w:rFonts w:ascii="Arial" w:hAnsi="Arial" w:cs="Arial"/>
                          <w:sz w:val="18"/>
                          <w:szCs w:val="18"/>
                        </w:rPr>
                        <w:t>Parâmetro Resultados:</w:t>
                      </w:r>
                    </w:p>
                    <w:p w14:paraId="2C31274B" w14:textId="77777777" w:rsidR="000A72B9" w:rsidRDefault="000A72B9" w:rsidP="000A72B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4BD417C" w14:textId="77777777" w:rsidR="000A72B9" w:rsidRPr="00466620" w:rsidRDefault="000A72B9" w:rsidP="000A72B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B8618B4" w14:textId="77777777" w:rsidR="000A72B9" w:rsidRPr="00466620" w:rsidRDefault="000A72B9" w:rsidP="000A72B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26E5F2D" w14:textId="77777777" w:rsidR="000A72B9" w:rsidRPr="00466620" w:rsidRDefault="000A72B9" w:rsidP="000A72B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6662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arâmetro Competências: </w:t>
                      </w:r>
                    </w:p>
                    <w:p w14:paraId="5F45F426" w14:textId="77777777" w:rsidR="000A72B9" w:rsidRPr="00466620" w:rsidRDefault="000A72B9" w:rsidP="000A72B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9B4357E" w14:textId="77777777" w:rsidR="000A72B9" w:rsidRPr="00466620" w:rsidRDefault="000A72B9" w:rsidP="000A72B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ABDB1D" w14:textId="77777777" w:rsidR="000A72B9" w:rsidRDefault="000A72B9" w:rsidP="00EC484E">
      <w:pPr>
        <w:spacing w:after="120"/>
        <w:ind w:left="284" w:firstLine="252"/>
        <w:jc w:val="both"/>
        <w:rPr>
          <w:rFonts w:ascii="Garamond" w:hAnsi="Garamond"/>
          <w:b/>
          <w:sz w:val="22"/>
          <w:szCs w:val="22"/>
        </w:rPr>
      </w:pPr>
    </w:p>
    <w:p w14:paraId="0501B52A" w14:textId="77777777" w:rsidR="000A72B9" w:rsidRDefault="000A72B9" w:rsidP="00EC484E">
      <w:pPr>
        <w:spacing w:after="120"/>
        <w:ind w:left="284" w:firstLine="252"/>
        <w:jc w:val="both"/>
        <w:rPr>
          <w:rFonts w:ascii="Garamond" w:hAnsi="Garamond"/>
          <w:b/>
          <w:sz w:val="22"/>
          <w:szCs w:val="22"/>
        </w:rPr>
      </w:pPr>
    </w:p>
    <w:p w14:paraId="2D8FC6A1" w14:textId="77777777" w:rsidR="00466620" w:rsidRDefault="00466620" w:rsidP="000C443B">
      <w:pPr>
        <w:spacing w:after="120"/>
        <w:jc w:val="both"/>
        <w:rPr>
          <w:rFonts w:ascii="Garamond" w:hAnsi="Garamond"/>
          <w:b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Expectativas, condições e/ou requisitos de desenvolvimento pessoal e profissional</w:t>
      </w:r>
    </w:p>
    <w:p w14:paraId="5785B922" w14:textId="77777777" w:rsidR="00A44770" w:rsidRDefault="00A44770" w:rsidP="00A44770">
      <w:pPr>
        <w:spacing w:after="120"/>
        <w:ind w:left="360"/>
      </w:pPr>
    </w:p>
    <w:p w14:paraId="401C3A5F" w14:textId="77777777" w:rsidR="000A72B9" w:rsidRDefault="000A72B9" w:rsidP="000A72B9">
      <w:pPr>
        <w:rPr>
          <w:rFonts w:ascii="Arial" w:hAnsi="Arial" w:cs="Arial"/>
          <w:b/>
          <w:sz w:val="20"/>
          <w:szCs w:val="20"/>
        </w:rPr>
      </w:pPr>
      <w:r w:rsidRPr="00466620">
        <w:rPr>
          <w:rFonts w:ascii="Arial" w:hAnsi="Arial" w:cs="Arial"/>
          <w:b/>
          <w:sz w:val="20"/>
          <w:szCs w:val="20"/>
        </w:rPr>
        <w:t>A avaliação com menção de “Desempenho Inadequado”:</w:t>
      </w:r>
    </w:p>
    <w:p w14:paraId="15F8335E" w14:textId="77777777" w:rsidR="000A72B9" w:rsidRPr="00466620" w:rsidRDefault="000A72B9" w:rsidP="000A72B9">
      <w:pPr>
        <w:rPr>
          <w:rFonts w:ascii="Arial" w:hAnsi="Arial" w:cs="Arial"/>
          <w:b/>
          <w:sz w:val="20"/>
          <w:szCs w:val="20"/>
        </w:rPr>
      </w:pPr>
    </w:p>
    <w:p w14:paraId="6DD7635B" w14:textId="77777777" w:rsidR="000A72B9" w:rsidRPr="00466620" w:rsidRDefault="000A72B9" w:rsidP="000A72B9">
      <w:pPr>
        <w:tabs>
          <w:tab w:val="left" w:leader="underscore" w:pos="2340"/>
          <w:tab w:val="left" w:leader="underscore" w:pos="3420"/>
          <w:tab w:val="left" w:leader="underscore" w:pos="4140"/>
          <w:tab w:val="left" w:leader="underscore" w:pos="5220"/>
        </w:tabs>
        <w:jc w:val="both"/>
        <w:rPr>
          <w:rFonts w:ascii="Arial" w:hAnsi="Arial" w:cs="Arial"/>
          <w:sz w:val="20"/>
          <w:szCs w:val="20"/>
        </w:rPr>
      </w:pPr>
      <w:r w:rsidRPr="00466620">
        <w:rPr>
          <w:rFonts w:ascii="Arial" w:hAnsi="Arial" w:cs="Arial"/>
          <w:b/>
          <w:sz w:val="28"/>
          <w:szCs w:val="28"/>
        </w:rPr>
        <w:sym w:font="Wingdings" w:char="F06F"/>
      </w:r>
      <w:r w:rsidRPr="00466620">
        <w:rPr>
          <w:rFonts w:ascii="Arial" w:hAnsi="Arial" w:cs="Arial"/>
          <w:b/>
          <w:sz w:val="20"/>
          <w:szCs w:val="20"/>
        </w:rPr>
        <w:t xml:space="preserve"> Foi validada </w:t>
      </w:r>
      <w:r w:rsidRPr="00466620">
        <w:rPr>
          <w:rFonts w:ascii="Arial" w:hAnsi="Arial" w:cs="Arial"/>
          <w:sz w:val="20"/>
          <w:szCs w:val="20"/>
        </w:rPr>
        <w:t>em reunião do Conselho Coordenador da Avaliação realizada em ___/__</w:t>
      </w:r>
      <w:r>
        <w:rPr>
          <w:rFonts w:ascii="Arial" w:hAnsi="Arial" w:cs="Arial"/>
          <w:sz w:val="20"/>
          <w:szCs w:val="20"/>
        </w:rPr>
        <w:t>_/___, conforme consta da respe</w:t>
      </w:r>
      <w:r w:rsidRPr="00466620">
        <w:rPr>
          <w:rFonts w:ascii="Arial" w:hAnsi="Arial" w:cs="Arial"/>
          <w:sz w:val="20"/>
          <w:szCs w:val="20"/>
        </w:rPr>
        <w:t>tiva ata.</w:t>
      </w:r>
    </w:p>
    <w:p w14:paraId="7B0B7B76" w14:textId="77777777" w:rsidR="000A72B9" w:rsidRPr="00466620" w:rsidRDefault="000A72B9" w:rsidP="000A72B9">
      <w:pPr>
        <w:tabs>
          <w:tab w:val="left" w:leader="underscore" w:pos="2340"/>
          <w:tab w:val="left" w:leader="underscore" w:pos="3420"/>
          <w:tab w:val="left" w:leader="underscore" w:pos="4140"/>
          <w:tab w:val="left" w:leader="underscore" w:pos="5220"/>
        </w:tabs>
        <w:jc w:val="both"/>
        <w:rPr>
          <w:rFonts w:ascii="Arial" w:hAnsi="Arial" w:cs="Arial"/>
          <w:i/>
          <w:sz w:val="20"/>
          <w:szCs w:val="20"/>
        </w:rPr>
      </w:pPr>
    </w:p>
    <w:p w14:paraId="028C632B" w14:textId="77777777" w:rsidR="000A72B9" w:rsidRPr="00466620" w:rsidRDefault="000A72B9" w:rsidP="000A72B9">
      <w:pPr>
        <w:spacing w:after="120"/>
        <w:rPr>
          <w:rFonts w:ascii="Arial" w:hAnsi="Arial" w:cs="Arial"/>
          <w:sz w:val="20"/>
          <w:szCs w:val="20"/>
        </w:rPr>
      </w:pPr>
      <w:r w:rsidRPr="00466620">
        <w:rPr>
          <w:rFonts w:ascii="Arial" w:hAnsi="Arial" w:cs="Arial"/>
          <w:b/>
          <w:sz w:val="28"/>
          <w:szCs w:val="28"/>
        </w:rPr>
        <w:sym w:font="Wingdings" w:char="F06F"/>
      </w:r>
      <w:r w:rsidRPr="00466620">
        <w:rPr>
          <w:rFonts w:ascii="Arial" w:hAnsi="Arial" w:cs="Arial"/>
          <w:b/>
          <w:sz w:val="28"/>
          <w:szCs w:val="28"/>
        </w:rPr>
        <w:t xml:space="preserve"> </w:t>
      </w:r>
      <w:r w:rsidRPr="00466620">
        <w:rPr>
          <w:rFonts w:ascii="Arial" w:hAnsi="Arial" w:cs="Arial"/>
          <w:b/>
          <w:sz w:val="20"/>
          <w:szCs w:val="20"/>
        </w:rPr>
        <w:t xml:space="preserve">Não foi validada </w:t>
      </w:r>
      <w:r w:rsidRPr="00466620">
        <w:rPr>
          <w:rFonts w:ascii="Arial" w:hAnsi="Arial" w:cs="Arial"/>
          <w:sz w:val="20"/>
          <w:szCs w:val="20"/>
        </w:rPr>
        <w:t>em reunião do Conselho Coordenador da Avaliação realizada em ___/___/___, conforme consta da respetiva ata, de cuja parte relevante se anexa cópia, tendo sido atribuída a menção de “Desempenho _______________, correspondente a _______________.</w:t>
      </w:r>
    </w:p>
    <w:p w14:paraId="5EC5217D" w14:textId="77777777" w:rsidR="00EC484E" w:rsidRDefault="00EC484E" w:rsidP="007F0827">
      <w:pPr>
        <w:spacing w:after="120"/>
      </w:pPr>
    </w:p>
    <w:p w14:paraId="4BA2B372" w14:textId="77777777" w:rsidR="000A72B9" w:rsidRDefault="000A72B9" w:rsidP="007F0827">
      <w:pPr>
        <w:spacing w:after="120"/>
        <w:rPr>
          <w:rFonts w:ascii="Garamond" w:hAnsi="Garamond"/>
          <w:b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6. Reconhecimento do mérito (Desempenho Excelente)</w:t>
      </w:r>
    </w:p>
    <w:p w14:paraId="3BCAF0A2" w14:textId="77777777" w:rsidR="000A72B9" w:rsidRDefault="000A72B9" w:rsidP="000A72B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37E56FB" w14:textId="77777777" w:rsidR="000A72B9" w:rsidRDefault="000A72B9" w:rsidP="000A72B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66620">
        <w:rPr>
          <w:rFonts w:ascii="Arial" w:hAnsi="Arial" w:cs="Arial"/>
          <w:sz w:val="20"/>
          <w:szCs w:val="20"/>
        </w:rPr>
        <w:t>Foi reconhecido mérito (Desempenho Excelente)</w:t>
      </w:r>
      <w:r w:rsidRPr="00466620">
        <w:rPr>
          <w:rFonts w:ascii="Arial" w:hAnsi="Arial" w:cs="Arial"/>
          <w:b/>
          <w:sz w:val="20"/>
          <w:szCs w:val="20"/>
        </w:rPr>
        <w:t xml:space="preserve"> </w:t>
      </w:r>
      <w:r w:rsidRPr="00466620">
        <w:rPr>
          <w:rFonts w:ascii="Arial" w:hAnsi="Arial" w:cs="Arial"/>
          <w:sz w:val="20"/>
          <w:szCs w:val="20"/>
        </w:rPr>
        <w:t>em reunião do Conselho Coordenador da Avaliação realizada em ___/___/___, com os fundamentos que constam da respe</w:t>
      </w:r>
      <w:r>
        <w:rPr>
          <w:rFonts w:ascii="Arial" w:hAnsi="Arial" w:cs="Arial"/>
          <w:sz w:val="20"/>
          <w:szCs w:val="20"/>
        </w:rPr>
        <w:t>tiva a</w:t>
      </w:r>
      <w:r w:rsidRPr="00466620">
        <w:rPr>
          <w:rFonts w:ascii="Arial" w:hAnsi="Arial" w:cs="Arial"/>
          <w:sz w:val="20"/>
          <w:szCs w:val="20"/>
        </w:rPr>
        <w:t xml:space="preserve">ta, de cuja parte relevante se anexa cópia. </w:t>
      </w:r>
    </w:p>
    <w:p w14:paraId="50DBDD1C" w14:textId="77777777" w:rsidR="000A72B9" w:rsidRPr="000A72B9" w:rsidRDefault="000A72B9" w:rsidP="000A72B9">
      <w:pPr>
        <w:spacing w:after="120"/>
        <w:rPr>
          <w:rFonts w:ascii="Arial" w:hAnsi="Arial" w:cs="Arial"/>
          <w:b/>
          <w:smallCaps/>
          <w:sz w:val="22"/>
          <w:szCs w:val="22"/>
        </w:rPr>
      </w:pPr>
    </w:p>
    <w:p w14:paraId="1DBE53D1" w14:textId="77777777" w:rsidR="000A72B9" w:rsidRDefault="000A72B9" w:rsidP="000A72B9">
      <w:pPr>
        <w:spacing w:after="120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7</w:t>
      </w:r>
      <w:r w:rsidRPr="000A72B9">
        <w:rPr>
          <w:rFonts w:ascii="Arial" w:hAnsi="Arial" w:cs="Arial"/>
          <w:b/>
          <w:smallCaps/>
          <w:sz w:val="22"/>
          <w:szCs w:val="22"/>
        </w:rPr>
        <w:t>. Justificação de não avaliação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0A72B9" w14:paraId="5254049F" w14:textId="77777777" w:rsidTr="0014657C">
        <w:tc>
          <w:tcPr>
            <w:tcW w:w="9498" w:type="dxa"/>
          </w:tcPr>
          <w:p w14:paraId="29A227D5" w14:textId="77777777" w:rsidR="000A72B9" w:rsidRPr="00466620" w:rsidRDefault="000A72B9" w:rsidP="001465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CDEE4FA" w14:textId="77777777" w:rsidR="000A72B9" w:rsidRDefault="000A72B9" w:rsidP="001465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1E03396B" w14:textId="77777777" w:rsidR="000A72B9" w:rsidRPr="00466620" w:rsidRDefault="000A72B9" w:rsidP="001465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CBE753D" w14:textId="77777777" w:rsidR="000A72B9" w:rsidRDefault="000A72B9" w:rsidP="001465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1A4AE48" w14:textId="77777777" w:rsidR="000A72B9" w:rsidRPr="00466620" w:rsidRDefault="000A72B9" w:rsidP="001465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15BEC338" w14:textId="77777777" w:rsidR="000A72B9" w:rsidRDefault="000A72B9" w:rsidP="0014657C">
            <w:pPr>
              <w:spacing w:after="120"/>
            </w:pPr>
          </w:p>
        </w:tc>
      </w:tr>
    </w:tbl>
    <w:p w14:paraId="7C423A53" w14:textId="77777777" w:rsidR="000A72B9" w:rsidRDefault="000A72B9" w:rsidP="000C443B">
      <w:pPr>
        <w:spacing w:after="120"/>
        <w:rPr>
          <w:rFonts w:ascii="Arial" w:hAnsi="Arial" w:cs="Arial"/>
          <w:b/>
          <w:smallCaps/>
          <w:sz w:val="22"/>
          <w:szCs w:val="22"/>
        </w:rPr>
      </w:pPr>
    </w:p>
    <w:p w14:paraId="13C477F1" w14:textId="77777777" w:rsidR="000A72B9" w:rsidRPr="000A72B9" w:rsidRDefault="000A72B9" w:rsidP="000A72B9">
      <w:pPr>
        <w:spacing w:after="120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 xml:space="preserve">8. </w:t>
      </w:r>
      <w:r w:rsidRPr="000A72B9">
        <w:rPr>
          <w:rFonts w:ascii="Arial" w:hAnsi="Arial" w:cs="Arial"/>
          <w:b/>
          <w:smallCaps/>
          <w:sz w:val="22"/>
          <w:szCs w:val="22"/>
        </w:rPr>
        <w:t>Expectativas, condições e/ou requisitos de desenvolvimento pessoal e profissional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0A72B9" w:rsidRPr="000A72B9" w14:paraId="2987BE4D" w14:textId="77777777" w:rsidTr="0014657C">
        <w:tc>
          <w:tcPr>
            <w:tcW w:w="9498" w:type="dxa"/>
          </w:tcPr>
          <w:p w14:paraId="733A20B4" w14:textId="77777777" w:rsidR="000A72B9" w:rsidRPr="000A72B9" w:rsidRDefault="000A72B9" w:rsidP="000A72B9">
            <w:pPr>
              <w:spacing w:after="12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18059686" w14:textId="77777777" w:rsidR="000A72B9" w:rsidRPr="000A72B9" w:rsidRDefault="000A72B9" w:rsidP="000A72B9">
            <w:pPr>
              <w:spacing w:after="12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296C5358" w14:textId="77777777" w:rsidR="000A72B9" w:rsidRPr="000A72B9" w:rsidRDefault="000A72B9" w:rsidP="000A72B9">
            <w:pPr>
              <w:spacing w:after="12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3BC62771" w14:textId="77777777" w:rsidR="000A72B9" w:rsidRPr="000A72B9" w:rsidRDefault="000A72B9" w:rsidP="000A72B9">
            <w:pPr>
              <w:spacing w:after="12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3BE3F70A" w14:textId="77777777" w:rsidR="000A72B9" w:rsidRPr="000A72B9" w:rsidRDefault="000A72B9" w:rsidP="000A72B9">
            <w:pPr>
              <w:spacing w:after="12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3388FE12" w14:textId="77777777" w:rsidR="000A72B9" w:rsidRPr="000A72B9" w:rsidRDefault="000A72B9" w:rsidP="000A72B9">
            <w:pPr>
              <w:spacing w:after="12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</w:tbl>
    <w:p w14:paraId="579C4791" w14:textId="77777777" w:rsidR="000A72B9" w:rsidRDefault="000A72B9" w:rsidP="000C443B">
      <w:pPr>
        <w:spacing w:after="120"/>
        <w:rPr>
          <w:rFonts w:ascii="Arial" w:hAnsi="Arial" w:cs="Arial"/>
          <w:b/>
          <w:smallCaps/>
          <w:sz w:val="22"/>
          <w:szCs w:val="22"/>
        </w:rPr>
      </w:pPr>
    </w:p>
    <w:p w14:paraId="21727D57" w14:textId="77777777" w:rsidR="00466620" w:rsidRDefault="000A72B9" w:rsidP="000C443B">
      <w:pPr>
        <w:spacing w:after="120"/>
        <w:rPr>
          <w:rFonts w:ascii="Garamond" w:hAnsi="Garamond"/>
          <w:b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 xml:space="preserve">9. </w:t>
      </w:r>
      <w:r w:rsidR="00466620">
        <w:rPr>
          <w:rFonts w:ascii="Arial" w:hAnsi="Arial" w:cs="Arial"/>
          <w:b/>
          <w:smallCaps/>
          <w:sz w:val="22"/>
          <w:szCs w:val="22"/>
        </w:rPr>
        <w:t>Diagnóstico de necessidade de formação</w:t>
      </w:r>
    </w:p>
    <w:tbl>
      <w:tblPr>
        <w:tblW w:w="9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2"/>
        <w:gridCol w:w="4753"/>
      </w:tblGrid>
      <w:tr w:rsidR="00EA79DE" w:rsidRPr="00466620" w14:paraId="6278E9E1" w14:textId="77777777">
        <w:trPr>
          <w:trHeight w:val="343"/>
        </w:trPr>
        <w:tc>
          <w:tcPr>
            <w:tcW w:w="4752" w:type="dxa"/>
            <w:vAlign w:val="center"/>
          </w:tcPr>
          <w:p w14:paraId="403F2927" w14:textId="77777777" w:rsidR="00EA79DE" w:rsidRPr="00466620" w:rsidRDefault="00EA79DE" w:rsidP="00EA79DE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466620">
              <w:rPr>
                <w:rFonts w:ascii="Arial" w:hAnsi="Arial" w:cs="Arial"/>
                <w:b/>
                <w:smallCaps/>
                <w:sz w:val="18"/>
                <w:szCs w:val="18"/>
              </w:rPr>
              <w:t>Áreas a desenvolver</w:t>
            </w:r>
          </w:p>
        </w:tc>
        <w:tc>
          <w:tcPr>
            <w:tcW w:w="4753" w:type="dxa"/>
            <w:vAlign w:val="center"/>
          </w:tcPr>
          <w:p w14:paraId="521A9FFF" w14:textId="77777777" w:rsidR="00EA79DE" w:rsidRPr="00466620" w:rsidRDefault="00EA79DE" w:rsidP="00466620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466620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Ações de formação profissional </w:t>
            </w:r>
            <w:r w:rsidR="00A44770" w:rsidRPr="00466620">
              <w:rPr>
                <w:rFonts w:ascii="Arial" w:hAnsi="Arial" w:cs="Arial"/>
                <w:b/>
                <w:smallCaps/>
                <w:sz w:val="18"/>
                <w:szCs w:val="18"/>
              </w:rPr>
              <w:t>a considerar</w:t>
            </w:r>
          </w:p>
        </w:tc>
      </w:tr>
      <w:tr w:rsidR="00EA79DE" w:rsidRPr="00466620" w14:paraId="0770599D" w14:textId="77777777">
        <w:trPr>
          <w:trHeight w:val="351"/>
        </w:trPr>
        <w:tc>
          <w:tcPr>
            <w:tcW w:w="4752" w:type="dxa"/>
            <w:vAlign w:val="center"/>
          </w:tcPr>
          <w:p w14:paraId="53B13A53" w14:textId="77777777" w:rsidR="00EA79DE" w:rsidRPr="00466620" w:rsidRDefault="00EA79DE" w:rsidP="00EA79DE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4753" w:type="dxa"/>
            <w:vAlign w:val="center"/>
          </w:tcPr>
          <w:p w14:paraId="511756F8" w14:textId="77777777" w:rsidR="00EA79DE" w:rsidRPr="00466620" w:rsidRDefault="00EA79DE" w:rsidP="00EA79DE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EA79DE" w:rsidRPr="00466620" w14:paraId="4D113D6B" w14:textId="77777777">
        <w:trPr>
          <w:trHeight w:val="352"/>
        </w:trPr>
        <w:tc>
          <w:tcPr>
            <w:tcW w:w="4752" w:type="dxa"/>
          </w:tcPr>
          <w:p w14:paraId="7C2A96A0" w14:textId="77777777" w:rsidR="00EA79DE" w:rsidRPr="00466620" w:rsidRDefault="00EA79DE" w:rsidP="00EA79DE">
            <w:pPr>
              <w:tabs>
                <w:tab w:val="left" w:leader="underscore" w:pos="7920"/>
              </w:tabs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4753" w:type="dxa"/>
          </w:tcPr>
          <w:p w14:paraId="08E179FB" w14:textId="77777777" w:rsidR="00EA79DE" w:rsidRPr="00466620" w:rsidRDefault="00EA79DE" w:rsidP="00EA79DE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EA79DE" w:rsidRPr="00466620" w14:paraId="41702999" w14:textId="77777777">
        <w:trPr>
          <w:trHeight w:val="352"/>
        </w:trPr>
        <w:tc>
          <w:tcPr>
            <w:tcW w:w="4752" w:type="dxa"/>
          </w:tcPr>
          <w:p w14:paraId="296E044B" w14:textId="77777777" w:rsidR="00EA79DE" w:rsidRPr="00466620" w:rsidRDefault="00EA79DE" w:rsidP="00EA79DE">
            <w:pPr>
              <w:tabs>
                <w:tab w:val="left" w:leader="underscore" w:pos="7920"/>
              </w:tabs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4753" w:type="dxa"/>
          </w:tcPr>
          <w:p w14:paraId="7CA78397" w14:textId="77777777" w:rsidR="00EA79DE" w:rsidRPr="00466620" w:rsidRDefault="00EA79DE" w:rsidP="00EA79DE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</w:tbl>
    <w:p w14:paraId="06F8A23C" w14:textId="77777777" w:rsidR="00447EF3" w:rsidRDefault="00447EF3" w:rsidP="00EA79DE"/>
    <w:p w14:paraId="0B748E80" w14:textId="77777777" w:rsidR="00EC484E" w:rsidRDefault="00EC484E" w:rsidP="00EA79DE"/>
    <w:p w14:paraId="118B688B" w14:textId="77777777" w:rsidR="00EC484E" w:rsidRDefault="000A72B9" w:rsidP="000C443B">
      <w:pPr>
        <w:spacing w:after="120"/>
        <w:jc w:val="both"/>
        <w:rPr>
          <w:rFonts w:ascii="Garamond" w:hAnsi="Garamond"/>
          <w:b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 xml:space="preserve">10. </w:t>
      </w:r>
      <w:r w:rsidR="00EC484E">
        <w:rPr>
          <w:rFonts w:ascii="Arial" w:hAnsi="Arial" w:cs="Arial"/>
          <w:b/>
          <w:smallCaps/>
          <w:sz w:val="22"/>
          <w:szCs w:val="22"/>
        </w:rPr>
        <w:t>Comunicação da avaliação ao avaliado, após validação/não validação pelo conselho coordenador da avaliação</w:t>
      </w:r>
    </w:p>
    <w:p w14:paraId="2C365E23" w14:textId="77777777" w:rsidR="00EC484E" w:rsidRPr="001D486E" w:rsidRDefault="00EC484E" w:rsidP="00EC484E">
      <w:pPr>
        <w:rPr>
          <w:rFonts w:ascii="Garamond" w:hAnsi="Garamond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2"/>
      </w:tblGrid>
      <w:tr w:rsidR="00EC484E" w:rsidRPr="00C50969" w14:paraId="74CA04C0" w14:textId="77777777" w:rsidTr="003E2843">
        <w:tc>
          <w:tcPr>
            <w:tcW w:w="5000" w:type="pct"/>
          </w:tcPr>
          <w:p w14:paraId="3CC61CB0" w14:textId="77777777" w:rsidR="00EC484E" w:rsidRPr="00EC484E" w:rsidRDefault="00EC484E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4759B7" w14:textId="77777777" w:rsidR="00EC484E" w:rsidRPr="00EC484E" w:rsidRDefault="00EC484E" w:rsidP="00EC4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84E">
              <w:rPr>
                <w:rFonts w:ascii="Arial" w:hAnsi="Arial" w:cs="Arial"/>
                <w:sz w:val="20"/>
                <w:szCs w:val="20"/>
              </w:rPr>
              <w:t>Tomei conhecimento da avaliação após validação/Não validação pelo Conselho Coordenador da Avaliação, em __/__/____</w:t>
            </w:r>
          </w:p>
          <w:p w14:paraId="274989CA" w14:textId="77777777" w:rsidR="00EC484E" w:rsidRPr="00EC484E" w:rsidRDefault="00EC484E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37C8B9" w14:textId="77777777" w:rsidR="00EC484E" w:rsidRPr="00EC484E" w:rsidRDefault="00EC484E" w:rsidP="003E2843">
            <w:pPr>
              <w:rPr>
                <w:rFonts w:ascii="Arial" w:hAnsi="Arial" w:cs="Arial"/>
                <w:sz w:val="20"/>
                <w:szCs w:val="20"/>
              </w:rPr>
            </w:pPr>
            <w:r w:rsidRPr="00EC484E">
              <w:rPr>
                <w:rFonts w:ascii="Arial" w:hAnsi="Arial" w:cs="Arial"/>
                <w:sz w:val="20"/>
                <w:szCs w:val="20"/>
              </w:rPr>
              <w:t>O avaliado, 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</w:t>
            </w:r>
            <w:r w:rsidRPr="00EC484E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14:paraId="361C3FD8" w14:textId="77777777" w:rsidR="00EC484E" w:rsidRPr="00EC484E" w:rsidRDefault="00EC484E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253E4D" w14:textId="77777777" w:rsidR="00EC484E" w:rsidRDefault="00EC484E" w:rsidP="00EC484E">
      <w:pPr>
        <w:rPr>
          <w:rFonts w:ascii="Garamond" w:hAnsi="Garamond" w:cs="Arial"/>
          <w:smallCaps/>
        </w:rPr>
      </w:pPr>
    </w:p>
    <w:p w14:paraId="00D3CFE4" w14:textId="5E0EFBE2" w:rsidR="00EA79DE" w:rsidRDefault="00EA79DE" w:rsidP="00EA79DE"/>
    <w:p w14:paraId="7FE1E8A9" w14:textId="18A79A40" w:rsidR="00FD2B62" w:rsidRDefault="00FD2B62" w:rsidP="00EA79DE"/>
    <w:p w14:paraId="70D550A7" w14:textId="42841AD7" w:rsidR="00FD2B62" w:rsidRDefault="00FD2B62" w:rsidP="00EA79DE"/>
    <w:p w14:paraId="610693D4" w14:textId="77777777" w:rsidR="00FD2B62" w:rsidRDefault="00FD2B62" w:rsidP="00EA79DE"/>
    <w:p w14:paraId="58DB0EFB" w14:textId="024315FB" w:rsidR="00EC484E" w:rsidRDefault="000A72B9" w:rsidP="007F0827">
      <w:pPr>
        <w:spacing w:after="120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1</w:t>
      </w:r>
      <w:r w:rsidR="00EC484E" w:rsidRPr="003463B6">
        <w:rPr>
          <w:rFonts w:ascii="Arial" w:hAnsi="Arial" w:cs="Arial"/>
          <w:b/>
          <w:sz w:val="22"/>
          <w:szCs w:val="22"/>
        </w:rPr>
        <w:t>.</w:t>
      </w:r>
      <w:r w:rsidR="00EC484E">
        <w:rPr>
          <w:rFonts w:ascii="Garamond" w:hAnsi="Garamond"/>
          <w:b/>
          <w:sz w:val="22"/>
          <w:szCs w:val="22"/>
        </w:rPr>
        <w:t xml:space="preserve"> </w:t>
      </w:r>
      <w:r w:rsidR="00EC484E">
        <w:rPr>
          <w:rFonts w:ascii="Arial" w:hAnsi="Arial" w:cs="Arial"/>
          <w:b/>
          <w:smallCaps/>
          <w:sz w:val="22"/>
          <w:szCs w:val="22"/>
        </w:rPr>
        <w:t>Homologação/Despacho do dirigente máximo do serviço</w:t>
      </w:r>
    </w:p>
    <w:p w14:paraId="6A46F1F8" w14:textId="77777777" w:rsidR="00EA79DE" w:rsidRDefault="00402A6F" w:rsidP="00EA79DE">
      <w:pPr>
        <w:tabs>
          <w:tab w:val="left" w:leader="underscore" w:pos="7740"/>
          <w:tab w:val="left" w:leader="underscore" w:pos="8460"/>
          <w:tab w:val="left" w:leader="underscore" w:pos="9360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605C87" wp14:editId="17CAAFA4">
                <wp:simplePos x="0" y="0"/>
                <wp:positionH relativeFrom="column">
                  <wp:posOffset>45775</wp:posOffset>
                </wp:positionH>
                <wp:positionV relativeFrom="paragraph">
                  <wp:posOffset>91247</wp:posOffset>
                </wp:positionV>
                <wp:extent cx="5995670" cy="811033"/>
                <wp:effectExtent l="0" t="0" r="24130" b="27305"/>
                <wp:wrapNone/>
                <wp:docPr id="2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670" cy="811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A682C" w14:textId="77777777" w:rsidR="00A44770" w:rsidRDefault="00A44770" w:rsidP="00EA79DE"/>
                          <w:p w14:paraId="383B0D04" w14:textId="77777777" w:rsidR="006A511C" w:rsidRDefault="006A511C" w:rsidP="00EA79DE"/>
                          <w:p w14:paraId="4C6F32A9" w14:textId="77777777" w:rsidR="00A44770" w:rsidRDefault="00A44770" w:rsidP="00EA79DE"/>
                          <w:p w14:paraId="60F75FEC" w14:textId="77777777" w:rsidR="00A44770" w:rsidRDefault="00A44770" w:rsidP="00EA79DE">
                            <w:r>
                              <w:t>Aos ___/____/____, ______________________________________</w:t>
                            </w:r>
                            <w:r w:rsidR="00EC484E">
                              <w:t>______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605C87" id="_x0000_t202" coordsize="21600,21600" o:spt="202" path="m,l,21600r21600,l21600,xe">
                <v:stroke joinstyle="miter"/>
                <v:path gradientshapeok="t" o:connecttype="rect"/>
              </v:shapetype>
              <v:shape id="Text Box 177" o:spid="_x0000_s1027" type="#_x0000_t202" style="position:absolute;margin-left:3.6pt;margin-top:7.2pt;width:472.1pt;height:63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">
                <v:textbox>
                  <w:txbxContent>
                    <w:p w14:paraId="06BA682C" w14:textId="77777777" w:rsidR="00A44770" w:rsidRDefault="00A44770" w:rsidP="00EA79DE"/>
                    <w:p w14:paraId="383B0D04" w14:textId="77777777" w:rsidR="006A511C" w:rsidRDefault="006A511C" w:rsidP="00EA79DE"/>
                    <w:p w14:paraId="4C6F32A9" w14:textId="77777777" w:rsidR="00A44770" w:rsidRDefault="00A44770" w:rsidP="00EA79DE"/>
                    <w:p w14:paraId="60F75FEC" w14:textId="77777777" w:rsidR="00A44770" w:rsidRDefault="00A44770" w:rsidP="00EA79DE">
                      <w:r>
                        <w:t>Aos ___/____/____, ______________________________________</w:t>
                      </w:r>
                      <w:r w:rsidR="00EC484E">
                        <w:t>_______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EBD980D" w14:textId="77777777" w:rsidR="00EA79DE" w:rsidRDefault="00EA79DE" w:rsidP="00EA79DE">
      <w:pPr>
        <w:tabs>
          <w:tab w:val="left" w:leader="underscore" w:pos="7740"/>
          <w:tab w:val="left" w:leader="underscore" w:pos="8460"/>
          <w:tab w:val="left" w:leader="underscore" w:pos="9360"/>
        </w:tabs>
        <w:rPr>
          <w:rFonts w:ascii="Garamond" w:hAnsi="Garamond"/>
          <w:b/>
          <w:sz w:val="22"/>
          <w:szCs w:val="22"/>
        </w:rPr>
      </w:pPr>
    </w:p>
    <w:p w14:paraId="0A7F0637" w14:textId="77777777" w:rsidR="00EA79DE" w:rsidRDefault="00EA79DE" w:rsidP="00EA79DE">
      <w:pPr>
        <w:tabs>
          <w:tab w:val="left" w:leader="underscore" w:pos="7740"/>
          <w:tab w:val="left" w:leader="underscore" w:pos="8460"/>
          <w:tab w:val="left" w:leader="underscore" w:pos="9360"/>
        </w:tabs>
        <w:rPr>
          <w:rFonts w:ascii="Garamond" w:hAnsi="Garamond"/>
          <w:b/>
          <w:sz w:val="22"/>
          <w:szCs w:val="22"/>
        </w:rPr>
      </w:pPr>
    </w:p>
    <w:p w14:paraId="461E1724" w14:textId="77777777" w:rsidR="00EA79DE" w:rsidRDefault="00EA79DE" w:rsidP="00EA79DE">
      <w:pPr>
        <w:tabs>
          <w:tab w:val="left" w:leader="underscore" w:pos="7740"/>
          <w:tab w:val="left" w:leader="underscore" w:pos="8460"/>
          <w:tab w:val="left" w:leader="underscore" w:pos="9360"/>
        </w:tabs>
        <w:rPr>
          <w:rFonts w:ascii="Garamond" w:hAnsi="Garamond"/>
          <w:b/>
          <w:sz w:val="22"/>
          <w:szCs w:val="22"/>
        </w:rPr>
      </w:pPr>
    </w:p>
    <w:p w14:paraId="513980B4" w14:textId="77777777" w:rsidR="00FD2B62" w:rsidRDefault="00FD2B62" w:rsidP="007F0827">
      <w:pPr>
        <w:spacing w:after="120"/>
        <w:rPr>
          <w:rFonts w:ascii="Arial" w:hAnsi="Arial" w:cs="Arial"/>
          <w:b/>
          <w:sz w:val="22"/>
          <w:szCs w:val="22"/>
        </w:rPr>
      </w:pPr>
    </w:p>
    <w:p w14:paraId="1A2EBF7F" w14:textId="77777777" w:rsidR="00FD2B62" w:rsidRDefault="00FD2B62" w:rsidP="007F0827">
      <w:pPr>
        <w:spacing w:after="120"/>
        <w:rPr>
          <w:rFonts w:ascii="Arial" w:hAnsi="Arial" w:cs="Arial"/>
          <w:b/>
          <w:sz w:val="22"/>
          <w:szCs w:val="22"/>
        </w:rPr>
      </w:pPr>
    </w:p>
    <w:p w14:paraId="341CD987" w14:textId="260B4A51" w:rsidR="00EC484E" w:rsidRDefault="006A511C" w:rsidP="007F0827">
      <w:pPr>
        <w:spacing w:after="120"/>
        <w:rPr>
          <w:rFonts w:ascii="Garamond" w:hAnsi="Garamond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EC484E" w:rsidRPr="003463B6">
        <w:rPr>
          <w:rFonts w:ascii="Arial" w:hAnsi="Arial" w:cs="Arial"/>
          <w:b/>
          <w:sz w:val="22"/>
          <w:szCs w:val="22"/>
        </w:rPr>
        <w:t>.</w:t>
      </w:r>
      <w:r w:rsidR="00EC484E">
        <w:rPr>
          <w:rFonts w:ascii="Garamond" w:hAnsi="Garamond"/>
          <w:b/>
          <w:sz w:val="22"/>
          <w:szCs w:val="22"/>
        </w:rPr>
        <w:t xml:space="preserve"> </w:t>
      </w:r>
      <w:r w:rsidR="00EC484E">
        <w:rPr>
          <w:rFonts w:ascii="Arial" w:hAnsi="Arial" w:cs="Arial"/>
          <w:b/>
          <w:smallCaps/>
          <w:sz w:val="22"/>
          <w:szCs w:val="22"/>
        </w:rPr>
        <w:t>Conhecimento da avaliação após a homologação/despacho do dirigente máximo do erviço</w:t>
      </w:r>
    </w:p>
    <w:p w14:paraId="51D1E28A" w14:textId="77777777" w:rsidR="00EC484E" w:rsidRPr="001D486E" w:rsidRDefault="00EC484E" w:rsidP="00EC484E">
      <w:pPr>
        <w:rPr>
          <w:rFonts w:ascii="Garamond" w:hAnsi="Garamond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2"/>
      </w:tblGrid>
      <w:tr w:rsidR="00EC484E" w:rsidRPr="00EC484E" w14:paraId="371F4062" w14:textId="77777777" w:rsidTr="003E2843">
        <w:tc>
          <w:tcPr>
            <w:tcW w:w="5000" w:type="pct"/>
          </w:tcPr>
          <w:p w14:paraId="7BECA172" w14:textId="77777777" w:rsidR="00EC484E" w:rsidRPr="00EC484E" w:rsidRDefault="00EC484E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FA8009" w14:textId="77777777" w:rsidR="00EC484E" w:rsidRPr="00EC484E" w:rsidRDefault="00EC484E" w:rsidP="003E2843">
            <w:pPr>
              <w:rPr>
                <w:rFonts w:ascii="Arial" w:hAnsi="Arial" w:cs="Arial"/>
                <w:sz w:val="20"/>
                <w:szCs w:val="20"/>
              </w:rPr>
            </w:pPr>
            <w:r w:rsidRPr="00EC484E">
              <w:rPr>
                <w:rFonts w:ascii="Arial" w:hAnsi="Arial" w:cs="Arial"/>
                <w:sz w:val="20"/>
                <w:szCs w:val="20"/>
              </w:rPr>
              <w:t>Tomei conhecimento da homologação/despacho do dirigente de nível superior relativo à minha avaliação em ___/___/_____</w:t>
            </w:r>
          </w:p>
          <w:p w14:paraId="080EA939" w14:textId="77777777" w:rsidR="00EC484E" w:rsidRPr="00EC484E" w:rsidRDefault="00EC484E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7E9BEA" w14:textId="77777777" w:rsidR="00EC484E" w:rsidRPr="00EC484E" w:rsidRDefault="00EC484E" w:rsidP="003E2843">
            <w:pPr>
              <w:rPr>
                <w:rFonts w:ascii="Arial" w:hAnsi="Arial" w:cs="Arial"/>
                <w:sz w:val="20"/>
                <w:szCs w:val="20"/>
              </w:rPr>
            </w:pPr>
            <w:r w:rsidRPr="00EC484E">
              <w:rPr>
                <w:rFonts w:ascii="Arial" w:hAnsi="Arial" w:cs="Arial"/>
                <w:sz w:val="20"/>
                <w:szCs w:val="20"/>
              </w:rPr>
              <w:t xml:space="preserve">O avaliado, _____________________________________________________________________ </w:t>
            </w:r>
          </w:p>
          <w:p w14:paraId="5530404A" w14:textId="77777777" w:rsidR="00EC484E" w:rsidRPr="00EC484E" w:rsidRDefault="00EC484E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F5BFDA" w14:textId="77777777" w:rsidR="00EC484E" w:rsidRDefault="00EC484E" w:rsidP="00EC484E">
      <w:pPr>
        <w:rPr>
          <w:rFonts w:ascii="Garamond" w:hAnsi="Garamond" w:cs="Arial"/>
          <w:smallCaps/>
        </w:rPr>
      </w:pPr>
    </w:p>
    <w:p w14:paraId="22CDD647" w14:textId="77777777" w:rsidR="00EC484E" w:rsidRPr="001D486E" w:rsidRDefault="00EC484E" w:rsidP="00EC484E">
      <w:pPr>
        <w:rPr>
          <w:rFonts w:ascii="Garamond" w:hAnsi="Garamond" w:cs="Arial"/>
          <w:smallCaps/>
        </w:rPr>
      </w:pPr>
    </w:p>
    <w:p w14:paraId="4DA23197" w14:textId="4A661F33" w:rsidR="00EC484E" w:rsidRPr="00EC484E" w:rsidRDefault="006A511C" w:rsidP="007F0827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13. </w:t>
      </w:r>
      <w:r w:rsidR="00C6536D">
        <w:rPr>
          <w:rFonts w:ascii="Arial" w:hAnsi="Arial" w:cs="Arial"/>
          <w:b/>
          <w:smallCaps/>
          <w:sz w:val="22"/>
          <w:szCs w:val="22"/>
        </w:rPr>
        <w:t>Reclamação / decisão da reclamação</w:t>
      </w:r>
    </w:p>
    <w:p w14:paraId="625558DA" w14:textId="77777777" w:rsidR="00EC484E" w:rsidRPr="00EC484E" w:rsidRDefault="00EC484E" w:rsidP="00EC484E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25"/>
        <w:gridCol w:w="583"/>
        <w:gridCol w:w="5164"/>
      </w:tblGrid>
      <w:tr w:rsidR="00EC484E" w:rsidRPr="00C6536D" w14:paraId="24F2DC43" w14:textId="77777777" w:rsidTr="003E2843">
        <w:trPr>
          <w:gridAfter w:val="1"/>
          <w:wAfter w:w="2705" w:type="pct"/>
        </w:trPr>
        <w:tc>
          <w:tcPr>
            <w:tcW w:w="1667" w:type="pct"/>
            <w:vMerge w:val="restart"/>
            <w:vAlign w:val="center"/>
          </w:tcPr>
          <w:p w14:paraId="7F3E8BB7" w14:textId="77777777" w:rsidR="00EC484E" w:rsidRPr="00C6536D" w:rsidRDefault="00EC484E" w:rsidP="003E2843">
            <w:pPr>
              <w:rPr>
                <w:rFonts w:ascii="Arial" w:hAnsi="Arial" w:cs="Arial"/>
                <w:sz w:val="20"/>
                <w:szCs w:val="20"/>
              </w:rPr>
            </w:pPr>
            <w:r w:rsidRPr="00C6536D">
              <w:rPr>
                <w:rFonts w:ascii="Arial" w:hAnsi="Arial" w:cs="Arial"/>
                <w:sz w:val="20"/>
                <w:szCs w:val="20"/>
              </w:rPr>
              <w:t>Foi apresentada reclamação?</w:t>
            </w:r>
          </w:p>
        </w:tc>
        <w:tc>
          <w:tcPr>
            <w:tcW w:w="330" w:type="pct"/>
          </w:tcPr>
          <w:p w14:paraId="1D82FA99" w14:textId="77777777" w:rsidR="00EC484E" w:rsidRPr="00C6536D" w:rsidRDefault="00EC484E" w:rsidP="003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36D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298" w:type="pct"/>
          </w:tcPr>
          <w:p w14:paraId="44D470A9" w14:textId="77777777" w:rsidR="00EC484E" w:rsidRPr="00C6536D" w:rsidRDefault="00EC484E" w:rsidP="003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36D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EC484E" w:rsidRPr="00C6536D" w14:paraId="10F320E3" w14:textId="77777777" w:rsidTr="003E2843">
        <w:trPr>
          <w:gridAfter w:val="1"/>
          <w:wAfter w:w="2705" w:type="pct"/>
        </w:trPr>
        <w:tc>
          <w:tcPr>
            <w:tcW w:w="1667" w:type="pct"/>
            <w:vMerge/>
            <w:vAlign w:val="center"/>
          </w:tcPr>
          <w:p w14:paraId="13F8BA27" w14:textId="77777777" w:rsidR="00EC484E" w:rsidRPr="00C6536D" w:rsidRDefault="00EC484E" w:rsidP="003E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pct"/>
          </w:tcPr>
          <w:p w14:paraId="480A2C68" w14:textId="77777777" w:rsidR="00EC484E" w:rsidRPr="00C6536D" w:rsidRDefault="00EC484E" w:rsidP="003E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</w:tcPr>
          <w:p w14:paraId="49565B23" w14:textId="77777777" w:rsidR="00EC484E" w:rsidRPr="00C6536D" w:rsidRDefault="00EC484E" w:rsidP="003E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84E" w:rsidRPr="00C6536D" w14:paraId="4E44775E" w14:textId="77777777" w:rsidTr="003E2843">
        <w:tc>
          <w:tcPr>
            <w:tcW w:w="5000" w:type="pct"/>
            <w:gridSpan w:val="4"/>
            <w:vAlign w:val="center"/>
          </w:tcPr>
          <w:p w14:paraId="5A416FC4" w14:textId="77777777" w:rsidR="00EC484E" w:rsidRPr="00C6536D" w:rsidRDefault="00EC484E" w:rsidP="003E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36D">
              <w:rPr>
                <w:rFonts w:ascii="Arial" w:hAnsi="Arial" w:cs="Arial"/>
                <w:sz w:val="20"/>
                <w:szCs w:val="20"/>
              </w:rPr>
              <w:t>Decisão da reclamação</w:t>
            </w:r>
          </w:p>
          <w:p w14:paraId="1B69A119" w14:textId="77777777" w:rsidR="00EC484E" w:rsidRPr="00C6536D" w:rsidRDefault="00EC484E" w:rsidP="003E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560F54" w14:textId="77777777" w:rsidR="00EC484E" w:rsidRDefault="00EC484E" w:rsidP="003E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96DBCA" w14:textId="77777777" w:rsidR="00C6536D" w:rsidRPr="00C6536D" w:rsidRDefault="00C6536D" w:rsidP="003E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7A98CA" w14:textId="77777777" w:rsidR="00EC484E" w:rsidRPr="00C6536D" w:rsidRDefault="00EC484E" w:rsidP="003E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A41FE6" w14:textId="77777777" w:rsidR="00EC484E" w:rsidRPr="00EC484E" w:rsidRDefault="00EC484E" w:rsidP="00EC484E">
      <w:pPr>
        <w:rPr>
          <w:rFonts w:ascii="Arial" w:hAnsi="Arial" w:cs="Arial"/>
        </w:rPr>
      </w:pPr>
    </w:p>
    <w:sectPr w:rsidR="00EC484E" w:rsidRPr="00EC484E" w:rsidSect="003D7B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18" w:right="926" w:bottom="719" w:left="1418" w:header="357" w:footer="300" w:gutter="0"/>
      <w:pgNumType w:start="3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550B2" w14:textId="77777777" w:rsidR="006C06EA" w:rsidRDefault="006C06EA">
      <w:r>
        <w:separator/>
      </w:r>
    </w:p>
  </w:endnote>
  <w:endnote w:type="continuationSeparator" w:id="0">
    <w:p w14:paraId="4E87BF9B" w14:textId="77777777" w:rsidR="006C06EA" w:rsidRDefault="006C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B9CD6" w14:textId="77777777" w:rsidR="00A44770" w:rsidRDefault="00A44770" w:rsidP="009E3EB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52FF9">
      <w:rPr>
        <w:rStyle w:val="Nmerodepgina"/>
        <w:noProof/>
      </w:rPr>
      <w:t>334</w:t>
    </w:r>
    <w:r>
      <w:rPr>
        <w:rStyle w:val="Nmerodepgina"/>
      </w:rPr>
      <w:fldChar w:fldCharType="end"/>
    </w:r>
  </w:p>
  <w:p w14:paraId="171C8C32" w14:textId="77777777" w:rsidR="00A44770" w:rsidRDefault="00A44770" w:rsidP="00A4477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CB27C" w14:textId="77777777" w:rsidR="00EA79DE" w:rsidRPr="00C6536D" w:rsidRDefault="00EA79DE" w:rsidP="00C6536D">
    <w:pPr>
      <w:pStyle w:val="Rodap"/>
      <w:jc w:val="righ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953DA" w14:textId="77777777" w:rsidR="00F1331C" w:rsidRDefault="00F133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BB7AB" w14:textId="77777777" w:rsidR="006C06EA" w:rsidRDefault="006C06EA">
      <w:r>
        <w:separator/>
      </w:r>
    </w:p>
  </w:footnote>
  <w:footnote w:type="continuationSeparator" w:id="0">
    <w:p w14:paraId="31625405" w14:textId="77777777" w:rsidR="006C06EA" w:rsidRDefault="006C0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CF808" w14:textId="77777777" w:rsidR="00F1331C" w:rsidRDefault="00F133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3FBA9" w14:textId="2AA82759" w:rsidR="00EA79DE" w:rsidRPr="00633BFF" w:rsidRDefault="00F1331C" w:rsidP="00E52FF9">
    <w:pPr>
      <w:pStyle w:val="Cabealho"/>
      <w:jc w:val="right"/>
      <w:rPr>
        <w:szCs w:val="40"/>
      </w:rPr>
    </w:pPr>
    <w:bookmarkStart w:id="0" w:name="_GoBack"/>
    <w:r w:rsidRPr="00F1331C">
      <w:rPr>
        <w:szCs w:val="40"/>
      </w:rPr>
      <w:drawing>
        <wp:inline distT="0" distB="0" distL="0" distR="0" wp14:anchorId="4F62DC4D" wp14:editId="11DF61E5">
          <wp:extent cx="1190088" cy="812800"/>
          <wp:effectExtent l="0" t="0" r="0" b="0"/>
          <wp:docPr id="3" name="Imagem 3" descr="Assinatura de email SASNOVA e 5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inatura de email SASNOVA e 50 ano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129"/>
                  <a:stretch/>
                </pic:blipFill>
                <pic:spPr bwMode="auto">
                  <a:xfrm>
                    <a:off x="0" y="0"/>
                    <a:ext cx="1201659" cy="8207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B3FA0" w14:textId="77777777" w:rsidR="00F1331C" w:rsidRDefault="00F133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C6A7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D280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D2D2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3831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EE4B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B6D1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CCB3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DC72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8E4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C41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72615"/>
    <w:multiLevelType w:val="hybridMultilevel"/>
    <w:tmpl w:val="A8681C6E"/>
    <w:lvl w:ilvl="0" w:tplc="FD728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DED50A">
      <w:numFmt w:val="none"/>
      <w:lvlText w:val=""/>
      <w:lvlJc w:val="left"/>
      <w:pPr>
        <w:tabs>
          <w:tab w:val="num" w:pos="360"/>
        </w:tabs>
      </w:pPr>
    </w:lvl>
    <w:lvl w:ilvl="2" w:tplc="9C48DCB8">
      <w:numFmt w:val="none"/>
      <w:lvlText w:val=""/>
      <w:lvlJc w:val="left"/>
      <w:pPr>
        <w:tabs>
          <w:tab w:val="num" w:pos="360"/>
        </w:tabs>
      </w:pPr>
    </w:lvl>
    <w:lvl w:ilvl="3" w:tplc="0A000FC2">
      <w:numFmt w:val="none"/>
      <w:lvlText w:val=""/>
      <w:lvlJc w:val="left"/>
      <w:pPr>
        <w:tabs>
          <w:tab w:val="num" w:pos="360"/>
        </w:tabs>
      </w:pPr>
    </w:lvl>
    <w:lvl w:ilvl="4" w:tplc="0476A45A">
      <w:numFmt w:val="none"/>
      <w:lvlText w:val=""/>
      <w:lvlJc w:val="left"/>
      <w:pPr>
        <w:tabs>
          <w:tab w:val="num" w:pos="360"/>
        </w:tabs>
      </w:pPr>
    </w:lvl>
    <w:lvl w:ilvl="5" w:tplc="7EEEF112">
      <w:numFmt w:val="none"/>
      <w:lvlText w:val=""/>
      <w:lvlJc w:val="left"/>
      <w:pPr>
        <w:tabs>
          <w:tab w:val="num" w:pos="360"/>
        </w:tabs>
      </w:pPr>
    </w:lvl>
    <w:lvl w:ilvl="6" w:tplc="CBF61D8C">
      <w:numFmt w:val="none"/>
      <w:lvlText w:val=""/>
      <w:lvlJc w:val="left"/>
      <w:pPr>
        <w:tabs>
          <w:tab w:val="num" w:pos="360"/>
        </w:tabs>
      </w:pPr>
    </w:lvl>
    <w:lvl w:ilvl="7" w:tplc="EBF82C5A">
      <w:numFmt w:val="none"/>
      <w:lvlText w:val=""/>
      <w:lvlJc w:val="left"/>
      <w:pPr>
        <w:tabs>
          <w:tab w:val="num" w:pos="360"/>
        </w:tabs>
      </w:pPr>
    </w:lvl>
    <w:lvl w:ilvl="8" w:tplc="D042309E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065F17B3"/>
    <w:multiLevelType w:val="hybridMultilevel"/>
    <w:tmpl w:val="D820F5D0"/>
    <w:lvl w:ilvl="0" w:tplc="08160001">
      <w:start w:val="1"/>
      <w:numFmt w:val="bullet"/>
      <w:lvlText w:val=""/>
      <w:lvlJc w:val="left"/>
      <w:pPr>
        <w:tabs>
          <w:tab w:val="num" w:pos="1034"/>
        </w:tabs>
        <w:ind w:left="10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54"/>
        </w:tabs>
        <w:ind w:left="1754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74"/>
        </w:tabs>
        <w:ind w:left="24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94"/>
        </w:tabs>
        <w:ind w:left="31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14"/>
        </w:tabs>
        <w:ind w:left="3914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34"/>
        </w:tabs>
        <w:ind w:left="46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54"/>
        </w:tabs>
        <w:ind w:left="53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74"/>
        </w:tabs>
        <w:ind w:left="6074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94"/>
        </w:tabs>
        <w:ind w:left="6794" w:hanging="360"/>
      </w:pPr>
      <w:rPr>
        <w:rFonts w:ascii="Wingdings" w:hAnsi="Wingdings" w:hint="default"/>
      </w:rPr>
    </w:lvl>
  </w:abstractNum>
  <w:abstractNum w:abstractNumId="12" w15:restartNumberingAfterBreak="0">
    <w:nsid w:val="085F591C"/>
    <w:multiLevelType w:val="hybridMultilevel"/>
    <w:tmpl w:val="223E218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EB5576"/>
    <w:multiLevelType w:val="hybridMultilevel"/>
    <w:tmpl w:val="A154A5A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441088"/>
    <w:multiLevelType w:val="hybridMultilevel"/>
    <w:tmpl w:val="E9341AA0"/>
    <w:lvl w:ilvl="0" w:tplc="0816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0D4C3E6F"/>
    <w:multiLevelType w:val="hybridMultilevel"/>
    <w:tmpl w:val="DD0E0EC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831C93"/>
    <w:multiLevelType w:val="hybridMultilevel"/>
    <w:tmpl w:val="DAD0DE7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93554B"/>
    <w:multiLevelType w:val="hybridMultilevel"/>
    <w:tmpl w:val="52E23B24"/>
    <w:lvl w:ilvl="0" w:tplc="08160001">
      <w:start w:val="1"/>
      <w:numFmt w:val="bullet"/>
      <w:lvlText w:val=""/>
      <w:lvlJc w:val="left"/>
      <w:pPr>
        <w:tabs>
          <w:tab w:val="num" w:pos="1006"/>
        </w:tabs>
        <w:ind w:left="100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26"/>
        </w:tabs>
        <w:ind w:left="1726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6"/>
        </w:tabs>
        <w:ind w:left="244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6"/>
        </w:tabs>
        <w:ind w:left="316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6"/>
        </w:tabs>
        <w:ind w:left="3886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6"/>
        </w:tabs>
        <w:ind w:left="460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6"/>
        </w:tabs>
        <w:ind w:left="532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6"/>
        </w:tabs>
        <w:ind w:left="6046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6"/>
        </w:tabs>
        <w:ind w:left="6766" w:hanging="360"/>
      </w:pPr>
      <w:rPr>
        <w:rFonts w:ascii="Wingdings" w:hAnsi="Wingdings" w:hint="default"/>
      </w:rPr>
    </w:lvl>
  </w:abstractNum>
  <w:abstractNum w:abstractNumId="18" w15:restartNumberingAfterBreak="0">
    <w:nsid w:val="12882BE5"/>
    <w:multiLevelType w:val="hybridMultilevel"/>
    <w:tmpl w:val="4CA4B89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CE7D4A"/>
    <w:multiLevelType w:val="hybridMultilevel"/>
    <w:tmpl w:val="9562406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CE5CA9"/>
    <w:multiLevelType w:val="hybridMultilevel"/>
    <w:tmpl w:val="1580261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1F6A52"/>
    <w:multiLevelType w:val="hybridMultilevel"/>
    <w:tmpl w:val="26CCE87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4A499B"/>
    <w:multiLevelType w:val="hybridMultilevel"/>
    <w:tmpl w:val="FBC8DC90"/>
    <w:lvl w:ilvl="0" w:tplc="08160001">
      <w:start w:val="1"/>
      <w:numFmt w:val="bullet"/>
      <w:lvlText w:val=""/>
      <w:lvlJc w:val="left"/>
      <w:pPr>
        <w:tabs>
          <w:tab w:val="num" w:pos="1034"/>
        </w:tabs>
        <w:ind w:left="10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54"/>
        </w:tabs>
        <w:ind w:left="1754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74"/>
        </w:tabs>
        <w:ind w:left="24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94"/>
        </w:tabs>
        <w:ind w:left="31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14"/>
        </w:tabs>
        <w:ind w:left="3914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34"/>
        </w:tabs>
        <w:ind w:left="46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54"/>
        </w:tabs>
        <w:ind w:left="53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74"/>
        </w:tabs>
        <w:ind w:left="6074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94"/>
        </w:tabs>
        <w:ind w:left="6794" w:hanging="360"/>
      </w:pPr>
      <w:rPr>
        <w:rFonts w:ascii="Wingdings" w:hAnsi="Wingdings" w:hint="default"/>
      </w:rPr>
    </w:lvl>
  </w:abstractNum>
  <w:abstractNum w:abstractNumId="23" w15:restartNumberingAfterBreak="0">
    <w:nsid w:val="2A581B44"/>
    <w:multiLevelType w:val="hybridMultilevel"/>
    <w:tmpl w:val="E148454A"/>
    <w:lvl w:ilvl="0" w:tplc="08160001">
      <w:start w:val="1"/>
      <w:numFmt w:val="bullet"/>
      <w:lvlText w:val=""/>
      <w:lvlJc w:val="left"/>
      <w:pPr>
        <w:tabs>
          <w:tab w:val="num" w:pos="1006"/>
        </w:tabs>
        <w:ind w:left="100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26"/>
        </w:tabs>
        <w:ind w:left="1726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6"/>
        </w:tabs>
        <w:ind w:left="244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6"/>
        </w:tabs>
        <w:ind w:left="316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6"/>
        </w:tabs>
        <w:ind w:left="3886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6"/>
        </w:tabs>
        <w:ind w:left="460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6"/>
        </w:tabs>
        <w:ind w:left="532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6"/>
        </w:tabs>
        <w:ind w:left="6046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6"/>
        </w:tabs>
        <w:ind w:left="6766" w:hanging="360"/>
      </w:pPr>
      <w:rPr>
        <w:rFonts w:ascii="Wingdings" w:hAnsi="Wingdings" w:hint="default"/>
      </w:rPr>
    </w:lvl>
  </w:abstractNum>
  <w:abstractNum w:abstractNumId="24" w15:restartNumberingAfterBreak="0">
    <w:nsid w:val="2BB33BB6"/>
    <w:multiLevelType w:val="hybridMultilevel"/>
    <w:tmpl w:val="EF8C6F4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021F4F"/>
    <w:multiLevelType w:val="hybridMultilevel"/>
    <w:tmpl w:val="873A263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A6170B"/>
    <w:multiLevelType w:val="multilevel"/>
    <w:tmpl w:val="8AC63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343161E"/>
    <w:multiLevelType w:val="hybridMultilevel"/>
    <w:tmpl w:val="6AA24C8A"/>
    <w:lvl w:ilvl="0" w:tplc="08160001">
      <w:start w:val="1"/>
      <w:numFmt w:val="bullet"/>
      <w:lvlText w:val=""/>
      <w:lvlJc w:val="left"/>
      <w:pPr>
        <w:tabs>
          <w:tab w:val="num" w:pos="1006"/>
        </w:tabs>
        <w:ind w:left="100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26"/>
        </w:tabs>
        <w:ind w:left="1726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6"/>
        </w:tabs>
        <w:ind w:left="244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6"/>
        </w:tabs>
        <w:ind w:left="316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6"/>
        </w:tabs>
        <w:ind w:left="3886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6"/>
        </w:tabs>
        <w:ind w:left="460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6"/>
        </w:tabs>
        <w:ind w:left="532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6"/>
        </w:tabs>
        <w:ind w:left="6046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6"/>
        </w:tabs>
        <w:ind w:left="6766" w:hanging="360"/>
      </w:pPr>
      <w:rPr>
        <w:rFonts w:ascii="Wingdings" w:hAnsi="Wingdings" w:hint="default"/>
      </w:rPr>
    </w:lvl>
  </w:abstractNum>
  <w:abstractNum w:abstractNumId="28" w15:restartNumberingAfterBreak="0">
    <w:nsid w:val="43D162A8"/>
    <w:multiLevelType w:val="hybridMultilevel"/>
    <w:tmpl w:val="2E2A8E8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917A06"/>
    <w:multiLevelType w:val="hybridMultilevel"/>
    <w:tmpl w:val="11F64D2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D5CD7"/>
    <w:multiLevelType w:val="hybridMultilevel"/>
    <w:tmpl w:val="E51E2DB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6073D"/>
    <w:multiLevelType w:val="hybridMultilevel"/>
    <w:tmpl w:val="B99C26C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869D8"/>
    <w:multiLevelType w:val="multilevel"/>
    <w:tmpl w:val="953C8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69B81646"/>
    <w:multiLevelType w:val="hybridMultilevel"/>
    <w:tmpl w:val="4D20434A"/>
    <w:lvl w:ilvl="0" w:tplc="08160001">
      <w:start w:val="1"/>
      <w:numFmt w:val="bullet"/>
      <w:lvlText w:val=""/>
      <w:lvlJc w:val="left"/>
      <w:pPr>
        <w:tabs>
          <w:tab w:val="num" w:pos="1046"/>
        </w:tabs>
        <w:ind w:left="10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66"/>
        </w:tabs>
        <w:ind w:left="1766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</w:abstractNum>
  <w:abstractNum w:abstractNumId="34" w15:restartNumberingAfterBreak="0">
    <w:nsid w:val="6CAA0D25"/>
    <w:multiLevelType w:val="hybridMultilevel"/>
    <w:tmpl w:val="EB1E7F2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042B8"/>
    <w:multiLevelType w:val="hybridMultilevel"/>
    <w:tmpl w:val="8272CCC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339F5"/>
    <w:multiLevelType w:val="multilevel"/>
    <w:tmpl w:val="49189B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9A32DCA"/>
    <w:multiLevelType w:val="hybridMultilevel"/>
    <w:tmpl w:val="CE4848C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2"/>
  </w:num>
  <w:num w:numId="4">
    <w:abstractNumId w:val="26"/>
  </w:num>
  <w:num w:numId="5">
    <w:abstractNumId w:val="36"/>
  </w:num>
  <w:num w:numId="6">
    <w:abstractNumId w:val="17"/>
  </w:num>
  <w:num w:numId="7">
    <w:abstractNumId w:val="23"/>
  </w:num>
  <w:num w:numId="8">
    <w:abstractNumId w:val="27"/>
  </w:num>
  <w:num w:numId="9">
    <w:abstractNumId w:val="3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7"/>
  </w:num>
  <w:num w:numId="21">
    <w:abstractNumId w:val="29"/>
  </w:num>
  <w:num w:numId="22">
    <w:abstractNumId w:val="16"/>
  </w:num>
  <w:num w:numId="23">
    <w:abstractNumId w:val="25"/>
  </w:num>
  <w:num w:numId="24">
    <w:abstractNumId w:val="19"/>
  </w:num>
  <w:num w:numId="25">
    <w:abstractNumId w:val="22"/>
  </w:num>
  <w:num w:numId="26">
    <w:abstractNumId w:val="15"/>
  </w:num>
  <w:num w:numId="27">
    <w:abstractNumId w:val="18"/>
  </w:num>
  <w:num w:numId="28">
    <w:abstractNumId w:val="11"/>
  </w:num>
  <w:num w:numId="29">
    <w:abstractNumId w:val="14"/>
  </w:num>
  <w:num w:numId="30">
    <w:abstractNumId w:val="35"/>
  </w:num>
  <w:num w:numId="31">
    <w:abstractNumId w:val="31"/>
  </w:num>
  <w:num w:numId="32">
    <w:abstractNumId w:val="24"/>
  </w:num>
  <w:num w:numId="33">
    <w:abstractNumId w:val="20"/>
  </w:num>
  <w:num w:numId="34">
    <w:abstractNumId w:val="28"/>
  </w:num>
  <w:num w:numId="35">
    <w:abstractNumId w:val="30"/>
  </w:num>
  <w:num w:numId="36">
    <w:abstractNumId w:val="13"/>
  </w:num>
  <w:num w:numId="37">
    <w:abstractNumId w:val="21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FE"/>
    <w:rsid w:val="00083B97"/>
    <w:rsid w:val="000A72B9"/>
    <w:rsid w:val="000B7C97"/>
    <w:rsid w:val="000C443B"/>
    <w:rsid w:val="000C7040"/>
    <w:rsid w:val="000E75C9"/>
    <w:rsid w:val="00107246"/>
    <w:rsid w:val="00114E67"/>
    <w:rsid w:val="00154FB7"/>
    <w:rsid w:val="00162377"/>
    <w:rsid w:val="001708B2"/>
    <w:rsid w:val="001C6459"/>
    <w:rsid w:val="001E462F"/>
    <w:rsid w:val="001E76DC"/>
    <w:rsid w:val="001F057B"/>
    <w:rsid w:val="002C4B59"/>
    <w:rsid w:val="002F4476"/>
    <w:rsid w:val="003007CB"/>
    <w:rsid w:val="003207E7"/>
    <w:rsid w:val="003463B6"/>
    <w:rsid w:val="003538A4"/>
    <w:rsid w:val="003B7806"/>
    <w:rsid w:val="003D7B25"/>
    <w:rsid w:val="00402A6F"/>
    <w:rsid w:val="00447EF3"/>
    <w:rsid w:val="00466620"/>
    <w:rsid w:val="00475164"/>
    <w:rsid w:val="00491985"/>
    <w:rsid w:val="004C10BC"/>
    <w:rsid w:val="004E0F5A"/>
    <w:rsid w:val="004E26D2"/>
    <w:rsid w:val="005064DC"/>
    <w:rsid w:val="00523196"/>
    <w:rsid w:val="00534DB5"/>
    <w:rsid w:val="00540A82"/>
    <w:rsid w:val="005423E4"/>
    <w:rsid w:val="005824A2"/>
    <w:rsid w:val="005856AF"/>
    <w:rsid w:val="005A0289"/>
    <w:rsid w:val="005A0E18"/>
    <w:rsid w:val="005A0F7B"/>
    <w:rsid w:val="005B69B3"/>
    <w:rsid w:val="005D0BEE"/>
    <w:rsid w:val="005D2179"/>
    <w:rsid w:val="005D6292"/>
    <w:rsid w:val="005D7113"/>
    <w:rsid w:val="005E32A1"/>
    <w:rsid w:val="00603835"/>
    <w:rsid w:val="0060776E"/>
    <w:rsid w:val="00624A2A"/>
    <w:rsid w:val="00633BFF"/>
    <w:rsid w:val="00691142"/>
    <w:rsid w:val="006A511C"/>
    <w:rsid w:val="006C06EA"/>
    <w:rsid w:val="006E4888"/>
    <w:rsid w:val="006F4670"/>
    <w:rsid w:val="00762CEF"/>
    <w:rsid w:val="007704C6"/>
    <w:rsid w:val="007A0DCE"/>
    <w:rsid w:val="007E1CAE"/>
    <w:rsid w:val="007F0827"/>
    <w:rsid w:val="008013EB"/>
    <w:rsid w:val="00806EAD"/>
    <w:rsid w:val="008121C1"/>
    <w:rsid w:val="008161F0"/>
    <w:rsid w:val="00856F8C"/>
    <w:rsid w:val="008616B2"/>
    <w:rsid w:val="008945A0"/>
    <w:rsid w:val="008F4078"/>
    <w:rsid w:val="00903D0B"/>
    <w:rsid w:val="00921D29"/>
    <w:rsid w:val="00931B6C"/>
    <w:rsid w:val="00935103"/>
    <w:rsid w:val="00944277"/>
    <w:rsid w:val="00986730"/>
    <w:rsid w:val="009C14F1"/>
    <w:rsid w:val="009E2A21"/>
    <w:rsid w:val="009E3EB7"/>
    <w:rsid w:val="009E425F"/>
    <w:rsid w:val="009F06FE"/>
    <w:rsid w:val="009F146D"/>
    <w:rsid w:val="009F26AC"/>
    <w:rsid w:val="00A049E7"/>
    <w:rsid w:val="00A32017"/>
    <w:rsid w:val="00A44770"/>
    <w:rsid w:val="00AA57A5"/>
    <w:rsid w:val="00AE4828"/>
    <w:rsid w:val="00AF25EE"/>
    <w:rsid w:val="00B34F6B"/>
    <w:rsid w:val="00B72999"/>
    <w:rsid w:val="00B7515B"/>
    <w:rsid w:val="00B8571A"/>
    <w:rsid w:val="00C079AC"/>
    <w:rsid w:val="00C520E4"/>
    <w:rsid w:val="00C6536D"/>
    <w:rsid w:val="00C73A52"/>
    <w:rsid w:val="00C94393"/>
    <w:rsid w:val="00CA68E7"/>
    <w:rsid w:val="00CB18FB"/>
    <w:rsid w:val="00CC3054"/>
    <w:rsid w:val="00D06959"/>
    <w:rsid w:val="00D140C9"/>
    <w:rsid w:val="00D50EEF"/>
    <w:rsid w:val="00D603AA"/>
    <w:rsid w:val="00D750FA"/>
    <w:rsid w:val="00D9086F"/>
    <w:rsid w:val="00DA2D4D"/>
    <w:rsid w:val="00DB67C1"/>
    <w:rsid w:val="00E07277"/>
    <w:rsid w:val="00E20BB0"/>
    <w:rsid w:val="00E52FF9"/>
    <w:rsid w:val="00E866C7"/>
    <w:rsid w:val="00EA2776"/>
    <w:rsid w:val="00EA79DE"/>
    <w:rsid w:val="00EB2463"/>
    <w:rsid w:val="00EC484E"/>
    <w:rsid w:val="00ED33BB"/>
    <w:rsid w:val="00EF122E"/>
    <w:rsid w:val="00F0377F"/>
    <w:rsid w:val="00F1331C"/>
    <w:rsid w:val="00FA43B0"/>
    <w:rsid w:val="00FD2B62"/>
    <w:rsid w:val="00FD6B46"/>
    <w:rsid w:val="00FE401E"/>
    <w:rsid w:val="00FF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455CC59D"/>
  <w15:chartTrackingRefBased/>
  <w15:docId w15:val="{D525D028-5153-4B3A-BEAF-CEAFB4A2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9F06F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9F06FE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9F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A44770"/>
  </w:style>
  <w:style w:type="paragraph" w:styleId="Textodebalo">
    <w:name w:val="Balloon Text"/>
    <w:basedOn w:val="Normal"/>
    <w:semiHidden/>
    <w:rsid w:val="00162377"/>
    <w:rPr>
      <w:rFonts w:ascii="Tahoma" w:hAnsi="Tahoma" w:cs="Tahoma"/>
      <w:sz w:val="16"/>
      <w:szCs w:val="16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536D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C6536D"/>
    <w:rPr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750F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750FA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750FA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750F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750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CB04D-9797-4FB5-99A8-6BA6D443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542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ADAP</vt:lpstr>
    </vt:vector>
  </TitlesOfParts>
  <Company>Universidade da Madeira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ADAP</dc:title>
  <dc:subject/>
  <dc:creator>SIADAP</dc:creator>
  <cp:keywords/>
  <cp:lastModifiedBy>Carla Antunes</cp:lastModifiedBy>
  <cp:revision>10</cp:revision>
  <cp:lastPrinted>2015-11-16T11:19:00Z</cp:lastPrinted>
  <dcterms:created xsi:type="dcterms:W3CDTF">2021-09-30T08:44:00Z</dcterms:created>
  <dcterms:modified xsi:type="dcterms:W3CDTF">2023-12-27T11:44:00Z</dcterms:modified>
</cp:coreProperties>
</file>